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1823" w14:textId="3E9327E5" w:rsidR="005571C7" w:rsidRDefault="00AB3BDF" w:rsidP="00D212BA">
      <w:pPr>
        <w:rPr>
          <w:b/>
          <w:bCs/>
        </w:rPr>
      </w:pPr>
      <w:r w:rsidRPr="00F84453">
        <w:rPr>
          <w:b/>
          <w:bCs/>
        </w:rPr>
        <w:t xml:space="preserve">Linux on DE1-SoC board: </w:t>
      </w:r>
    </w:p>
    <w:p w14:paraId="44B0B2F3" w14:textId="77777777" w:rsidR="00813D3A" w:rsidRDefault="005571C7" w:rsidP="00813D3A">
      <w:pPr>
        <w:pStyle w:val="ListParagraph"/>
        <w:numPr>
          <w:ilvl w:val="0"/>
          <w:numId w:val="1"/>
        </w:numPr>
      </w:pPr>
      <w:r>
        <w:t>Download a Linux image for the DE1-SoC board from one of the three following websites:</w:t>
      </w:r>
    </w:p>
    <w:p w14:paraId="4F3C4C18" w14:textId="33043D4E" w:rsidR="005571C7" w:rsidRDefault="005571C7" w:rsidP="00813D3A">
      <w:pPr>
        <w:pStyle w:val="ListParagraph"/>
      </w:pPr>
      <w:r>
        <w:t>https://www.intel.com/content/www/us/en/developer/topic-technology/fpga-academic/materials-sd-card-images.html</w:t>
      </w:r>
    </w:p>
    <w:p w14:paraId="50DA05D8" w14:textId="32C8CEE3" w:rsidR="005571C7" w:rsidRDefault="005571C7" w:rsidP="005571C7">
      <w:pPr>
        <w:pStyle w:val="ListParagraph"/>
      </w:pPr>
      <w:r>
        <w:t xml:space="preserve">https://fpgacademy.org/courses.html </w:t>
      </w:r>
    </w:p>
    <w:p w14:paraId="58D63A54" w14:textId="2973EDB4" w:rsidR="005571C7" w:rsidRDefault="005571C7" w:rsidP="005571C7">
      <w:pPr>
        <w:pStyle w:val="ListParagraph"/>
      </w:pPr>
      <w:hyperlink r:id="rId8" w:history="1">
        <w:r w:rsidRPr="00AC6F7A">
          <w:rPr>
            <w:rStyle w:val="Hyperlink"/>
          </w:rPr>
          <w:t>https://ww</w:t>
        </w:r>
        <w:r w:rsidRPr="00AC6F7A">
          <w:rPr>
            <w:rStyle w:val="Hyperlink"/>
          </w:rPr>
          <w:t>w</w:t>
        </w:r>
        <w:r w:rsidRPr="00AC6F7A">
          <w:rPr>
            <w:rStyle w:val="Hyperlink"/>
          </w:rPr>
          <w:t>.terasic.com.tw/cgi-bin/page/archive.pl?Language=English&amp;No=836&amp;PartNo=4</w:t>
        </w:r>
      </w:hyperlink>
    </w:p>
    <w:p w14:paraId="6EF9AF2D" w14:textId="70754A81" w:rsidR="005571C7" w:rsidRDefault="005571C7" w:rsidP="005571C7">
      <w:pPr>
        <w:pStyle w:val="ListParagraph"/>
      </w:pPr>
      <w:r>
        <w:t xml:space="preserve">The image that I used was </w:t>
      </w:r>
      <w:r w:rsidR="003433D5">
        <w:t>‘</w:t>
      </w:r>
      <w:r w:rsidR="003433D5">
        <w:t>Linux LXDE Desktop</w:t>
      </w:r>
      <w:r w:rsidR="003433D5">
        <w:t xml:space="preserve">’ </w:t>
      </w:r>
      <w:r>
        <w:t xml:space="preserve">from </w:t>
      </w:r>
      <w:r w:rsidR="003433D5">
        <w:t xml:space="preserve">the </w:t>
      </w:r>
      <w:proofErr w:type="spellStart"/>
      <w:r w:rsidR="003433D5">
        <w:t>Terasic</w:t>
      </w:r>
      <w:proofErr w:type="spellEnd"/>
      <w:r w:rsidR="003433D5">
        <w:t xml:space="preserve"> </w:t>
      </w:r>
      <w:r>
        <w:t>website</w:t>
      </w:r>
      <w:r w:rsidR="003433D5">
        <w:t>.</w:t>
      </w:r>
    </w:p>
    <w:p w14:paraId="5C33B833" w14:textId="28E15094" w:rsidR="003433D5" w:rsidRDefault="003433D5" w:rsidP="003433D5">
      <w:pPr>
        <w:pStyle w:val="ListParagraph"/>
        <w:numPr>
          <w:ilvl w:val="0"/>
          <w:numId w:val="1"/>
        </w:numPr>
      </w:pPr>
      <w:r>
        <w:t>After unzipping the Linux image plug the SD card into your computer and launch Win32 Disk Imager. Select ‘</w:t>
      </w:r>
      <w:r w:rsidRPr="003433D5">
        <w:t>de1soc_lxde_1604.img</w:t>
      </w:r>
      <w:r>
        <w:t xml:space="preserve">’ and the device letter that corresponds to your SD card. Click ‘Write’. </w:t>
      </w:r>
    </w:p>
    <w:p w14:paraId="53DD3872" w14:textId="7C4AA3CC" w:rsidR="00E22D08" w:rsidRDefault="003433D5" w:rsidP="003433D5">
      <w:pPr>
        <w:pStyle w:val="ListParagraph"/>
        <w:numPr>
          <w:ilvl w:val="0"/>
          <w:numId w:val="1"/>
        </w:numPr>
      </w:pPr>
      <w:r>
        <w:t xml:space="preserve">The next step is to boot Linux on the DE1-SoC board. Before inserting the </w:t>
      </w:r>
      <w:r w:rsidR="006C7556">
        <w:t>microSD,</w:t>
      </w:r>
      <w:r>
        <w:t xml:space="preserve"> card and turning on the board, make sure that the MSEL configuration is set</w:t>
      </w:r>
      <w:r w:rsidR="00EC2F43">
        <w:t xml:space="preserve"> correctly. The Mode Select (MSEL) switches can be found on the back of the board. There are three different pin settings that you can choose from. The default setting of the DE1-SoC board comes with the </w:t>
      </w:r>
      <w:r w:rsidR="006C7556">
        <w:t>MSEL [</w:t>
      </w:r>
      <w:r w:rsidR="00EC2F43">
        <w:t xml:space="preserve">5:0] </w:t>
      </w:r>
      <w:r w:rsidR="00EC2F43">
        <w:t xml:space="preserve">set to 100100. For loading a Linux image with console (no GUI), the </w:t>
      </w:r>
      <w:r w:rsidR="006C7556">
        <w:t>MSEL [</w:t>
      </w:r>
      <w:r w:rsidR="00EC2F43">
        <w:t xml:space="preserve">5:0] has to be set to 010100. If the user chooses to load a ‘Linux console with frame buffer’ or ‘LXDE Desktop’, </w:t>
      </w:r>
      <w:r w:rsidR="006C7556">
        <w:t>MSEL [</w:t>
      </w:r>
      <w:r w:rsidR="00EC2F43">
        <w:t>5:0] will</w:t>
      </w:r>
      <w:r w:rsidR="00F80374">
        <w:t xml:space="preserve"> have to</w:t>
      </w:r>
      <w:r w:rsidR="00EC2F43">
        <w:t xml:space="preserve"> be set to 000000. </w:t>
      </w:r>
      <w:r w:rsidR="00E22D08">
        <w:t>Depending on the rev of the board, some might have 5 or 6 MSEL switches. The last switch (MSEL5) does not have a default therefore, it can be set to 0 or 1, it doesn’t matter.</w:t>
      </w:r>
    </w:p>
    <w:p w14:paraId="496C97AA" w14:textId="5D5F6867" w:rsidR="003433D5" w:rsidRDefault="00E22D08" w:rsidP="003433D5">
      <w:pPr>
        <w:pStyle w:val="ListParagraph"/>
        <w:numPr>
          <w:ilvl w:val="0"/>
          <w:numId w:val="1"/>
        </w:numPr>
      </w:pPr>
      <w:r>
        <w:t xml:space="preserve">After configuring the MSEL switches you can insert your microSD card and turn on the board to boot Linux.  If you have </w:t>
      </w:r>
      <w:r>
        <w:t xml:space="preserve">‘Linux console with frame buffer’ or </w:t>
      </w:r>
      <w:r>
        <w:t xml:space="preserve">a Linux desktop, you have to connect a VGA desktop, keyboard and mouse to </w:t>
      </w:r>
      <w:r w:rsidR="00F80374">
        <w:t>communicate</w:t>
      </w:r>
      <w:r>
        <w:t xml:space="preserve"> with the GUI. If you have a Linux console, the user will communicate through the command line interface (CLI) via UART terminal (see step 5).</w:t>
      </w:r>
    </w:p>
    <w:p w14:paraId="6F160F11" w14:textId="6FEB9683" w:rsidR="00662CC0" w:rsidRDefault="00E22D08" w:rsidP="00662CC0">
      <w:pPr>
        <w:pStyle w:val="ListParagraph"/>
        <w:numPr>
          <w:ilvl w:val="0"/>
          <w:numId w:val="1"/>
        </w:numPr>
      </w:pPr>
      <w:r>
        <w:t>Download Putty</w:t>
      </w:r>
      <w:r w:rsidR="00C448B3">
        <w:t xml:space="preserve"> then connect the DE1-SoC board to you PC using the </w:t>
      </w:r>
      <w:r w:rsidR="006C7556">
        <w:t>micro-USB</w:t>
      </w:r>
      <w:r w:rsidR="00C448B3">
        <w:t xml:space="preserve"> cable. If using Windows, go to device manger to check what number COM port was assigned to the USB to UART cable. Once the COM number has been determined, open the main Putty window. On the main page ‘Basic operations for your PuTTY session’, specify the ‘serial line’ </w:t>
      </w:r>
      <w:r w:rsidR="006C7556">
        <w:t>(</w:t>
      </w:r>
      <w:r w:rsidR="00C448B3">
        <w:t>ex: COM3</w:t>
      </w:r>
      <w:r w:rsidR="006C7556">
        <w:t>)</w:t>
      </w:r>
      <w:r w:rsidR="00C448B3">
        <w:t xml:space="preserve"> and delete the default ‘speed’ </w:t>
      </w:r>
      <w:r w:rsidR="006C7556">
        <w:t>(</w:t>
      </w:r>
      <w:r w:rsidR="00C448B3">
        <w:t>leave this space empty for now.</w:t>
      </w:r>
      <w:r w:rsidR="006C7556">
        <w:t>)</w:t>
      </w:r>
      <w:r w:rsidR="00C448B3">
        <w:t xml:space="preserve"> On the </w:t>
      </w:r>
      <w:r w:rsidR="006C7556">
        <w:t>left-hand</w:t>
      </w:r>
      <w:r w:rsidR="00C448B3">
        <w:t xml:space="preserve"> side there is a hierarchy of </w:t>
      </w:r>
      <w:r w:rsidR="00153F23">
        <w:t>categories</w:t>
      </w:r>
      <w:r w:rsidR="00C448B3">
        <w:t xml:space="preserve">, select ‘serial’ and it should take you to </w:t>
      </w:r>
      <w:r w:rsidR="006C7556">
        <w:t>another</w:t>
      </w:r>
      <w:r w:rsidR="00C448B3">
        <w:t xml:space="preserve"> page called ‘Options controlling local serial </w:t>
      </w:r>
      <w:proofErr w:type="gramStart"/>
      <w:r w:rsidR="00C448B3">
        <w:t>lines’</w:t>
      </w:r>
      <w:proofErr w:type="gramEnd"/>
      <w:r w:rsidR="00C448B3">
        <w:t xml:space="preserve">. Here, double check that ‘Serial line to connect to’ has been set correctly </w:t>
      </w:r>
      <w:r w:rsidR="006C7556">
        <w:t>(</w:t>
      </w:r>
      <w:r w:rsidR="00C448B3">
        <w:t>ex: COM3</w:t>
      </w:r>
      <w:r w:rsidR="006C7556">
        <w:t>)</w:t>
      </w:r>
      <w:r w:rsidR="00662CC0">
        <w:t>. C</w:t>
      </w:r>
      <w:r w:rsidR="00C448B3">
        <w:t xml:space="preserve">hange the ‘Speed (baud)’ to 115200 and for the ‘Flow control’ select ‘None’. After all of the settings have been set, press ‘Open’ to start the terminal. </w:t>
      </w:r>
      <w:r w:rsidR="00662CC0">
        <w:t xml:space="preserve">Once you are connected to the CLI, press the WARM RESET button on the DE1-SoC board. After pressing the button, you will see it booting. Once </w:t>
      </w:r>
      <w:r w:rsidR="006C7556">
        <w:t xml:space="preserve">you </w:t>
      </w:r>
      <w:r w:rsidR="00662CC0">
        <w:t>are logged in as the ‘root’ user you are good to go.</w:t>
      </w:r>
    </w:p>
    <w:p w14:paraId="082A2A75" w14:textId="625BA234" w:rsidR="00662CC0" w:rsidRDefault="00662CC0" w:rsidP="00662CC0">
      <w:pPr>
        <w:pStyle w:val="ListParagraph"/>
        <w:numPr>
          <w:ilvl w:val="0"/>
          <w:numId w:val="1"/>
        </w:numPr>
      </w:pPr>
      <w:r>
        <w:t>After booting Linux it’s a good idea to upgrade/update your system by using the following commands</w:t>
      </w:r>
      <w:r w:rsidRPr="00662CC0">
        <w:rPr>
          <w:b/>
          <w:bCs/>
        </w:rPr>
        <w:t xml:space="preserve">: </w:t>
      </w:r>
      <w:proofErr w:type="spellStart"/>
      <w:r w:rsidRPr="00662CC0">
        <w:rPr>
          <w:b/>
          <w:bCs/>
        </w:rPr>
        <w:t>sudo</w:t>
      </w:r>
      <w:proofErr w:type="spellEnd"/>
      <w:r w:rsidRPr="00662CC0">
        <w:rPr>
          <w:b/>
          <w:bCs/>
        </w:rPr>
        <w:t xml:space="preserve"> apt-get update</w:t>
      </w:r>
      <w:r>
        <w:t xml:space="preserve"> and </w:t>
      </w:r>
      <w:proofErr w:type="spellStart"/>
      <w:r w:rsidRPr="00662CC0">
        <w:rPr>
          <w:b/>
          <w:bCs/>
        </w:rPr>
        <w:t>sudo</w:t>
      </w:r>
      <w:proofErr w:type="spellEnd"/>
      <w:r w:rsidRPr="00662CC0">
        <w:rPr>
          <w:b/>
          <w:bCs/>
        </w:rPr>
        <w:t xml:space="preserve"> apt-get upgrade</w:t>
      </w:r>
    </w:p>
    <w:p w14:paraId="38648682" w14:textId="4CAB5C67" w:rsidR="00153F23" w:rsidRDefault="00662CC0" w:rsidP="00153F23">
      <w:r>
        <w:t xml:space="preserve">!! </w:t>
      </w:r>
      <w:r w:rsidR="00E22D08">
        <w:t>Internet connection</w:t>
      </w:r>
      <w:r>
        <w:t xml:space="preserve"> – when using the Linux Desktop (with GUI), you </w:t>
      </w:r>
      <w:r w:rsidR="00153F23">
        <w:t>shouldn’t</w:t>
      </w:r>
      <w:r>
        <w:t xml:space="preserve"> have any problems with the internet connection, simply plugging in the ethernet cable is enough. </w:t>
      </w:r>
      <w:r w:rsidR="00153F23">
        <w:t xml:space="preserve">If you have a Linux console you </w:t>
      </w:r>
      <w:r w:rsidR="00483E74">
        <w:t>will have to</w:t>
      </w:r>
      <w:r w:rsidR="00153F23">
        <w:t xml:space="preserve"> manually </w:t>
      </w:r>
      <w:r w:rsidR="00483E74">
        <w:t>do it:</w:t>
      </w:r>
      <w:r w:rsidR="00153F23">
        <w:br/>
        <w:t xml:space="preserve">Step 1: </w:t>
      </w:r>
      <w:r w:rsidR="00153F23">
        <w:t xml:space="preserve">Open /etc/network/interfaces </w:t>
      </w:r>
      <w:r w:rsidR="00153F23">
        <w:t>using text editor of choice (ex: VI)</w:t>
      </w:r>
      <w:r w:rsidR="00153F23">
        <w:br/>
        <w:t>Step 2:</w:t>
      </w:r>
      <w:r w:rsidR="00153F23">
        <w:t xml:space="preserve"> </w:t>
      </w:r>
      <w:r w:rsidR="00153F23">
        <w:t>W</w:t>
      </w:r>
      <w:r w:rsidR="00153F23">
        <w:t>rite the following</w:t>
      </w:r>
      <w:r w:rsidR="00153F23">
        <w:t xml:space="preserve"> (f</w:t>
      </w:r>
      <w:r w:rsidR="00153F23">
        <w:t xml:space="preserve">or eth0 with </w:t>
      </w:r>
      <w:proofErr w:type="spellStart"/>
      <w:r w:rsidR="00153F23">
        <w:t>dhcp</w:t>
      </w:r>
      <w:proofErr w:type="spellEnd"/>
      <w:proofErr w:type="gramStart"/>
      <w:r w:rsidR="00153F23">
        <w:t xml:space="preserve">) </w:t>
      </w:r>
      <w:r w:rsidR="00153F23">
        <w:t>:</w:t>
      </w:r>
      <w:proofErr w:type="gramEnd"/>
    </w:p>
    <w:p w14:paraId="25B31963" w14:textId="703B2951" w:rsidR="00153F23" w:rsidRDefault="00153F23" w:rsidP="00153F23">
      <w:r>
        <w:t># The loopback network interface</w:t>
      </w:r>
      <w:r>
        <w:br/>
      </w:r>
      <w:r>
        <w:t>auto lo eth0</w:t>
      </w:r>
      <w:r>
        <w:br/>
      </w:r>
      <w:proofErr w:type="spellStart"/>
      <w:r>
        <w:t>iface</w:t>
      </w:r>
      <w:proofErr w:type="spellEnd"/>
      <w:r>
        <w:t xml:space="preserve"> lo </w:t>
      </w:r>
      <w:proofErr w:type="spellStart"/>
      <w:r>
        <w:t>inet</w:t>
      </w:r>
      <w:proofErr w:type="spellEnd"/>
      <w:r>
        <w:t xml:space="preserve"> loopback</w:t>
      </w:r>
    </w:p>
    <w:p w14:paraId="66509171" w14:textId="32E2BC77" w:rsidR="00153F23" w:rsidRDefault="00153F23" w:rsidP="00153F23">
      <w:r>
        <w:lastRenderedPageBreak/>
        <w:t># The primary network interface</w:t>
      </w:r>
      <w:r>
        <w:br/>
      </w:r>
      <w:proofErr w:type="spellStart"/>
      <w:r>
        <w:t>iface</w:t>
      </w:r>
      <w:proofErr w:type="spellEnd"/>
      <w:r>
        <w:t xml:space="preserve"> eth0 </w:t>
      </w:r>
      <w:proofErr w:type="spellStart"/>
      <w:r>
        <w:t>inet</w:t>
      </w:r>
      <w:proofErr w:type="spellEnd"/>
      <w:r>
        <w:t xml:space="preserve"> </w:t>
      </w:r>
      <w:proofErr w:type="spellStart"/>
      <w:r>
        <w:t>dhcp</w:t>
      </w:r>
      <w:proofErr w:type="spellEnd"/>
    </w:p>
    <w:p w14:paraId="56CDB86A" w14:textId="79A10F74" w:rsidR="00E22D08" w:rsidRDefault="00153F23" w:rsidP="00153F23">
      <w:r>
        <w:t xml:space="preserve">Step 3: </w:t>
      </w:r>
      <w:r>
        <w:t>Save then execute: /etc/</w:t>
      </w:r>
      <w:proofErr w:type="spellStart"/>
      <w:proofErr w:type="gramStart"/>
      <w:r>
        <w:t>init.d</w:t>
      </w:r>
      <w:proofErr w:type="spellEnd"/>
      <w:proofErr w:type="gramEnd"/>
      <w:r>
        <w:t>/networking restart</w:t>
      </w:r>
      <w:r w:rsidR="00D63DB8">
        <w:br/>
      </w:r>
      <w:r>
        <w:t xml:space="preserve">For more information see: </w:t>
      </w:r>
      <w:hyperlink r:id="rId9" w:history="1">
        <w:r w:rsidRPr="00AC6F7A">
          <w:rPr>
            <w:rStyle w:val="Hyperlink"/>
          </w:rPr>
          <w:t>https://askubuntu.com/questions/214170/whats-the-default-etc-network-interfaces</w:t>
        </w:r>
      </w:hyperlink>
    </w:p>
    <w:p w14:paraId="086CB1AF" w14:textId="5685005F" w:rsidR="00D63DB8" w:rsidRPr="001C14FE" w:rsidRDefault="00D63DB8" w:rsidP="00153F23">
      <w:r>
        <w:t xml:space="preserve">Afterwards </w:t>
      </w:r>
      <w:r w:rsidR="00813D3A">
        <w:t>reboot the device</w:t>
      </w:r>
      <w:r w:rsidR="001C14FE">
        <w:t xml:space="preserve">: </w:t>
      </w:r>
      <w:r w:rsidR="001C14FE" w:rsidRPr="001C14FE">
        <w:rPr>
          <w:b/>
          <w:bCs/>
        </w:rPr>
        <w:t>reboot -h now</w:t>
      </w:r>
      <w:r w:rsidR="001C14FE">
        <w:rPr>
          <w:b/>
          <w:bCs/>
        </w:rPr>
        <w:br/>
      </w:r>
      <w:r w:rsidR="001C14FE">
        <w:t xml:space="preserve">You might also want to shut it down: </w:t>
      </w:r>
      <w:r w:rsidR="001C14FE" w:rsidRPr="001C14FE">
        <w:rPr>
          <w:b/>
          <w:bCs/>
        </w:rPr>
        <w:t>shutdown -h now</w:t>
      </w:r>
      <w:r w:rsidR="001C14FE">
        <w:rPr>
          <w:b/>
          <w:bCs/>
        </w:rPr>
        <w:br/>
      </w:r>
      <w:r w:rsidR="001C14FE">
        <w:t>(Note: Do not shut down the system by just turning of the power since it could corrupt the file system!)</w:t>
      </w:r>
    </w:p>
    <w:p w14:paraId="445D6C87" w14:textId="135FE1C0" w:rsidR="00662CC0" w:rsidRPr="00662CC0" w:rsidRDefault="00662CC0" w:rsidP="00E22D08">
      <w:r>
        <w:t xml:space="preserve">Use the following commands to check the internet connection: </w:t>
      </w:r>
      <w:r w:rsidRPr="00662CC0">
        <w:rPr>
          <w:b/>
          <w:bCs/>
        </w:rPr>
        <w:t>ping google.com</w:t>
      </w:r>
      <w:r>
        <w:t xml:space="preserve"> (or any website of choice) or </w:t>
      </w:r>
      <w:proofErr w:type="spellStart"/>
      <w:r w:rsidRPr="00662CC0">
        <w:rPr>
          <w:b/>
          <w:bCs/>
        </w:rPr>
        <w:t>nslookup</w:t>
      </w:r>
      <w:proofErr w:type="spellEnd"/>
      <w:r w:rsidRPr="00662CC0">
        <w:rPr>
          <w:b/>
          <w:bCs/>
        </w:rPr>
        <w:t xml:space="preserve"> google.com</w:t>
      </w:r>
      <w:r>
        <w:t xml:space="preserve">. </w:t>
      </w:r>
      <w:r w:rsidR="00153F23">
        <w:t xml:space="preserve">The ping command needs to receive the same number of packets that were transmitted for it to be successful and the </w:t>
      </w:r>
      <w:proofErr w:type="spellStart"/>
      <w:r w:rsidR="00153F23">
        <w:t>nslookup</w:t>
      </w:r>
      <w:proofErr w:type="spellEnd"/>
      <w:r w:rsidR="00153F23">
        <w:t xml:space="preserve"> command should output a </w:t>
      </w:r>
      <w:r w:rsidR="00E656A3">
        <w:t>list that includes</w:t>
      </w:r>
      <w:r w:rsidR="00153F23">
        <w:t>: server, address</w:t>
      </w:r>
      <w:r w:rsidR="00E656A3">
        <w:t xml:space="preserve"> and name</w:t>
      </w:r>
      <w:r w:rsidR="00153F23">
        <w:t xml:space="preserve">. If you get an output like ‘connection timed out; no servers could be reached’ it means that there is no internet connection. </w:t>
      </w:r>
    </w:p>
    <w:p w14:paraId="49E8AA3D" w14:textId="0ADE64F8" w:rsidR="00AB3BDF" w:rsidRPr="00F84453" w:rsidRDefault="00AB3BDF" w:rsidP="00D212BA">
      <w:pPr>
        <w:rPr>
          <w:b/>
          <w:bCs/>
        </w:rPr>
      </w:pPr>
      <w:r w:rsidRPr="00F84453">
        <w:rPr>
          <w:b/>
          <w:bCs/>
        </w:rPr>
        <w:t>VGA graphics using DE1-SoC board:</w:t>
      </w:r>
    </w:p>
    <w:p w14:paraId="726D231F" w14:textId="18E95182" w:rsidR="003B2C65" w:rsidRDefault="00D212BA" w:rsidP="00D212BA">
      <w:r>
        <w:t>The Intel DE1-SoC Computer System features</w:t>
      </w:r>
      <w:r>
        <w:t xml:space="preserve"> t</w:t>
      </w:r>
      <w:r>
        <w:t xml:space="preserve">wo components: The Hard Process System (HPS) and Cyclone V SoC chip. The HPS includes an ARM Cortex A9 </w:t>
      </w:r>
      <w:r>
        <w:t>dual-core processor</w:t>
      </w:r>
      <w:r>
        <w:t xml:space="preserve">, </w:t>
      </w:r>
      <w:r>
        <w:t xml:space="preserve">a </w:t>
      </w:r>
      <w:r>
        <w:t xml:space="preserve">DDR3 </w:t>
      </w:r>
      <w:r>
        <w:t>memory port, timers and other I/O peripherals</w:t>
      </w:r>
      <w:r>
        <w:t xml:space="preserve">, while the Cyclone V </w:t>
      </w:r>
      <w:r>
        <w:t xml:space="preserve">FPGA </w:t>
      </w:r>
      <w:r>
        <w:t xml:space="preserve">contains </w:t>
      </w:r>
      <w:r>
        <w:t>two</w:t>
      </w:r>
      <w:r>
        <w:t xml:space="preserve"> </w:t>
      </w:r>
      <w:r>
        <w:t xml:space="preserve">Intel </w:t>
      </w:r>
      <w:proofErr w:type="spellStart"/>
      <w:r>
        <w:t>Nios</w:t>
      </w:r>
      <w:proofErr w:type="spellEnd"/>
      <w:r>
        <w:t xml:space="preserve"> II soft processor</w:t>
      </w:r>
      <w:r>
        <w:t>s, I/O peripheral ports for audio and video, timers, JTAG ports, an on-chip memory and parallel ports for switches, LEDs and 7-segment display.</w:t>
      </w:r>
      <w:r w:rsidR="001E5C84">
        <w:t xml:space="preserve"> </w:t>
      </w:r>
    </w:p>
    <w:p w14:paraId="4A290FC5" w14:textId="0652395F" w:rsidR="001E5C84" w:rsidRDefault="005679A5" w:rsidP="00D212BA">
      <w:r>
        <w:t xml:space="preserve">All of the I/O peripherals can be accessed via its address range since the </w:t>
      </w:r>
      <w:r w:rsidR="001E5C84">
        <w:t>processor accesses the I/O peripherals as memory mapped devices</w:t>
      </w:r>
      <w:r>
        <w:t>.</w:t>
      </w:r>
    </w:p>
    <w:p w14:paraId="05EACCF2" w14:textId="3B3C8C0E" w:rsidR="002E0416" w:rsidRDefault="002E0416" w:rsidP="00D212BA">
      <w:r>
        <w:t>For my project I will use only a few I/O peripherals, to find the full list see: Intel</w:t>
      </w:r>
      <w:r w:rsidR="001D39CE">
        <w:t>’s</w:t>
      </w:r>
      <w:r>
        <w:t xml:space="preserve"> DE1-SoC Computer System with ARM Cortex-A9 documentation. </w:t>
      </w:r>
    </w:p>
    <w:p w14:paraId="6C3B0F1C" w14:textId="6F1EDB2B" w:rsidR="00DD1B1E" w:rsidRPr="00F84453" w:rsidRDefault="001D39CE" w:rsidP="00D212BA">
      <w:pPr>
        <w:rPr>
          <w:b/>
          <w:bCs/>
        </w:rPr>
      </w:pPr>
      <w:r w:rsidRPr="00F84453">
        <w:rPr>
          <w:b/>
          <w:bCs/>
        </w:rPr>
        <w:t>HPS m</w:t>
      </w:r>
      <w:r w:rsidR="00D212BA" w:rsidRPr="00F84453">
        <w:rPr>
          <w:b/>
          <w:bCs/>
        </w:rPr>
        <w:t>emory components:</w:t>
      </w:r>
    </w:p>
    <w:p w14:paraId="25896A8A" w14:textId="6B41A73D" w:rsidR="005679A5" w:rsidRDefault="005679A5" w:rsidP="00D212BA">
      <w:r>
        <w:t>DDR3 memory: 1GB, organized as 25</w:t>
      </w:r>
      <w:r w:rsidR="00713755">
        <w:t xml:space="preserve">6M x 32 bits, is accessible </w:t>
      </w:r>
      <w:r w:rsidR="00A54E57">
        <w:t>using word accesses (32 bits), halfword and bytes. It is mapped in memory as: 0x0000 0000 -&gt; 0x3FFF FFFF.</w:t>
      </w:r>
    </w:p>
    <w:p w14:paraId="1301698F" w14:textId="4BCA1480" w:rsidR="00A54E57" w:rsidRDefault="00A54E57" w:rsidP="00D212BA">
      <w:r>
        <w:t>Small 64kB on-chip memory in each ARM A9 processor: 64KB, organized as 16K x 32 bits</w:t>
      </w:r>
      <w:r w:rsidR="001D39CE">
        <w:t>,</w:t>
      </w:r>
      <w:r>
        <w:t xml:space="preserve"> </w:t>
      </w:r>
      <w:r w:rsidR="001D39CE">
        <w:t>m</w:t>
      </w:r>
      <w:r>
        <w:t>apped in memory as: 0XFFFF 0000 -&gt; 0xFFFF FFFF.</w:t>
      </w:r>
    </w:p>
    <w:p w14:paraId="5480011B" w14:textId="3DBC1CDA" w:rsidR="001D39CE" w:rsidRPr="00F84453" w:rsidRDefault="001D39CE" w:rsidP="00D212BA">
      <w:pPr>
        <w:rPr>
          <w:b/>
          <w:bCs/>
        </w:rPr>
      </w:pPr>
      <w:r w:rsidRPr="00F84453">
        <w:rPr>
          <w:b/>
          <w:bCs/>
        </w:rPr>
        <w:t>Cyclone V FPGA components:</w:t>
      </w:r>
    </w:p>
    <w:p w14:paraId="333F33C7" w14:textId="28D0BF25" w:rsidR="00A54E57" w:rsidRDefault="00A54E57" w:rsidP="00D212BA">
      <w:r>
        <w:t xml:space="preserve">SDRAM: 64MB, organized as 32M x 16 bits, is accessible using word (32 bit), halfword (16 bit) or byte operations. </w:t>
      </w:r>
      <w:r w:rsidR="001D39CE">
        <w:t>It is m</w:t>
      </w:r>
      <w:r>
        <w:t>apped in memory as: 0xC000 0000 -&gt; 0xC3FFF FFFF.</w:t>
      </w:r>
    </w:p>
    <w:p w14:paraId="7502BBAA" w14:textId="6EFCC89A" w:rsidR="00A54E57" w:rsidRDefault="00A54E57" w:rsidP="00D212BA">
      <w:r>
        <w:t xml:space="preserve">On-chip memory: 256KB, organized as 64K x 32 bits (4 bytes). The </w:t>
      </w:r>
      <w:r w:rsidR="001D39CE">
        <w:t xml:space="preserve">on-chip </w:t>
      </w:r>
      <w:r>
        <w:t>memory is used as a pixel buffer for the video-</w:t>
      </w:r>
      <w:r w:rsidR="001D39CE">
        <w:t>in</w:t>
      </w:r>
      <w:r>
        <w:t xml:space="preserve"> and video-</w:t>
      </w:r>
      <w:r w:rsidR="001D39CE">
        <w:t>out</w:t>
      </w:r>
      <w:r>
        <w:t xml:space="preserve"> ports.</w:t>
      </w:r>
      <w:r w:rsidR="005571C7">
        <w:t xml:space="preserve"> It is mapped in memory as: </w:t>
      </w:r>
      <w:r w:rsidR="005571C7">
        <w:t>0xC</w:t>
      </w:r>
      <w:r w:rsidR="005571C7">
        <w:t>8</w:t>
      </w:r>
      <w:r w:rsidR="005571C7">
        <w:t>00 0000 -&gt; 0xC</w:t>
      </w:r>
      <w:r w:rsidR="005571C7">
        <w:t>8</w:t>
      </w:r>
      <w:r w:rsidR="005571C7">
        <w:t xml:space="preserve">00 </w:t>
      </w:r>
      <w:r w:rsidR="005571C7">
        <w:t>F</w:t>
      </w:r>
      <w:r w:rsidR="005571C7">
        <w:t>FFF.</w:t>
      </w:r>
    </w:p>
    <w:p w14:paraId="7C07B472" w14:textId="2846125F" w:rsidR="00A54E57" w:rsidRDefault="00A54E57" w:rsidP="00D212BA">
      <w:r>
        <w:t>On-chip memory character buffer:</w:t>
      </w:r>
      <w:r w:rsidR="001D39CE">
        <w:t xml:space="preserve"> </w:t>
      </w:r>
      <w:r>
        <w:t>8KB</w:t>
      </w:r>
      <w:r w:rsidR="001D39CE">
        <w:t xml:space="preserve">, </w:t>
      </w:r>
      <w:r w:rsidR="001D39CE">
        <w:t>organized as 8K x 8 bits</w:t>
      </w:r>
      <w:r w:rsidR="001D39CE">
        <w:t>. It i</w:t>
      </w:r>
      <w:r>
        <w:t>s used as a character buffer for the video-out port</w:t>
      </w:r>
      <w:r w:rsidR="001D39CE">
        <w:t xml:space="preserve"> and is </w:t>
      </w:r>
      <w:r>
        <w:t xml:space="preserve">mapped in memory as </w:t>
      </w:r>
      <w:r w:rsidR="002E0416">
        <w:t>0xC900 0000 -&gt; 0xC900 1FFF.</w:t>
      </w:r>
    </w:p>
    <w:p w14:paraId="12D43033" w14:textId="009D6ABD" w:rsidR="002E0416" w:rsidRDefault="002E0416" w:rsidP="00D212BA">
      <w:r>
        <w:t>Red LED parallel port (LEDR</w:t>
      </w:r>
      <w:r w:rsidRPr="00316B53">
        <w:rPr>
          <w:vertAlign w:val="subscript"/>
        </w:rPr>
        <w:t>9-0</w:t>
      </w:r>
      <w:r>
        <w:t xml:space="preserve">): </w:t>
      </w:r>
      <w:r w:rsidR="00AB3BDF">
        <w:t>The ten red LEDs</w:t>
      </w:r>
      <w:r>
        <w:t xml:space="preserve"> on the DE1-SoC board are driven by an output port. </w:t>
      </w:r>
      <w:r w:rsidR="00AB3BDF">
        <w:t>It is a</w:t>
      </w:r>
      <w:r>
        <w:t xml:space="preserve"> </w:t>
      </w:r>
      <w:r w:rsidR="00AB3BDF">
        <w:t xml:space="preserve">32-bit data register mapped at the address </w:t>
      </w:r>
      <w:r>
        <w:t>0xFF20 0000</w:t>
      </w:r>
      <w:r w:rsidR="00AB3BDF">
        <w:t>, however, only 10-bits are used</w:t>
      </w:r>
      <w:r w:rsidR="00C752D0">
        <w:t xml:space="preserve"> and</w:t>
      </w:r>
      <w:r w:rsidR="00AB3BDF">
        <w:t xml:space="preserve"> the upper 22 bits are </w:t>
      </w:r>
      <w:r w:rsidR="00DD7072">
        <w:t>not</w:t>
      </w:r>
      <w:r w:rsidR="00AB3BDF">
        <w:t>.</w:t>
      </w:r>
      <w:r>
        <w:t xml:space="preserve"> The register can be written or read using word </w:t>
      </w:r>
      <w:r w:rsidR="00AB3BDF">
        <w:t xml:space="preserve">(32 bit) </w:t>
      </w:r>
      <w:r>
        <w:t>accesses</w:t>
      </w:r>
      <w:r w:rsidR="00AB3BDF">
        <w:t xml:space="preserve">.  </w:t>
      </w:r>
    </w:p>
    <w:p w14:paraId="39631334" w14:textId="115041CD" w:rsidR="00DD7072" w:rsidRDefault="005571C7" w:rsidP="00D212BA">
      <w:r>
        <w:lastRenderedPageBreak/>
        <w:t>For</w:t>
      </w:r>
      <w:r w:rsidR="00DD7072">
        <w:t xml:space="preserve"> my project I will use the on-chip memory as a pixel buffer for drawing various shapes, the on-chip memory character buffer for displaying characters on the VGA display and the red LED parallel port for LED control. </w:t>
      </w:r>
    </w:p>
    <w:p w14:paraId="3FD20619" w14:textId="7DA12694" w:rsidR="00DD7072" w:rsidRPr="00F84453" w:rsidRDefault="00DD7072" w:rsidP="00D212BA">
      <w:pPr>
        <w:rPr>
          <w:b/>
          <w:bCs/>
        </w:rPr>
      </w:pPr>
      <w:r w:rsidRPr="00F84453">
        <w:rPr>
          <w:b/>
          <w:bCs/>
        </w:rPr>
        <w:t xml:space="preserve">Header file: </w:t>
      </w:r>
    </w:p>
    <w:p w14:paraId="36AC64FE" w14:textId="02436E2A" w:rsidR="005504F7" w:rsidRDefault="005504F7" w:rsidP="00D212BA">
      <w:r>
        <w:t>Mapping the VGA pixel buffer:</w:t>
      </w:r>
    </w:p>
    <w:p w14:paraId="63272AC3" w14:textId="77777777" w:rsidR="005504F7" w:rsidRDefault="00DD7072" w:rsidP="00DD7072">
      <w:r>
        <w:t>#define FPGA_ONCHIP_BASE      0xC8000000</w:t>
      </w:r>
      <w:r>
        <w:br/>
      </w:r>
      <w:r>
        <w:t>#define FPGA_ONCHIP_END     0xC803FFFF</w:t>
      </w:r>
      <w:r>
        <w:br/>
      </w:r>
      <w:r>
        <w:t xml:space="preserve">#define FPGA_ONCHIP_SPAN      0x00040000 </w:t>
      </w:r>
    </w:p>
    <w:p w14:paraId="0F1A8356" w14:textId="4BB1F2DC" w:rsidR="005504F7" w:rsidRDefault="005504F7" w:rsidP="00DD7072">
      <w:r>
        <w:t>The span is calculated as following: 256KB on-chip memory = 2</w:t>
      </w:r>
      <w:r w:rsidRPr="00316B53">
        <w:rPr>
          <w:vertAlign w:val="superscript"/>
        </w:rPr>
        <w:t>8</w:t>
      </w:r>
      <w:r>
        <w:t xml:space="preserve"> KB = 2</w:t>
      </w:r>
      <w:r w:rsidRPr="00316B53">
        <w:rPr>
          <w:vertAlign w:val="superscript"/>
        </w:rPr>
        <w:t>8</w:t>
      </w:r>
      <w:r>
        <w:t xml:space="preserve"> x 2</w:t>
      </w:r>
      <w:r w:rsidRPr="00316B53">
        <w:rPr>
          <w:vertAlign w:val="superscript"/>
        </w:rPr>
        <w:t>10</w:t>
      </w:r>
      <w:r>
        <w:t xml:space="preserve"> B = 2</w:t>
      </w:r>
      <w:r w:rsidRPr="00316B53">
        <w:rPr>
          <w:vertAlign w:val="superscript"/>
        </w:rPr>
        <w:t>18</w:t>
      </w:r>
      <w:r>
        <w:t xml:space="preserve"> B = 0100 0000 0000 0000 0000</w:t>
      </w:r>
      <w:r w:rsidRPr="00316B53">
        <w:rPr>
          <w:vertAlign w:val="subscript"/>
        </w:rPr>
        <w:t>2</w:t>
      </w:r>
      <w:r>
        <w:t xml:space="preserve"> = 4000</w:t>
      </w:r>
      <w:r w:rsidRPr="00316B53">
        <w:rPr>
          <w:vertAlign w:val="subscript"/>
        </w:rPr>
        <w:t>h</w:t>
      </w:r>
    </w:p>
    <w:p w14:paraId="5C02E132" w14:textId="09CF1F55" w:rsidR="00DA4C67" w:rsidRDefault="00DA4C67" w:rsidP="00DD7072">
      <w:r>
        <w:t>Mapping the character buffer:</w:t>
      </w:r>
    </w:p>
    <w:p w14:paraId="1C1CD037" w14:textId="7A016A24" w:rsidR="00DA4C67" w:rsidRDefault="00DA4C67" w:rsidP="00DA4C67">
      <w:r>
        <w:t xml:space="preserve">#define FPGA_CHAR_BASE        0xC9000000 </w:t>
      </w:r>
      <w:r>
        <w:br/>
      </w:r>
      <w:r>
        <w:t>#define FPGA_CHAR_END       0xC9001FFF</w:t>
      </w:r>
      <w:r>
        <w:br/>
      </w:r>
      <w:r>
        <w:t xml:space="preserve">#define FPGA_CHAR_SPAN        0x00002000  </w:t>
      </w:r>
    </w:p>
    <w:p w14:paraId="14907008" w14:textId="66BCC907" w:rsidR="00DA4C67" w:rsidRDefault="00DA4C67" w:rsidP="00DA4C67">
      <w:r>
        <w:t>The span is calculated as following: 8KB on-chip memory character buffer = 2</w:t>
      </w:r>
      <w:r w:rsidRPr="00316B53">
        <w:rPr>
          <w:vertAlign w:val="superscript"/>
        </w:rPr>
        <w:t>13</w:t>
      </w:r>
      <w:r>
        <w:t xml:space="preserve"> B = </w:t>
      </w:r>
      <w:r w:rsidR="00286F55">
        <w:t>00</w:t>
      </w:r>
      <w:r w:rsidR="00286F55">
        <w:t>1</w:t>
      </w:r>
      <w:r w:rsidR="00286F55">
        <w:t>0 0000 0000 0000</w:t>
      </w:r>
      <w:r w:rsidR="00286F55" w:rsidRPr="00316B53">
        <w:rPr>
          <w:vertAlign w:val="subscript"/>
        </w:rPr>
        <w:t>2</w:t>
      </w:r>
      <w:r w:rsidR="00286F55">
        <w:t xml:space="preserve"> = </w:t>
      </w:r>
      <w:r>
        <w:t>2000</w:t>
      </w:r>
      <w:r w:rsidRPr="00316B53">
        <w:rPr>
          <w:vertAlign w:val="subscript"/>
        </w:rPr>
        <w:t>h</w:t>
      </w:r>
    </w:p>
    <w:p w14:paraId="78342A32" w14:textId="0C9E1243" w:rsidR="00DA4C67" w:rsidRDefault="00DA4C67" w:rsidP="00DA4C67">
      <w:r>
        <w:t>Mapping the r</w:t>
      </w:r>
      <w:r>
        <w:t>ed LED parallel port</w:t>
      </w:r>
      <w:r w:rsidR="00F84453">
        <w:t xml:space="preserve">: </w:t>
      </w:r>
    </w:p>
    <w:p w14:paraId="5E051606" w14:textId="10568D1D" w:rsidR="00F84453" w:rsidRDefault="00F84453" w:rsidP="00F84453">
      <w:r>
        <w:t>#define HW_REGS_BASE          0xff200000</w:t>
      </w:r>
      <w:r>
        <w:br/>
      </w:r>
      <w:r>
        <w:t>#define HW_REGS_SPAN          0x00005000</w:t>
      </w:r>
    </w:p>
    <w:p w14:paraId="75D904F4" w14:textId="0F5E373D" w:rsidR="00F84453" w:rsidRDefault="00F84453" w:rsidP="00F84453">
      <w:r w:rsidRPr="00F84453">
        <w:t>#define LEDR_BASE             0x00000000</w:t>
      </w:r>
    </w:p>
    <w:p w14:paraId="7B15A194" w14:textId="1639B1DE" w:rsidR="00F84453" w:rsidRDefault="00F84453" w:rsidP="00F84453">
      <w:pPr>
        <w:rPr>
          <w:b/>
          <w:bCs/>
        </w:rPr>
      </w:pPr>
      <w:r w:rsidRPr="00F84453">
        <w:rPr>
          <w:b/>
          <w:bCs/>
        </w:rPr>
        <w:t>Pixel buffer:</w:t>
      </w:r>
    </w:p>
    <w:p w14:paraId="6B7AEEC3" w14:textId="20E25B60" w:rsidR="00E601AC" w:rsidRDefault="00DE7CE6" w:rsidP="00F84453">
      <w:r>
        <w:t xml:space="preserve">The pixel buffer is stored in the </w:t>
      </w:r>
      <w:r w:rsidR="00D96EDC">
        <w:t>FPGA</w:t>
      </w:r>
      <w:r w:rsidR="00D96EDC">
        <w:t xml:space="preserve"> </w:t>
      </w:r>
      <w:r>
        <w:t>on-chip memor</w:t>
      </w:r>
      <w:r w:rsidR="00D96EDC">
        <w:t>y</w:t>
      </w:r>
      <w:r>
        <w:t xml:space="preserve">. </w:t>
      </w:r>
      <w:r w:rsidR="00E601AC">
        <w:t>The resolution of the VGA controller is 320 x 240 pixels</w:t>
      </w:r>
      <w:r w:rsidR="00C324A1">
        <w:t>, where each pixel is 16 bits (2 bytes)</w:t>
      </w:r>
      <w:r w:rsidR="00BC30FD">
        <w:t xml:space="preserve"> long</w:t>
      </w:r>
      <w:r w:rsidR="00E601AC">
        <w:t xml:space="preserve">. </w:t>
      </w:r>
      <w:r w:rsidR="00F35D1A">
        <w:t>Each pixel holds its coordinates (starting at x=0, y=0) and colour</w:t>
      </w:r>
      <w:r w:rsidR="00F4302D">
        <w:t xml:space="preserve">. </w:t>
      </w:r>
      <w:r w:rsidR="000E6FA5">
        <w:t xml:space="preserve">Please note that one pixel from the pixel buffer is not the same as one pixel from the </w:t>
      </w:r>
      <w:r w:rsidR="00226717">
        <w:t>monitor</w:t>
      </w:r>
      <w:r w:rsidR="000E6FA5">
        <w:t xml:space="preserve">. Assuming that the monitor is </w:t>
      </w:r>
      <w:r w:rsidR="000E6FA5">
        <w:t>1920x1080p</w:t>
      </w:r>
      <w:r w:rsidR="000E6FA5">
        <w:t xml:space="preserve">, that would mean that one pixel from the pixel buffer </w:t>
      </w:r>
      <w:r w:rsidR="00C752D0">
        <w:t>equals</w:t>
      </w:r>
      <w:r w:rsidR="000E6FA5">
        <w:t xml:space="preserve"> to 6x4.4 pixels from the display</w:t>
      </w:r>
      <w:r w:rsidR="00226717">
        <w:t>!</w:t>
      </w:r>
    </w:p>
    <w:p w14:paraId="7395CB15" w14:textId="72A1661C" w:rsidR="00A806C6" w:rsidRDefault="00736B9B" w:rsidP="00530250">
      <w:r>
        <w:t xml:space="preserve">The pixel buffer </w:t>
      </w:r>
      <w:r w:rsidR="00124B99">
        <w:t>contains</w:t>
      </w:r>
      <w:r>
        <w:t xml:space="preserve"> 512 pixels per line, but</w:t>
      </w:r>
      <w:r w:rsidR="001B265B">
        <w:t>,</w:t>
      </w:r>
      <w:r>
        <w:t xml:space="preserve"> since each pixel is 2 bytes </w:t>
      </w:r>
      <w:r w:rsidR="00124B99">
        <w:t>long</w:t>
      </w:r>
      <w:r>
        <w:t xml:space="preserve">, the resolution is 1024 bytes. Out of these </w:t>
      </w:r>
      <w:r w:rsidR="001B265B">
        <w:t>512 pixels</w:t>
      </w:r>
      <w:r>
        <w:t>, only the first 320 pixels are accessible</w:t>
      </w:r>
      <w:r w:rsidR="00E601AC">
        <w:t xml:space="preserve">. </w:t>
      </w:r>
      <w:r w:rsidR="00F4302D">
        <w:t>The area from pixel 320 to pixel 512 is non-accessible by the VGA, this means that even if you try to write to this area</w:t>
      </w:r>
      <w:r w:rsidR="00C752D0">
        <w:t>,</w:t>
      </w:r>
      <w:r w:rsidR="00F4302D">
        <w:t xml:space="preserve"> you will not see any output on the VGA display. </w:t>
      </w:r>
      <w:r w:rsidR="00A806C6">
        <w:t>The pixel buffer has a total of</w:t>
      </w:r>
      <w:r w:rsidR="00F4302D">
        <w:t xml:space="preserve"> 240</w:t>
      </w:r>
      <w:r w:rsidR="00A806C6">
        <w:t xml:space="preserve"> lines</w:t>
      </w:r>
      <w:r w:rsidR="00F4302D">
        <w:t>.</w:t>
      </w:r>
      <w:r w:rsidR="00F4302D">
        <w:t xml:space="preserve"> </w:t>
      </w:r>
    </w:p>
    <w:p w14:paraId="18C2B7C3" w14:textId="1727F95B" w:rsidR="00530250" w:rsidRDefault="00F4302D" w:rsidP="00530250">
      <w:r>
        <w:t>Ex: starting from the</w:t>
      </w:r>
      <w:r w:rsidR="00FF6B19">
        <w:t xml:space="preserve"> pixel buffer</w:t>
      </w:r>
      <w:r>
        <w:t xml:space="preserve"> base address</w:t>
      </w:r>
      <w:r w:rsidR="00FF6B19">
        <w:t xml:space="preserve"> - 0xC8000000</w:t>
      </w:r>
      <w:r w:rsidR="00FF6B19">
        <w:t xml:space="preserve">, the address of pixel x=1, y=0 would be </w:t>
      </w:r>
      <w:r w:rsidR="00FF6B19">
        <w:t>0xC8000000</w:t>
      </w:r>
      <w:r w:rsidR="00FF6B19">
        <w:t xml:space="preserve"> + 0010</w:t>
      </w:r>
      <w:r w:rsidR="00FF6B19" w:rsidRPr="00FF6B19">
        <w:rPr>
          <w:vertAlign w:val="subscript"/>
        </w:rPr>
        <w:t>2</w:t>
      </w:r>
      <w:r w:rsidR="004F5AB7">
        <w:rPr>
          <w:vertAlign w:val="subscript"/>
        </w:rPr>
        <w:t xml:space="preserve"> </w:t>
      </w:r>
      <w:r w:rsidR="004F5AB7">
        <w:t>= 0xC8000002</w:t>
      </w:r>
      <w:r w:rsidR="00FF6B19">
        <w:t xml:space="preserve">. </w:t>
      </w:r>
      <w:r w:rsidR="00530250">
        <w:t>See figure</w:t>
      </w:r>
      <w:r w:rsidR="00530250">
        <w:t>s</w:t>
      </w:r>
      <w:r w:rsidR="00530250">
        <w:t xml:space="preserve"> ...</w:t>
      </w:r>
    </w:p>
    <w:p w14:paraId="37464AB9" w14:textId="3F2A4D59" w:rsidR="0019336F" w:rsidRPr="004C4407" w:rsidRDefault="004C4407" w:rsidP="00D212BA">
      <w:r>
        <w:t xml:space="preserve">Experiment: As specified, each pixel is on 2 bytes. </w:t>
      </w:r>
      <w:proofErr w:type="gramStart"/>
      <w:r>
        <w:t>But,</w:t>
      </w:r>
      <w:proofErr w:type="gramEnd"/>
      <w:r>
        <w:t xml:space="preserve"> what if you were to add ‘1’ to ‘</w:t>
      </w:r>
      <w:proofErr w:type="spellStart"/>
      <w:r>
        <w:t>vga_pixel_virtual_base</w:t>
      </w:r>
      <w:proofErr w:type="spellEnd"/>
      <w:r>
        <w:t>’ instead of ‘2’? Assuming that the pixel is orange, instead of seeing an orange pixel shifted by one to the right, you’ll see 2 pixels side by side. One pixel would be red and the other yellow, which mixed in RGB make orange. The on-chip memory (pixel buffer) is organized as 64K x 32 bits, even though the size of one pixel is 16 bits. This is because each pixel is replicated in both the x and y dimensions when being displayed on the VGA screen.</w:t>
      </w:r>
    </w:p>
    <w:p w14:paraId="723D10F4" w14:textId="498ACA9D" w:rsidR="00530250" w:rsidRDefault="00530250" w:rsidP="00D212BA">
      <w:pPr>
        <w:rPr>
          <w:u w:val="single"/>
        </w:rPr>
      </w:pPr>
    </w:p>
    <w:p w14:paraId="0C75C5A2" w14:textId="371B1700" w:rsidR="00530250" w:rsidRDefault="00C752D0" w:rsidP="00D212BA">
      <w:pPr>
        <w:rPr>
          <w:u w:val="single"/>
        </w:rPr>
      </w:pPr>
      <w:r>
        <w:rPr>
          <w:noProof/>
        </w:rPr>
        <w:lastRenderedPageBreak/>
        <mc:AlternateContent>
          <mc:Choice Requires="wpg">
            <w:drawing>
              <wp:anchor distT="0" distB="0" distL="114300" distR="114300" simplePos="0" relativeHeight="251732992" behindDoc="0" locked="0" layoutInCell="1" allowOverlap="1" wp14:anchorId="338B6521" wp14:editId="4D50AE7D">
                <wp:simplePos x="0" y="0"/>
                <wp:positionH relativeFrom="margin">
                  <wp:posOffset>937673</wp:posOffset>
                </wp:positionH>
                <wp:positionV relativeFrom="paragraph">
                  <wp:posOffset>-319288</wp:posOffset>
                </wp:positionV>
                <wp:extent cx="3654425" cy="959485"/>
                <wp:effectExtent l="0" t="0" r="22225" b="0"/>
                <wp:wrapNone/>
                <wp:docPr id="979131421" name="Group 23"/>
                <wp:cNvGraphicFramePr/>
                <a:graphic xmlns:a="http://schemas.openxmlformats.org/drawingml/2006/main">
                  <a:graphicData uri="http://schemas.microsoft.com/office/word/2010/wordprocessingGroup">
                    <wpg:wgp>
                      <wpg:cNvGrpSpPr/>
                      <wpg:grpSpPr>
                        <a:xfrm>
                          <a:off x="0" y="0"/>
                          <a:ext cx="3654425" cy="959485"/>
                          <a:chOff x="0" y="0"/>
                          <a:chExt cx="3654969" cy="959531"/>
                        </a:xfrm>
                      </wpg:grpSpPr>
                      <wps:wsp>
                        <wps:cNvPr id="1399641648" name="Left Bracket 21"/>
                        <wps:cNvSpPr/>
                        <wps:spPr>
                          <a:xfrm rot="16200000">
                            <a:off x="1712652" y="-1628078"/>
                            <a:ext cx="273465" cy="361116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83676" name="Text Box 9"/>
                        <wps:cNvSpPr txBox="1"/>
                        <wps:spPr>
                          <a:xfrm>
                            <a:off x="1312753" y="0"/>
                            <a:ext cx="1290118" cy="244444"/>
                          </a:xfrm>
                          <a:prstGeom prst="rect">
                            <a:avLst/>
                          </a:prstGeom>
                          <a:solidFill>
                            <a:schemeClr val="lt1"/>
                          </a:solidFill>
                          <a:ln w="6350">
                            <a:noFill/>
                          </a:ln>
                        </wps:spPr>
                        <wps:txbx>
                          <w:txbxContent>
                            <w:p w14:paraId="74AEA0A1" w14:textId="737447E7" w:rsidR="00066969" w:rsidRPr="00066969" w:rsidRDefault="001B265B" w:rsidP="00066969">
                              <w:pPr>
                                <w:rPr>
                                  <w:sz w:val="16"/>
                                  <w:szCs w:val="16"/>
                                </w:rPr>
                              </w:pPr>
                              <w:r>
                                <w:rPr>
                                  <w:sz w:val="16"/>
                                  <w:szCs w:val="16"/>
                                </w:rPr>
                                <w:t xml:space="preserve">512 </w:t>
                              </w:r>
                              <w:r w:rsidR="00E601AC">
                                <w:rPr>
                                  <w:sz w:val="16"/>
                                  <w:szCs w:val="16"/>
                                </w:rPr>
                                <w:t>pixels</w:t>
                              </w:r>
                              <w:r>
                                <w:rPr>
                                  <w:sz w:val="16"/>
                                  <w:szCs w:val="16"/>
                                </w:rPr>
                                <w:t xml:space="preserve"> (1024 bytes)</w:t>
                              </w:r>
                            </w:p>
                            <w:p w14:paraId="6A55372C" w14:textId="77777777" w:rsidR="00066969" w:rsidRPr="00571EC6" w:rsidRDefault="00066969" w:rsidP="00066969">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351525" name="Text Box 9"/>
                        <wps:cNvSpPr txBox="1"/>
                        <wps:spPr>
                          <a:xfrm>
                            <a:off x="0" y="715087"/>
                            <a:ext cx="1874067" cy="244444"/>
                          </a:xfrm>
                          <a:prstGeom prst="rect">
                            <a:avLst/>
                          </a:prstGeom>
                          <a:solidFill>
                            <a:schemeClr val="lt1"/>
                          </a:solidFill>
                          <a:ln w="6350">
                            <a:noFill/>
                          </a:ln>
                        </wps:spPr>
                        <wps:txbx>
                          <w:txbxContent>
                            <w:p w14:paraId="55933CE7" w14:textId="009A8947" w:rsidR="001B265B" w:rsidRPr="00066969" w:rsidRDefault="001B265B" w:rsidP="001B265B">
                              <w:pPr>
                                <w:rPr>
                                  <w:sz w:val="16"/>
                                  <w:szCs w:val="16"/>
                                </w:rPr>
                              </w:pPr>
                              <w:r>
                                <w:rPr>
                                  <w:sz w:val="16"/>
                                  <w:szCs w:val="16"/>
                                </w:rPr>
                                <w:t xml:space="preserve">320 pixels </w:t>
                              </w:r>
                              <w:r w:rsidR="00E601AC">
                                <w:rPr>
                                  <w:sz w:val="16"/>
                                  <w:szCs w:val="16"/>
                                </w:rPr>
                                <w:t xml:space="preserve">- </w:t>
                              </w:r>
                              <w:r>
                                <w:rPr>
                                  <w:sz w:val="16"/>
                                  <w:szCs w:val="16"/>
                                </w:rPr>
                                <w:t>actual resolution (640 bytes)</w:t>
                              </w:r>
                            </w:p>
                            <w:p w14:paraId="0C945FEF" w14:textId="77777777" w:rsidR="001B265B" w:rsidRPr="00571EC6" w:rsidRDefault="001B265B" w:rsidP="001B265B">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746715" name="Text Box 9"/>
                        <wps:cNvSpPr txBox="1"/>
                        <wps:spPr>
                          <a:xfrm>
                            <a:off x="2109458" y="398352"/>
                            <a:ext cx="1154316" cy="244444"/>
                          </a:xfrm>
                          <a:prstGeom prst="rect">
                            <a:avLst/>
                          </a:prstGeom>
                          <a:solidFill>
                            <a:schemeClr val="lt1"/>
                          </a:solidFill>
                          <a:ln w="6350">
                            <a:noFill/>
                          </a:ln>
                        </wps:spPr>
                        <wps:txbx>
                          <w:txbxContent>
                            <w:p w14:paraId="52681D46" w14:textId="6B0D9672" w:rsidR="001B265B" w:rsidRPr="00066969" w:rsidRDefault="001B265B" w:rsidP="001B265B">
                              <w:pPr>
                                <w:rPr>
                                  <w:sz w:val="16"/>
                                  <w:szCs w:val="16"/>
                                </w:rPr>
                              </w:pPr>
                              <w:r>
                                <w:rPr>
                                  <w:sz w:val="16"/>
                                  <w:szCs w:val="16"/>
                                </w:rPr>
                                <w:t>Non-accessible by VGA</w:t>
                              </w:r>
                            </w:p>
                            <w:p w14:paraId="7F37E789" w14:textId="77777777" w:rsidR="001B265B" w:rsidRPr="00571EC6" w:rsidRDefault="001B265B" w:rsidP="001B265B">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918914" name="Left Brace 22"/>
                        <wps:cNvSpPr/>
                        <wps:spPr>
                          <a:xfrm rot="16200000">
                            <a:off x="760768" y="-280381"/>
                            <a:ext cx="293370" cy="1637272"/>
                          </a:xfrm>
                          <a:prstGeom prst="leftBrace">
                            <a:avLst>
                              <a:gd name="adj1" fmla="val 8333"/>
                              <a:gd name="adj2" fmla="val 502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8B6521" id="Group 23" o:spid="_x0000_s1026" style="position:absolute;margin-left:73.85pt;margin-top:-25.15pt;width:287.75pt;height:75.55pt;z-index:251732992;mso-position-horizontal-relative:margin" coordsize="36549,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7" type="#_x0000_t85" style="position:absolute;left:17126;top:-16281;width:2735;height:361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" adj="136" strokecolor="black [3200]" strokeweight=".5pt">
                  <v:stroke joinstyle="miter"/>
                </v:shape>
                <v:shapetype id="_x0000_t202" coordsize="21600,21600" o:spt="202" path="m,l,21600r21600,l21600,xe">
                  <v:stroke joinstyle="miter"/>
                  <v:path gradientshapeok="t" o:connecttype="rect"/>
                </v:shapetype>
                <v:shape id="Text Box 9" o:spid="_x0000_s1028" type="#_x0000_t202" style="position:absolute;left:13127;width:1290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" fillcolor="white [3201]" stroked="f" strokeweight=".5pt">
                  <v:textbox>
                    <w:txbxContent>
                      <w:p w14:paraId="74AEA0A1" w14:textId="737447E7" w:rsidR="00066969" w:rsidRPr="00066969" w:rsidRDefault="001B265B" w:rsidP="00066969">
                        <w:pPr>
                          <w:rPr>
                            <w:sz w:val="16"/>
                            <w:szCs w:val="16"/>
                          </w:rPr>
                        </w:pPr>
                        <w:r>
                          <w:rPr>
                            <w:sz w:val="16"/>
                            <w:szCs w:val="16"/>
                          </w:rPr>
                          <w:t xml:space="preserve">512 </w:t>
                        </w:r>
                        <w:r w:rsidR="00E601AC">
                          <w:rPr>
                            <w:sz w:val="16"/>
                            <w:szCs w:val="16"/>
                          </w:rPr>
                          <w:t>pixels</w:t>
                        </w:r>
                        <w:r>
                          <w:rPr>
                            <w:sz w:val="16"/>
                            <w:szCs w:val="16"/>
                          </w:rPr>
                          <w:t xml:space="preserve"> (1024 bytes)</w:t>
                        </w:r>
                      </w:p>
                      <w:p w14:paraId="6A55372C" w14:textId="77777777" w:rsidR="00066969" w:rsidRPr="00571EC6" w:rsidRDefault="00066969" w:rsidP="00066969">
                        <w:pPr>
                          <w:jc w:val="center"/>
                          <w:rPr>
                            <w:sz w:val="16"/>
                            <w:szCs w:val="16"/>
                          </w:rPr>
                        </w:pPr>
                        <w:r>
                          <w:rPr>
                            <w:sz w:val="16"/>
                            <w:szCs w:val="16"/>
                          </w:rPr>
                          <w:t xml:space="preserve"> </w:t>
                        </w:r>
                      </w:p>
                    </w:txbxContent>
                  </v:textbox>
                </v:shape>
                <v:shape id="Text Box 9" o:spid="_x0000_s1029" type="#_x0000_t202" style="position:absolute;top:7150;width:1874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" fillcolor="white [3201]" stroked="f" strokeweight=".5pt">
                  <v:textbox>
                    <w:txbxContent>
                      <w:p w14:paraId="55933CE7" w14:textId="009A8947" w:rsidR="001B265B" w:rsidRPr="00066969" w:rsidRDefault="001B265B" w:rsidP="001B265B">
                        <w:pPr>
                          <w:rPr>
                            <w:sz w:val="16"/>
                            <w:szCs w:val="16"/>
                          </w:rPr>
                        </w:pPr>
                        <w:r>
                          <w:rPr>
                            <w:sz w:val="16"/>
                            <w:szCs w:val="16"/>
                          </w:rPr>
                          <w:t xml:space="preserve">320 pixels </w:t>
                        </w:r>
                        <w:r w:rsidR="00E601AC">
                          <w:rPr>
                            <w:sz w:val="16"/>
                            <w:szCs w:val="16"/>
                          </w:rPr>
                          <w:t xml:space="preserve">- </w:t>
                        </w:r>
                        <w:r>
                          <w:rPr>
                            <w:sz w:val="16"/>
                            <w:szCs w:val="16"/>
                          </w:rPr>
                          <w:t>actual resolution (640 bytes)</w:t>
                        </w:r>
                      </w:p>
                      <w:p w14:paraId="0C945FEF" w14:textId="77777777" w:rsidR="001B265B" w:rsidRPr="00571EC6" w:rsidRDefault="001B265B" w:rsidP="001B265B">
                        <w:pPr>
                          <w:jc w:val="center"/>
                          <w:rPr>
                            <w:sz w:val="16"/>
                            <w:szCs w:val="16"/>
                          </w:rPr>
                        </w:pPr>
                        <w:r>
                          <w:rPr>
                            <w:sz w:val="16"/>
                            <w:szCs w:val="16"/>
                          </w:rPr>
                          <w:t xml:space="preserve"> </w:t>
                        </w:r>
                      </w:p>
                    </w:txbxContent>
                  </v:textbox>
                </v:shape>
                <v:shape id="Text Box 9" o:spid="_x0000_s1030" type="#_x0000_t202" style="position:absolute;left:21094;top:3983;width:1154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" fillcolor="white [3201]" stroked="f" strokeweight=".5pt">
                  <v:textbox>
                    <w:txbxContent>
                      <w:p w14:paraId="52681D46" w14:textId="6B0D9672" w:rsidR="001B265B" w:rsidRPr="00066969" w:rsidRDefault="001B265B" w:rsidP="001B265B">
                        <w:pPr>
                          <w:rPr>
                            <w:sz w:val="16"/>
                            <w:szCs w:val="16"/>
                          </w:rPr>
                        </w:pPr>
                        <w:r>
                          <w:rPr>
                            <w:sz w:val="16"/>
                            <w:szCs w:val="16"/>
                          </w:rPr>
                          <w:t>Non-accessible by VGA</w:t>
                        </w:r>
                      </w:p>
                      <w:p w14:paraId="7F37E789" w14:textId="77777777" w:rsidR="001B265B" w:rsidRPr="00571EC6" w:rsidRDefault="001B265B" w:rsidP="001B265B">
                        <w:pPr>
                          <w:jc w:val="center"/>
                          <w:rPr>
                            <w:sz w:val="16"/>
                            <w:szCs w:val="16"/>
                          </w:rPr>
                        </w:pPr>
                        <w:r>
                          <w:rPr>
                            <w:sz w:val="16"/>
                            <w:szCs w:val="16"/>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31" type="#_x0000_t87" style="position:absolute;left:7607;top:-2804;width:2934;height:16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" adj="323,10862" strokecolor="black [3200]" strokeweight=".5pt">
                  <v:stroke joinstyle="miter"/>
                </v:shape>
                <w10:wrap anchorx="margin"/>
              </v:group>
            </w:pict>
          </mc:Fallback>
        </mc:AlternateContent>
      </w:r>
    </w:p>
    <w:p w14:paraId="2AFD0225" w14:textId="08DD9147" w:rsidR="00530250" w:rsidRDefault="00530250" w:rsidP="00D212BA">
      <w:pPr>
        <w:rPr>
          <w:u w:val="single"/>
        </w:rPr>
      </w:pPr>
    </w:p>
    <w:p w14:paraId="33BCCC26" w14:textId="59DFA300" w:rsidR="00530250" w:rsidRDefault="00530250" w:rsidP="00D212BA">
      <w:pPr>
        <w:rPr>
          <w:u w:val="single"/>
        </w:rPr>
      </w:pPr>
    </w:p>
    <w:p w14:paraId="67A9D31F" w14:textId="07960846" w:rsidR="00530250" w:rsidRDefault="00530250" w:rsidP="00D212BA">
      <w:pPr>
        <w:rPr>
          <w:u w:val="single"/>
        </w:rPr>
      </w:pPr>
    </w:p>
    <w:p w14:paraId="3BE7BF2B" w14:textId="3DE954B9" w:rsidR="00530250" w:rsidRDefault="00C752D0" w:rsidP="00D212BA">
      <w:pPr>
        <w:rPr>
          <w:u w:val="single"/>
        </w:rPr>
      </w:pPr>
      <w:r>
        <w:rPr>
          <w:noProof/>
          <w:u w:val="single"/>
        </w:rPr>
        <mc:AlternateContent>
          <mc:Choice Requires="wpg">
            <w:drawing>
              <wp:anchor distT="0" distB="0" distL="114300" distR="114300" simplePos="0" relativeHeight="251738112" behindDoc="0" locked="0" layoutInCell="1" allowOverlap="1" wp14:anchorId="6516645B" wp14:editId="1813B79D">
                <wp:simplePos x="0" y="0"/>
                <wp:positionH relativeFrom="margin">
                  <wp:posOffset>318026</wp:posOffset>
                </wp:positionH>
                <wp:positionV relativeFrom="paragraph">
                  <wp:posOffset>116868</wp:posOffset>
                </wp:positionV>
                <wp:extent cx="5487670" cy="2736215"/>
                <wp:effectExtent l="0" t="0" r="0" b="6985"/>
                <wp:wrapNone/>
                <wp:docPr id="693434999" name="Group 27"/>
                <wp:cNvGraphicFramePr/>
                <a:graphic xmlns:a="http://schemas.openxmlformats.org/drawingml/2006/main">
                  <a:graphicData uri="http://schemas.microsoft.com/office/word/2010/wordprocessingGroup">
                    <wpg:wgp>
                      <wpg:cNvGrpSpPr/>
                      <wpg:grpSpPr>
                        <a:xfrm>
                          <a:off x="0" y="0"/>
                          <a:ext cx="5487670" cy="2736215"/>
                          <a:chOff x="0" y="0"/>
                          <a:chExt cx="5488100" cy="2736738"/>
                        </a:xfrm>
                      </wpg:grpSpPr>
                      <wpg:grpSp>
                        <wpg:cNvPr id="827740913" name="Group 25"/>
                        <wpg:cNvGrpSpPr/>
                        <wpg:grpSpPr>
                          <a:xfrm>
                            <a:off x="0" y="0"/>
                            <a:ext cx="5488100" cy="2736738"/>
                            <a:chOff x="0" y="-416467"/>
                            <a:chExt cx="5488816" cy="2737279"/>
                          </a:xfrm>
                        </wpg:grpSpPr>
                        <wpg:grpSp>
                          <wpg:cNvPr id="1320778670" name="Group 17"/>
                          <wpg:cNvGrpSpPr/>
                          <wpg:grpSpPr>
                            <a:xfrm>
                              <a:off x="0" y="-416467"/>
                              <a:ext cx="5488816" cy="2737279"/>
                              <a:chOff x="0" y="-430052"/>
                              <a:chExt cx="5488878" cy="2737311"/>
                            </a:xfrm>
                          </wpg:grpSpPr>
                          <wps:wsp>
                            <wps:cNvPr id="1551148602" name="Text Box 9"/>
                            <wps:cNvSpPr txBox="1"/>
                            <wps:spPr>
                              <a:xfrm>
                                <a:off x="3121904" y="543208"/>
                                <a:ext cx="984634" cy="200025"/>
                              </a:xfrm>
                              <a:prstGeom prst="rect">
                                <a:avLst/>
                              </a:prstGeom>
                              <a:solidFill>
                                <a:sysClr val="window" lastClr="FFFFFF"/>
                              </a:solidFill>
                              <a:ln w="6350">
                                <a:noFill/>
                              </a:ln>
                            </wps:spPr>
                            <wps:txbx>
                              <w:txbxContent>
                                <w:p w14:paraId="164AE572" w14:textId="77777777" w:rsidR="00571EC6" w:rsidRPr="002C27BC" w:rsidRDefault="00571EC6" w:rsidP="00571EC6">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686597" name="Text Box 9"/>
                            <wps:cNvSpPr txBox="1"/>
                            <wps:spPr>
                              <a:xfrm>
                                <a:off x="1329312" y="543207"/>
                                <a:ext cx="984634" cy="200025"/>
                              </a:xfrm>
                              <a:prstGeom prst="rect">
                                <a:avLst/>
                              </a:prstGeom>
                              <a:solidFill>
                                <a:sysClr val="window" lastClr="FFFFFF"/>
                              </a:solidFill>
                              <a:ln w="6350">
                                <a:noFill/>
                              </a:ln>
                            </wps:spPr>
                            <wps:txbx>
                              <w:txbxContent>
                                <w:p w14:paraId="67F48B18" w14:textId="2731067A" w:rsidR="00571EC6" w:rsidRPr="002C27BC" w:rsidRDefault="00571EC6" w:rsidP="00571EC6">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334953" name="Text Box 9"/>
                            <wps:cNvSpPr txBox="1"/>
                            <wps:spPr>
                              <a:xfrm rot="16200000">
                                <a:off x="-519575" y="1301712"/>
                                <a:ext cx="1345624" cy="306474"/>
                              </a:xfrm>
                              <a:prstGeom prst="rect">
                                <a:avLst/>
                              </a:prstGeom>
                              <a:solidFill>
                                <a:schemeClr val="lt1"/>
                              </a:solidFill>
                              <a:ln w="6350">
                                <a:noFill/>
                              </a:ln>
                            </wps:spPr>
                            <wps:txbx>
                              <w:txbxContent>
                                <w:p w14:paraId="7F30EDFB" w14:textId="2AE5ED14" w:rsidR="00571EC6" w:rsidRPr="00571EC6" w:rsidRDefault="00571EC6" w:rsidP="00571EC6">
                                  <w:pPr>
                                    <w:jc w:val="center"/>
                                    <w:rPr>
                                      <w:sz w:val="16"/>
                                      <w:szCs w:val="16"/>
                                    </w:rPr>
                                  </w:pPr>
                                  <w:r>
                                    <w:rPr>
                                      <w:sz w:val="16"/>
                                      <w:szCs w:val="16"/>
                                    </w:rPr>
                                    <w:t>240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368953" name="Text Box 9"/>
                            <wps:cNvSpPr txBox="1"/>
                            <wps:spPr>
                              <a:xfrm>
                                <a:off x="337964" y="2000816"/>
                                <a:ext cx="326571" cy="200025"/>
                              </a:xfrm>
                              <a:prstGeom prst="rect">
                                <a:avLst/>
                              </a:prstGeom>
                              <a:solidFill>
                                <a:sysClr val="window" lastClr="FFFFFF"/>
                              </a:solidFill>
                              <a:ln w="6350">
                                <a:noFill/>
                              </a:ln>
                            </wps:spPr>
                            <wps:txbx>
                              <w:txbxContent>
                                <w:p w14:paraId="36A86B8B" w14:textId="385FDC1A" w:rsidR="00571EC6" w:rsidRPr="002C27BC" w:rsidRDefault="00571EC6" w:rsidP="00571EC6">
                                  <w:pPr>
                                    <w:rPr>
                                      <w:sz w:val="14"/>
                                      <w:szCs w:val="14"/>
                                    </w:rPr>
                                  </w:pPr>
                                  <w:r>
                                    <w:rPr>
                                      <w:sz w:val="14"/>
                                      <w:szCs w:val="14"/>
                                    </w:rPr>
                                    <w:t>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0254007" name="Text Box 9"/>
                            <wps:cNvSpPr txBox="1"/>
                            <wps:spPr>
                              <a:xfrm>
                                <a:off x="374178" y="701643"/>
                                <a:ext cx="195943" cy="200025"/>
                              </a:xfrm>
                              <a:prstGeom prst="rect">
                                <a:avLst/>
                              </a:prstGeom>
                              <a:solidFill>
                                <a:sysClr val="window" lastClr="FFFFFF"/>
                              </a:solidFill>
                              <a:ln w="6350">
                                <a:noFill/>
                              </a:ln>
                            </wps:spPr>
                            <wps:txbx>
                              <w:txbxContent>
                                <w:p w14:paraId="40155C71" w14:textId="71BDA09A" w:rsidR="00571EC6" w:rsidRPr="002C27BC" w:rsidRDefault="00571EC6" w:rsidP="00571EC6">
                                  <w:pPr>
                                    <w:rPr>
                                      <w:sz w:val="14"/>
                                      <w:szCs w:val="14"/>
                                    </w:rPr>
                                  </w:pPr>
                                  <w:r w:rsidRPr="002C27BC">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74170" name="Text Box 9"/>
                            <wps:cNvSpPr txBox="1"/>
                            <wps:spPr>
                              <a:xfrm>
                                <a:off x="1342898" y="291444"/>
                                <a:ext cx="1201152" cy="226342"/>
                              </a:xfrm>
                              <a:prstGeom prst="rect">
                                <a:avLst/>
                              </a:prstGeom>
                              <a:solidFill>
                                <a:schemeClr val="lt1"/>
                              </a:solidFill>
                              <a:ln w="6350">
                                <a:noFill/>
                              </a:ln>
                            </wps:spPr>
                            <wps:txbx>
                              <w:txbxContent>
                                <w:p w14:paraId="142B09AA" w14:textId="11EFCF56" w:rsidR="00DC5648" w:rsidRPr="00571EC6" w:rsidRDefault="00571EC6" w:rsidP="00DC5648">
                                  <w:pPr>
                                    <w:rPr>
                                      <w:sz w:val="16"/>
                                      <w:szCs w:val="16"/>
                                    </w:rPr>
                                  </w:pPr>
                                  <w:r w:rsidRPr="00571EC6">
                                    <w:rPr>
                                      <w:sz w:val="16"/>
                                      <w:szCs w:val="16"/>
                                    </w:rPr>
                                    <w:t>320 pixels (</w:t>
                                  </w:r>
                                  <w:r w:rsidR="00D178A2">
                                    <w:rPr>
                                      <w:sz w:val="16"/>
                                      <w:szCs w:val="16"/>
                                    </w:rPr>
                                    <w:t>640 bytes</w:t>
                                  </w:r>
                                  <w:r w:rsidR="00E960B9" w:rsidRPr="00571EC6">
                                    <w:rPr>
                                      <w:sz w:val="16"/>
                                      <w:szCs w:val="16"/>
                                    </w:rPr>
                                    <w:t>)</w:t>
                                  </w:r>
                                  <w:r w:rsidR="00E960B9">
                                    <w:rPr>
                                      <w:sz w:val="16"/>
                                      <w:szCs w:val="16"/>
                                    </w:rPr>
                                    <w:t xml:space="preserve">  </w:t>
                                  </w:r>
                                  <w:r w:rsidR="00DC5648">
                                    <w:rPr>
                                      <w:sz w:val="16"/>
                                      <w:szCs w:val="16"/>
                                    </w:rPr>
                                    <w:t xml:space="preserve">                                  </w:t>
                                  </w:r>
                                </w:p>
                                <w:p w14:paraId="2E0AA9B0" w14:textId="0E2EEBF0" w:rsidR="00571EC6" w:rsidRPr="00571EC6" w:rsidRDefault="00DC5648" w:rsidP="00571EC6">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669232" name="Text Box 9"/>
                            <wps:cNvSpPr txBox="1"/>
                            <wps:spPr>
                              <a:xfrm>
                                <a:off x="3977413" y="588369"/>
                                <a:ext cx="639855" cy="211015"/>
                              </a:xfrm>
                              <a:prstGeom prst="rect">
                                <a:avLst/>
                              </a:prstGeom>
                              <a:solidFill>
                                <a:sysClr val="window" lastClr="FFFFFF"/>
                              </a:solidFill>
                              <a:ln w="6350">
                                <a:noFill/>
                              </a:ln>
                            </wps:spPr>
                            <wps:txbx>
                              <w:txbxContent>
                                <w:p w14:paraId="3ED15795" w14:textId="262D1392" w:rsidR="00571EC6" w:rsidRPr="002C27BC" w:rsidRDefault="00D178A2" w:rsidP="00571EC6">
                                  <w:pPr>
                                    <w:rPr>
                                      <w:sz w:val="14"/>
                                      <w:szCs w:val="14"/>
                                    </w:rPr>
                                  </w:pPr>
                                  <w:r>
                                    <w:rPr>
                                      <w:sz w:val="14"/>
                                      <w:szCs w:val="14"/>
                                    </w:rPr>
                                    <w:t>511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837699" name="Text Box 9"/>
                            <wps:cNvSpPr txBox="1"/>
                            <wps:spPr>
                              <a:xfrm>
                                <a:off x="478098" y="-430052"/>
                                <a:ext cx="256233" cy="306474"/>
                              </a:xfrm>
                              <a:prstGeom prst="rect">
                                <a:avLst/>
                              </a:prstGeom>
                              <a:solidFill>
                                <a:schemeClr val="lt1"/>
                              </a:solidFill>
                              <a:ln w="6350">
                                <a:noFill/>
                              </a:ln>
                            </wps:spPr>
                            <wps:txbx>
                              <w:txbxContent>
                                <w:p w14:paraId="487C880B" w14:textId="3C15D03D" w:rsidR="002C27BC" w:rsidRDefault="002C27BC">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18291" name="Text Box 9"/>
                            <wps:cNvSpPr txBox="1"/>
                            <wps:spPr>
                              <a:xfrm>
                                <a:off x="5242694" y="2000785"/>
                                <a:ext cx="246184" cy="306474"/>
                              </a:xfrm>
                              <a:prstGeom prst="rect">
                                <a:avLst/>
                              </a:prstGeom>
                              <a:solidFill>
                                <a:schemeClr val="lt1"/>
                              </a:solidFill>
                              <a:ln w="6350">
                                <a:noFill/>
                              </a:ln>
                            </wps:spPr>
                            <wps:txbx>
                              <w:txbxContent>
                                <w:p w14:paraId="7B47A128" w14:textId="6C12C052" w:rsidR="002C27BC" w:rsidRDefault="002C27BC" w:rsidP="002C27B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153451" name="Text Box 9"/>
                            <wps:cNvSpPr txBox="1"/>
                            <wps:spPr>
                              <a:xfrm>
                                <a:off x="2623877" y="592680"/>
                                <a:ext cx="721379" cy="211015"/>
                              </a:xfrm>
                              <a:prstGeom prst="rect">
                                <a:avLst/>
                              </a:prstGeom>
                              <a:solidFill>
                                <a:sysClr val="window" lastClr="FFFFFF"/>
                              </a:solidFill>
                              <a:ln w="6350">
                                <a:noFill/>
                              </a:ln>
                            </wps:spPr>
                            <wps:txbx>
                              <w:txbxContent>
                                <w:p w14:paraId="7C323C8B" w14:textId="659B40E8" w:rsidR="002C27BC" w:rsidRPr="002C27BC" w:rsidRDefault="000B63C0" w:rsidP="002C27BC">
                                  <w:pPr>
                                    <w:rPr>
                                      <w:sz w:val="14"/>
                                      <w:szCs w:val="14"/>
                                    </w:rPr>
                                  </w:pPr>
                                  <w:r>
                                    <w:rPr>
                                      <w:sz w:val="14"/>
                                      <w:szCs w:val="14"/>
                                    </w:rPr>
                                    <w:t xml:space="preserve">     </w:t>
                                  </w:r>
                                  <w:r w:rsidR="002C27BC">
                                    <w:rPr>
                                      <w:sz w:val="14"/>
                                      <w:szCs w:val="14"/>
                                    </w:rPr>
                                    <w:t xml:space="preserve">319 </w:t>
                                  </w:r>
                                  <w:r>
                                    <w:rPr>
                                      <w:sz w:val="14"/>
                                      <w:szCs w:val="14"/>
                                    </w:rPr>
                                    <w:t xml:space="preserve">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027020" name="Text Box 9"/>
                            <wps:cNvSpPr txBox="1"/>
                            <wps:spPr>
                              <a:xfrm>
                                <a:off x="546194" y="593002"/>
                                <a:ext cx="547734" cy="200025"/>
                              </a:xfrm>
                              <a:prstGeom prst="rect">
                                <a:avLst/>
                              </a:prstGeom>
                              <a:solidFill>
                                <a:sysClr val="window" lastClr="FFFFFF"/>
                              </a:solidFill>
                              <a:ln w="6350">
                                <a:noFill/>
                              </a:ln>
                            </wps:spPr>
                            <wps:txbx>
                              <w:txbxContent>
                                <w:p w14:paraId="094E1692" w14:textId="796653CD" w:rsidR="002C27BC" w:rsidRPr="002C27BC" w:rsidRDefault="002C27BC" w:rsidP="002C27BC">
                                  <w:pPr>
                                    <w:rPr>
                                      <w:sz w:val="14"/>
                                      <w:szCs w:val="14"/>
                                    </w:rPr>
                                  </w:pPr>
                                  <w:r w:rsidRPr="002C27BC">
                                    <w:rPr>
                                      <w:sz w:val="14"/>
                                      <w:szCs w:val="14"/>
                                    </w:rPr>
                                    <w:t>0</w:t>
                                  </w:r>
                                  <w:r>
                                    <w:rPr>
                                      <w:sz w:val="14"/>
                                      <w:szCs w:val="14"/>
                                    </w:rPr>
                                    <w:t xml:space="preserve"> 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238751" name="Rectangle 8"/>
                            <wps:cNvSpPr/>
                            <wps:spPr>
                              <a:xfrm>
                                <a:off x="2995156" y="769544"/>
                                <a:ext cx="1225508" cy="1376680"/>
                              </a:xfrm>
                              <a:prstGeom prst="rect">
                                <a:avLst/>
                              </a:prstGeom>
                              <a:solidFill>
                                <a:srgbClr val="DDDDDD"/>
                              </a:solidFill>
                              <a:ln>
                                <a:solidFill>
                                  <a:srgbClr val="DDDDD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022563" name="Rectangle 7"/>
                            <wps:cNvSpPr/>
                            <wps:spPr>
                              <a:xfrm>
                                <a:off x="614095" y="774071"/>
                                <a:ext cx="2381885" cy="1371292"/>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00660" name="Rectangle 1"/>
                            <wps:cNvSpPr/>
                            <wps:spPr>
                              <a:xfrm>
                                <a:off x="600514" y="765018"/>
                                <a:ext cx="3622431" cy="13862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62607" name="Straight Connector 2"/>
                            <wps:cNvCnPr/>
                            <wps:spPr>
                              <a:xfrm>
                                <a:off x="677469" y="769544"/>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2819679" name="Straight Connector 2"/>
                            <wps:cNvCnPr/>
                            <wps:spPr>
                              <a:xfrm>
                                <a:off x="754423" y="774071"/>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988689817" name="Straight Connector 2"/>
                            <wps:cNvCnPr/>
                            <wps:spPr>
                              <a:xfrm>
                                <a:off x="831378" y="774071"/>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190975444" name="Straight Connector 2"/>
                            <wps:cNvCnPr/>
                            <wps:spPr>
                              <a:xfrm>
                                <a:off x="903805" y="778598"/>
                                <a:ext cx="0" cy="1381180"/>
                              </a:xfrm>
                              <a:prstGeom prst="line">
                                <a:avLst/>
                              </a:prstGeom>
                            </wps:spPr>
                            <wps:style>
                              <a:lnRef idx="1">
                                <a:schemeClr val="dk1"/>
                              </a:lnRef>
                              <a:fillRef idx="0">
                                <a:schemeClr val="dk1"/>
                              </a:fillRef>
                              <a:effectRef idx="0">
                                <a:schemeClr val="dk1"/>
                              </a:effectRef>
                              <a:fontRef idx="minor">
                                <a:schemeClr val="tx1"/>
                              </a:fontRef>
                            </wps:style>
                            <wps:bodyPr/>
                          </wps:wsp>
                          <wps:wsp>
                            <wps:cNvPr id="1450305080" name="Straight Connector 2"/>
                            <wps:cNvCnPr/>
                            <wps:spPr>
                              <a:xfrm>
                                <a:off x="976233" y="778598"/>
                                <a:ext cx="0" cy="138118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641902735" name="Straight Arrow Connector 3"/>
                            <wps:cNvCnPr/>
                            <wps:spPr>
                              <a:xfrm flipH="1" flipV="1">
                                <a:off x="600514" y="-162968"/>
                                <a:ext cx="1" cy="9623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4725746" name="Straight Arrow Connector 5"/>
                            <wps:cNvCnPr/>
                            <wps:spPr>
                              <a:xfrm>
                                <a:off x="4221335" y="2149274"/>
                                <a:ext cx="1021364" cy="15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367536" name="Straight Connector 2"/>
                            <wps:cNvCnPr/>
                            <wps:spPr>
                              <a:xfrm>
                                <a:off x="2995156" y="765018"/>
                                <a:ext cx="5024" cy="13859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1599543" name="Straight Connector 6"/>
                            <wps:cNvCnPr/>
                            <wps:spPr>
                              <a:xfrm>
                                <a:off x="600514" y="846499"/>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1021316737" name="Straight Connector 6"/>
                            <wps:cNvCnPr/>
                            <wps:spPr>
                              <a:xfrm>
                                <a:off x="605041" y="927980"/>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590956296" name="Straight Connector 6"/>
                            <wps:cNvCnPr/>
                            <wps:spPr>
                              <a:xfrm>
                                <a:off x="600514" y="1000408"/>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640824384" name="Straight Connector 6"/>
                            <wps:cNvCnPr/>
                            <wps:spPr>
                              <a:xfrm>
                                <a:off x="595988" y="1072836"/>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148913968" name="Straight Connector 6"/>
                            <wps:cNvCnPr/>
                            <wps:spPr>
                              <a:xfrm>
                                <a:off x="605041" y="1149790"/>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211570068" name="Straight Connector 6"/>
                            <wps:cNvCnPr/>
                            <wps:spPr>
                              <a:xfrm>
                                <a:off x="600514" y="2077770"/>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2122543386" name="Straight Connector 6"/>
                            <wps:cNvCnPr/>
                            <wps:spPr>
                              <a:xfrm>
                                <a:off x="605041" y="1982709"/>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1517838167" name="Straight Connector 6"/>
                            <wps:cNvCnPr/>
                            <wps:spPr>
                              <a:xfrm>
                                <a:off x="600514" y="1896701"/>
                                <a:ext cx="381579" cy="5024"/>
                              </a:xfrm>
                              <a:prstGeom prst="line">
                                <a:avLst/>
                              </a:prstGeom>
                            </wps:spPr>
                            <wps:style>
                              <a:lnRef idx="1">
                                <a:schemeClr val="dk1"/>
                              </a:lnRef>
                              <a:fillRef idx="0">
                                <a:schemeClr val="dk1"/>
                              </a:fillRef>
                              <a:effectRef idx="0">
                                <a:schemeClr val="dk1"/>
                              </a:effectRef>
                              <a:fontRef idx="minor">
                                <a:schemeClr val="tx1"/>
                              </a:fontRef>
                            </wps:style>
                            <wps:bodyPr/>
                          </wps:wsp>
                          <wps:wsp>
                            <wps:cNvPr id="2010199336" name="Left Brace 10"/>
                            <wps:cNvSpPr/>
                            <wps:spPr>
                              <a:xfrm rot="5400000">
                                <a:off x="1759502" y="-600646"/>
                                <a:ext cx="133356" cy="2339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845634" name="Left Brace 10"/>
                            <wps:cNvSpPr/>
                            <wps:spPr>
                              <a:xfrm rot="5400000">
                                <a:off x="2364243" y="-1517103"/>
                                <a:ext cx="176545" cy="353564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10349" name="Text Box 9"/>
                            <wps:cNvSpPr txBox="1"/>
                            <wps:spPr>
                              <a:xfrm>
                                <a:off x="3162645" y="1249378"/>
                                <a:ext cx="919424" cy="417006"/>
                              </a:xfrm>
                              <a:prstGeom prst="rect">
                                <a:avLst/>
                              </a:prstGeom>
                              <a:noFill/>
                              <a:ln w="6350">
                                <a:noFill/>
                              </a:ln>
                            </wps:spPr>
                            <wps:txbx>
                              <w:txbxContent>
                                <w:p w14:paraId="019D0651" w14:textId="186C20A4" w:rsidR="00571EC6" w:rsidRPr="00571EC6" w:rsidRDefault="00571EC6" w:rsidP="00571EC6">
                                  <w:pPr>
                                    <w:jc w:val="center"/>
                                    <w:rPr>
                                      <w:sz w:val="18"/>
                                      <w:szCs w:val="18"/>
                                    </w:rPr>
                                  </w:pPr>
                                  <w:r w:rsidRPr="00571EC6">
                                    <w:rPr>
                                      <w:sz w:val="18"/>
                                      <w:szCs w:val="18"/>
                                    </w:rPr>
                                    <w:t>Non-accessible by 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827882" name="Left Brace 10"/>
                            <wps:cNvSpPr/>
                            <wps:spPr>
                              <a:xfrm>
                                <a:off x="238376" y="796705"/>
                                <a:ext cx="160774" cy="132013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270323" name="Text Box 9"/>
                            <wps:cNvSpPr txBox="1"/>
                            <wps:spPr>
                              <a:xfrm rot="16200000">
                                <a:off x="-40735" y="1350513"/>
                                <a:ext cx="984634" cy="200025"/>
                              </a:xfrm>
                              <a:prstGeom prst="rect">
                                <a:avLst/>
                              </a:prstGeom>
                              <a:solidFill>
                                <a:sysClr val="window" lastClr="FFFFFF"/>
                              </a:solidFill>
                              <a:ln w="6350">
                                <a:noFill/>
                              </a:ln>
                            </wps:spPr>
                            <wps:txbx>
                              <w:txbxContent>
                                <w:p w14:paraId="2DE7FD21" w14:textId="77777777" w:rsidR="008C2BAC" w:rsidRPr="002C27BC" w:rsidRDefault="008C2BAC" w:rsidP="008C2BAC">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077397" name="Text Box 9"/>
                            <wps:cNvSpPr txBox="1"/>
                            <wps:spPr>
                              <a:xfrm>
                                <a:off x="1406273" y="1339913"/>
                                <a:ext cx="919424" cy="417006"/>
                              </a:xfrm>
                              <a:prstGeom prst="rect">
                                <a:avLst/>
                              </a:prstGeom>
                              <a:noFill/>
                              <a:ln w="6350">
                                <a:noFill/>
                              </a:ln>
                            </wps:spPr>
                            <wps:txbx>
                              <w:txbxContent>
                                <w:p w14:paraId="282ABADA" w14:textId="446C4413" w:rsidR="008C2BAC" w:rsidRPr="00571EC6" w:rsidRDefault="008C2BAC" w:rsidP="008C2BAC">
                                  <w:pPr>
                                    <w:jc w:val="center"/>
                                    <w:rPr>
                                      <w:sz w:val="18"/>
                                      <w:szCs w:val="18"/>
                                    </w:rPr>
                                  </w:pPr>
                                  <w:r w:rsidRPr="00571EC6">
                                    <w:rPr>
                                      <w:sz w:val="18"/>
                                      <w:szCs w:val="18"/>
                                    </w:rPr>
                                    <w:t>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725388" name="Rectangle 24"/>
                          <wps:cNvSpPr/>
                          <wps:spPr>
                            <a:xfrm>
                              <a:off x="606582" y="787652"/>
                              <a:ext cx="77994" cy="77298"/>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1268261" name="Text Box 9"/>
                        <wps:cNvSpPr txBox="1"/>
                        <wps:spPr>
                          <a:xfrm>
                            <a:off x="1982709" y="375719"/>
                            <a:ext cx="1181477" cy="217283"/>
                          </a:xfrm>
                          <a:prstGeom prst="rect">
                            <a:avLst/>
                          </a:prstGeom>
                          <a:solidFill>
                            <a:schemeClr val="lt1"/>
                          </a:solidFill>
                          <a:ln w="6350">
                            <a:noFill/>
                          </a:ln>
                        </wps:spPr>
                        <wps:txbx>
                          <w:txbxContent>
                            <w:p w14:paraId="4F0F893C" w14:textId="0F99CD2F" w:rsidR="00725BD1" w:rsidRPr="00571EC6" w:rsidRDefault="00725BD1" w:rsidP="00725BD1">
                              <w:pPr>
                                <w:rPr>
                                  <w:sz w:val="16"/>
                                  <w:szCs w:val="16"/>
                                </w:rPr>
                              </w:pPr>
                              <w:r>
                                <w:rPr>
                                  <w:sz w:val="16"/>
                                  <w:szCs w:val="16"/>
                                </w:rPr>
                                <w:t>51</w:t>
                              </w:r>
                              <w:r>
                                <w:rPr>
                                  <w:sz w:val="16"/>
                                  <w:szCs w:val="16"/>
                                </w:rPr>
                                <w:t>2</w:t>
                              </w:r>
                              <w:r>
                                <w:rPr>
                                  <w:sz w:val="16"/>
                                  <w:szCs w:val="16"/>
                                </w:rPr>
                                <w:t xml:space="preserve"> pixels (1024 bytes) </w:t>
                              </w:r>
                            </w:p>
                            <w:p w14:paraId="2210A70E" w14:textId="77777777" w:rsidR="00725BD1" w:rsidRPr="00571EC6" w:rsidRDefault="00725BD1" w:rsidP="00725BD1">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6645B" id="Group 27" o:spid="_x0000_s1032" style="position:absolute;margin-left:25.05pt;margin-top:9.2pt;width:432.1pt;height:215.45pt;z-index:251738112;mso-position-horizontal-relative:margin;mso-width-relative:margin;mso-height-relative:margin" coordsize="54881,2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">
                <v:group id="Group 25" o:spid="_x0000_s1033" style="position:absolute;width:54881;height:27367" coordorigin=",-4164" coordsize="54888,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">
                  <v:group id="Group 17" o:spid="_x0000_s1034" style="position:absolute;top:-4164;width:54888;height:27372" coordorigin=",-4300" coordsize="54888,2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">
                    <v:shape id="Text Box 9" o:spid="_x0000_s1035" type="#_x0000_t202" style="position:absolute;left:31219;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" fillcolor="window" stroked="f" strokeweight=".5pt">
                      <v:textbox>
                        <w:txbxContent>
                          <w:p w14:paraId="164AE572" w14:textId="77777777" w:rsidR="00571EC6" w:rsidRPr="002C27BC" w:rsidRDefault="00571EC6" w:rsidP="00571EC6">
                            <w:pPr>
                              <w:jc w:val="center"/>
                              <w:rPr>
                                <w:sz w:val="14"/>
                                <w:szCs w:val="14"/>
                              </w:rPr>
                            </w:pPr>
                            <w:r>
                              <w:rPr>
                                <w:sz w:val="14"/>
                                <w:szCs w:val="14"/>
                              </w:rPr>
                              <w:t>. . . . . . . . . . .</w:t>
                            </w:r>
                          </w:p>
                        </w:txbxContent>
                      </v:textbox>
                    </v:shape>
                    <v:shape id="Text Box 9" o:spid="_x0000_s1036" type="#_x0000_t202" style="position:absolute;left:13293;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" fillcolor="window" stroked="f" strokeweight=".5pt">
                      <v:textbox>
                        <w:txbxContent>
                          <w:p w14:paraId="67F48B18" w14:textId="2731067A" w:rsidR="00571EC6" w:rsidRPr="002C27BC" w:rsidRDefault="00571EC6" w:rsidP="00571EC6">
                            <w:pPr>
                              <w:jc w:val="center"/>
                              <w:rPr>
                                <w:sz w:val="14"/>
                                <w:szCs w:val="14"/>
                              </w:rPr>
                            </w:pPr>
                            <w:r>
                              <w:rPr>
                                <w:sz w:val="14"/>
                                <w:szCs w:val="14"/>
                              </w:rPr>
                              <w:t>. . . . . . . . . . .</w:t>
                            </w:r>
                          </w:p>
                        </w:txbxContent>
                      </v:textbox>
                    </v:shape>
                    <v:shape id="Text Box 9" o:spid="_x0000_s1037" type="#_x0000_t202" style="position:absolute;left:-5196;top:13017;width:13456;height:3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" fillcolor="white [3201]" stroked="f" strokeweight=".5pt">
                      <v:textbox>
                        <w:txbxContent>
                          <w:p w14:paraId="7F30EDFB" w14:textId="2AE5ED14" w:rsidR="00571EC6" w:rsidRPr="00571EC6" w:rsidRDefault="00571EC6" w:rsidP="00571EC6">
                            <w:pPr>
                              <w:jc w:val="center"/>
                              <w:rPr>
                                <w:sz w:val="16"/>
                                <w:szCs w:val="16"/>
                              </w:rPr>
                            </w:pPr>
                            <w:r>
                              <w:rPr>
                                <w:sz w:val="16"/>
                                <w:szCs w:val="16"/>
                              </w:rPr>
                              <w:t>240 lines</w:t>
                            </w:r>
                          </w:p>
                        </w:txbxContent>
                      </v:textbox>
                    </v:shape>
                    <v:shape id="Text Box 9" o:spid="_x0000_s1038" type="#_x0000_t202" style="position:absolute;left:3379;top:20008;width:32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" fillcolor="window" stroked="f" strokeweight=".5pt">
                      <v:textbox>
                        <w:txbxContent>
                          <w:p w14:paraId="36A86B8B" w14:textId="385FDC1A" w:rsidR="00571EC6" w:rsidRPr="002C27BC" w:rsidRDefault="00571EC6" w:rsidP="00571EC6">
                            <w:pPr>
                              <w:rPr>
                                <w:sz w:val="14"/>
                                <w:szCs w:val="14"/>
                              </w:rPr>
                            </w:pPr>
                            <w:r>
                              <w:rPr>
                                <w:sz w:val="14"/>
                                <w:szCs w:val="14"/>
                              </w:rPr>
                              <w:t>239</w:t>
                            </w:r>
                          </w:p>
                        </w:txbxContent>
                      </v:textbox>
                    </v:shape>
                    <v:shape id="Text Box 9" o:spid="_x0000_s1039" type="#_x0000_t202" style="position:absolute;left:3741;top:7016;width:196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" fillcolor="window" stroked="f" strokeweight=".5pt">
                      <v:textbox>
                        <w:txbxContent>
                          <w:p w14:paraId="40155C71" w14:textId="71BDA09A" w:rsidR="00571EC6" w:rsidRPr="002C27BC" w:rsidRDefault="00571EC6" w:rsidP="00571EC6">
                            <w:pPr>
                              <w:rPr>
                                <w:sz w:val="14"/>
                                <w:szCs w:val="14"/>
                              </w:rPr>
                            </w:pPr>
                            <w:r w:rsidRPr="002C27BC">
                              <w:rPr>
                                <w:sz w:val="14"/>
                                <w:szCs w:val="14"/>
                              </w:rPr>
                              <w:t>0</w:t>
                            </w:r>
                          </w:p>
                        </w:txbxContent>
                      </v:textbox>
                    </v:shape>
                    <v:shape id="Text Box 9" o:spid="_x0000_s1040" type="#_x0000_t202" style="position:absolute;left:13428;top:2914;width:1201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" fillcolor="white [3201]" stroked="f" strokeweight=".5pt">
                      <v:textbox>
                        <w:txbxContent>
                          <w:p w14:paraId="142B09AA" w14:textId="11EFCF56" w:rsidR="00DC5648" w:rsidRPr="00571EC6" w:rsidRDefault="00571EC6" w:rsidP="00DC5648">
                            <w:pPr>
                              <w:rPr>
                                <w:sz w:val="16"/>
                                <w:szCs w:val="16"/>
                              </w:rPr>
                            </w:pPr>
                            <w:r w:rsidRPr="00571EC6">
                              <w:rPr>
                                <w:sz w:val="16"/>
                                <w:szCs w:val="16"/>
                              </w:rPr>
                              <w:t>320 pixels (</w:t>
                            </w:r>
                            <w:r w:rsidR="00D178A2">
                              <w:rPr>
                                <w:sz w:val="16"/>
                                <w:szCs w:val="16"/>
                              </w:rPr>
                              <w:t>640 bytes</w:t>
                            </w:r>
                            <w:r w:rsidR="00E960B9" w:rsidRPr="00571EC6">
                              <w:rPr>
                                <w:sz w:val="16"/>
                                <w:szCs w:val="16"/>
                              </w:rPr>
                              <w:t>)</w:t>
                            </w:r>
                            <w:r w:rsidR="00E960B9">
                              <w:rPr>
                                <w:sz w:val="16"/>
                                <w:szCs w:val="16"/>
                              </w:rPr>
                              <w:t xml:space="preserve">  </w:t>
                            </w:r>
                            <w:r w:rsidR="00DC5648">
                              <w:rPr>
                                <w:sz w:val="16"/>
                                <w:szCs w:val="16"/>
                              </w:rPr>
                              <w:t xml:space="preserve">                                  </w:t>
                            </w:r>
                          </w:p>
                          <w:p w14:paraId="2E0AA9B0" w14:textId="0E2EEBF0" w:rsidR="00571EC6" w:rsidRPr="00571EC6" w:rsidRDefault="00DC5648" w:rsidP="00571EC6">
                            <w:pPr>
                              <w:jc w:val="center"/>
                              <w:rPr>
                                <w:sz w:val="16"/>
                                <w:szCs w:val="16"/>
                              </w:rPr>
                            </w:pPr>
                            <w:r>
                              <w:rPr>
                                <w:sz w:val="16"/>
                                <w:szCs w:val="16"/>
                              </w:rPr>
                              <w:t xml:space="preserve"> </w:t>
                            </w:r>
                          </w:p>
                        </w:txbxContent>
                      </v:textbox>
                    </v:shape>
                    <v:shape id="Text Box 9" o:spid="_x0000_s1041" type="#_x0000_t202" style="position:absolute;left:39774;top:5883;width:639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" fillcolor="window" stroked="f" strokeweight=".5pt">
                      <v:textbox>
                        <w:txbxContent>
                          <w:p w14:paraId="3ED15795" w14:textId="262D1392" w:rsidR="00571EC6" w:rsidRPr="002C27BC" w:rsidRDefault="00D178A2" w:rsidP="00571EC6">
                            <w:pPr>
                              <w:rPr>
                                <w:sz w:val="14"/>
                                <w:szCs w:val="14"/>
                              </w:rPr>
                            </w:pPr>
                            <w:r>
                              <w:rPr>
                                <w:sz w:val="14"/>
                                <w:szCs w:val="14"/>
                              </w:rPr>
                              <w:t>511 pixels</w:t>
                            </w:r>
                          </w:p>
                        </w:txbxContent>
                      </v:textbox>
                    </v:shape>
                    <v:shape id="Text Box 9" o:spid="_x0000_s1042" type="#_x0000_t202" style="position:absolute;left:4780;top:-4300;width:256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" fillcolor="white [3201]" stroked="f" strokeweight=".5pt">
                      <v:textbox>
                        <w:txbxContent>
                          <w:p w14:paraId="487C880B" w14:textId="3C15D03D" w:rsidR="002C27BC" w:rsidRDefault="002C27BC">
                            <w:r>
                              <w:t>y</w:t>
                            </w:r>
                          </w:p>
                        </w:txbxContent>
                      </v:textbox>
                    </v:shape>
                    <v:shape id="Text Box 9" o:spid="_x0000_s1043" type="#_x0000_t202" style="position:absolute;left:52426;top:20007;width:246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" fillcolor="white [3201]" stroked="f" strokeweight=".5pt">
                      <v:textbox>
                        <w:txbxContent>
                          <w:p w14:paraId="7B47A128" w14:textId="6C12C052" w:rsidR="002C27BC" w:rsidRDefault="002C27BC" w:rsidP="002C27BC">
                            <w:r>
                              <w:t>x</w:t>
                            </w:r>
                          </w:p>
                        </w:txbxContent>
                      </v:textbox>
                    </v:shape>
                    <v:shape id="Text Box 9" o:spid="_x0000_s1044" type="#_x0000_t202" style="position:absolute;left:26238;top:5926;width:72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" fillcolor="window" stroked="f" strokeweight=".5pt">
                      <v:textbox>
                        <w:txbxContent>
                          <w:p w14:paraId="7C323C8B" w14:textId="659B40E8" w:rsidR="002C27BC" w:rsidRPr="002C27BC" w:rsidRDefault="000B63C0" w:rsidP="002C27BC">
                            <w:pPr>
                              <w:rPr>
                                <w:sz w:val="14"/>
                                <w:szCs w:val="14"/>
                              </w:rPr>
                            </w:pPr>
                            <w:r>
                              <w:rPr>
                                <w:sz w:val="14"/>
                                <w:szCs w:val="14"/>
                              </w:rPr>
                              <w:t xml:space="preserve">     </w:t>
                            </w:r>
                            <w:r w:rsidR="002C27BC">
                              <w:rPr>
                                <w:sz w:val="14"/>
                                <w:szCs w:val="14"/>
                              </w:rPr>
                              <w:t xml:space="preserve">319 </w:t>
                            </w:r>
                            <w:r>
                              <w:rPr>
                                <w:sz w:val="14"/>
                                <w:szCs w:val="14"/>
                              </w:rPr>
                              <w:t xml:space="preserve">   320</w:t>
                            </w:r>
                          </w:p>
                        </w:txbxContent>
                      </v:textbox>
                    </v:shape>
                    <v:shape id="Text Box 9" o:spid="_x0000_s1045" type="#_x0000_t202" style="position:absolute;left:5461;top:5930;width:54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" fillcolor="window" stroked="f" strokeweight=".5pt">
                      <v:textbox>
                        <w:txbxContent>
                          <w:p w14:paraId="094E1692" w14:textId="796653CD" w:rsidR="002C27BC" w:rsidRPr="002C27BC" w:rsidRDefault="002C27BC" w:rsidP="002C27BC">
                            <w:pPr>
                              <w:rPr>
                                <w:sz w:val="14"/>
                                <w:szCs w:val="14"/>
                              </w:rPr>
                            </w:pPr>
                            <w:r w:rsidRPr="002C27BC">
                              <w:rPr>
                                <w:sz w:val="14"/>
                                <w:szCs w:val="14"/>
                              </w:rPr>
                              <w:t>0</w:t>
                            </w:r>
                            <w:r>
                              <w:rPr>
                                <w:sz w:val="14"/>
                                <w:szCs w:val="14"/>
                              </w:rPr>
                              <w:t xml:space="preserve"> 1 2 3 4</w:t>
                            </w:r>
                          </w:p>
                        </w:txbxContent>
                      </v:textbox>
                    </v:shape>
                    <v:rect id="Rectangle 8" o:spid="_x0000_s1046" style="position:absolute;left:29951;top:7695;width:12255;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" fillcolor="#ddd" strokecolor="#ddd" strokeweight="1pt"/>
                    <v:rect id="Rectangle 7" o:spid="_x0000_s1047" style="position:absolute;left:6140;top:7740;width:23819;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" fillcolor="#eaeaea" stroked="f" strokeweight="1pt"/>
                    <v:rect id="Rectangle 1" o:spid="_x0000_s1048" style="position:absolute;left:6005;top:7650;width:36224;height:1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" filled="f" strokecolor="black [3213]" strokeweight="1pt"/>
                    <v:line id="Straight Connector 2" o:spid="_x0000_s1049" style="position:absolute;visibility:visible;mso-wrap-style:square" from="6774,7695" to="6774,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" strokecolor="black [3200]" strokeweight=".5pt">
                      <v:stroke joinstyle="miter"/>
                    </v:line>
                    <v:line id="Straight Connector 2" o:spid="_x0000_s1050" style="position:absolute;visibility:visible;mso-wrap-style:square" from="7544,7740" to="7544,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" strokecolor="black [3200]" strokeweight=".5pt">
                      <v:stroke joinstyle="miter"/>
                    </v:line>
                    <v:line id="Straight Connector 2" o:spid="_x0000_s1051" style="position:absolute;visibility:visible;mso-wrap-style:square" from="8313,7740" to="831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" strokecolor="black [3200]" strokeweight=".5pt">
                      <v:stroke joinstyle="miter"/>
                    </v:line>
                    <v:line id="Straight Connector 2" o:spid="_x0000_s1052" style="position:absolute;visibility:visible;mso-wrap-style:square" from="9038,7785" to="903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" strokecolor="black [3200]" strokeweight=".5pt">
                      <v:stroke joinstyle="miter"/>
                    </v:line>
                    <v:line id="Straight Connector 2" o:spid="_x0000_s1053" style="position:absolute;visibility:visible;mso-wrap-style:square" from="9762,7785" to="9762,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" strokecolor="black [3200]" strokeweight=".5pt">
                      <v:stroke joinstyle="miter"/>
                    </v:line>
                    <v:shapetype id="_x0000_t32" coordsize="21600,21600" o:spt="32" o:oned="t" path="m,l21600,21600e" filled="f">
                      <v:path arrowok="t" fillok="f" o:connecttype="none"/>
                      <o:lock v:ext="edit" shapetype="t"/>
                    </v:shapetype>
                    <v:shape id="Straight Arrow Connector 3" o:spid="_x0000_s1054" type="#_x0000_t32" style="position:absolute;left:6005;top:-1629;width:0;height:9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" strokecolor="black [3200]" strokeweight="1pt">
                      <v:stroke endarrow="block" joinstyle="miter"/>
                    </v:shape>
                    <v:shape id="Straight Arrow Connector 5" o:spid="_x0000_s1055" type="#_x0000_t32" style="position:absolute;left:42213;top:21492;width:1021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" strokecolor="black [3200]" strokeweight="1pt">
                      <v:stroke endarrow="block" joinstyle="miter"/>
                    </v:shape>
                    <v:line id="Straight Connector 2" o:spid="_x0000_s1056" style="position:absolute;visibility:visible;mso-wrap-style:square" from="29951,7650" to="30001,2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" strokecolor="black [3200]" strokeweight="1pt">
                      <v:stroke joinstyle="miter"/>
                    </v:line>
                    <v:line id="Straight Connector 6" o:spid="_x0000_s1057" style="position:absolute;visibility:visible;mso-wrap-style:square" from="6005,8464" to="982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" strokecolor="black [3200]" strokeweight=".5pt">
                      <v:stroke joinstyle="miter"/>
                    </v:line>
                    <v:line id="Straight Connector 6" o:spid="_x0000_s1058" style="position:absolute;visibility:visible;mso-wrap-style:square" from="6050,9279" to="9866,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" strokecolor="black [3200]" strokeweight=".5pt">
                      <v:stroke joinstyle="miter"/>
                    </v:line>
                    <v:line id="Straight Connector 6" o:spid="_x0000_s1059" style="position:absolute;visibility:visible;mso-wrap-style:square" from="6005,10004" to="982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" strokecolor="black [3200]" strokeweight=".5pt">
                      <v:stroke joinstyle="miter"/>
                    </v:line>
                    <v:line id="Straight Connector 6" o:spid="_x0000_s1060" style="position:absolute;visibility:visible;mso-wrap-style:square" from="5959,10728" to="9775,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" strokecolor="black [3200]" strokeweight=".5pt">
                      <v:stroke joinstyle="miter"/>
                    </v:line>
                    <v:line id="Straight Connector 6" o:spid="_x0000_s1061" style="position:absolute;visibility:visible;mso-wrap-style:square" from="6050,11497" to="9866,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" strokecolor="black [3200]" strokeweight=".5pt">
                      <v:stroke joinstyle="miter"/>
                    </v:line>
                    <v:line id="Straight Connector 6" o:spid="_x0000_s1062" style="position:absolute;visibility:visible;mso-wrap-style:square" from="6005,20777" to="9820,2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" strokecolor="black [3200]" strokeweight=".5pt">
                      <v:stroke joinstyle="miter"/>
                    </v:line>
                    <v:line id="Straight Connector 6" o:spid="_x0000_s1063" style="position:absolute;visibility:visible;mso-wrap-style:square" from="6050,19827" to="9866,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" strokecolor="black [3200]" strokeweight=".5pt">
                      <v:stroke joinstyle="miter"/>
                    </v:line>
                    <v:line id="Straight Connector 6" o:spid="_x0000_s1064" style="position:absolute;visibility:visible;mso-wrap-style:square" from="6005,18967" to="9820,1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" strokecolor="black [3200]" strokeweight=".5pt">
                      <v:stroke joinstyle="miter"/>
                    </v:line>
                    <v:shape id="Left Brace 10" o:spid="_x0000_s1065" type="#_x0000_t87" style="position:absolute;left:17594;top:-6007;width:1334;height:233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" adj="103" strokecolor="black [3200]" strokeweight=".5pt">
                      <v:stroke joinstyle="miter"/>
                    </v:shape>
                    <v:shape id="Left Brace 10" o:spid="_x0000_s1066" type="#_x0000_t87" style="position:absolute;left:23642;top:-15172;width:1765;height:35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" adj="90" strokecolor="black [3200]" strokeweight=".5pt">
                      <v:stroke joinstyle="miter"/>
                    </v:shape>
                    <v:shape id="Text Box 9" o:spid="_x0000_s1067" type="#_x0000_t202" style="position:absolute;left:31626;top:12493;width:919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" filled="f" stroked="f" strokeweight=".5pt">
                      <v:textbox>
                        <w:txbxContent>
                          <w:p w14:paraId="019D0651" w14:textId="186C20A4" w:rsidR="00571EC6" w:rsidRPr="00571EC6" w:rsidRDefault="00571EC6" w:rsidP="00571EC6">
                            <w:pPr>
                              <w:jc w:val="center"/>
                              <w:rPr>
                                <w:sz w:val="18"/>
                                <w:szCs w:val="18"/>
                              </w:rPr>
                            </w:pPr>
                            <w:r w:rsidRPr="00571EC6">
                              <w:rPr>
                                <w:sz w:val="18"/>
                                <w:szCs w:val="18"/>
                              </w:rPr>
                              <w:t>Non-accessible by VGA</w:t>
                            </w:r>
                          </w:p>
                        </w:txbxContent>
                      </v:textbox>
                    </v:shape>
                    <v:shape id="Left Brace 10" o:spid="_x0000_s1068" type="#_x0000_t87" style="position:absolute;left:2383;top:7967;width:1608;height:1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" adj="219" strokecolor="black [3200]" strokeweight=".5pt">
                      <v:stroke joinstyle="miter"/>
                    </v:shape>
                    <v:shape id="Text Box 9" o:spid="_x0000_s1069" type="#_x0000_t202" style="position:absolute;left:-408;top:13505;width:9846;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" fillcolor="window" stroked="f" strokeweight=".5pt">
                      <v:textbox>
                        <w:txbxContent>
                          <w:p w14:paraId="2DE7FD21" w14:textId="77777777" w:rsidR="008C2BAC" w:rsidRPr="002C27BC" w:rsidRDefault="008C2BAC" w:rsidP="008C2BAC">
                            <w:pPr>
                              <w:jc w:val="center"/>
                              <w:rPr>
                                <w:sz w:val="14"/>
                                <w:szCs w:val="14"/>
                              </w:rPr>
                            </w:pPr>
                            <w:r>
                              <w:rPr>
                                <w:sz w:val="14"/>
                                <w:szCs w:val="14"/>
                              </w:rPr>
                              <w:t>. . . . . . . . . . .</w:t>
                            </w:r>
                          </w:p>
                        </w:txbxContent>
                      </v:textbox>
                    </v:shape>
                    <v:shape id="Text Box 9" o:spid="_x0000_s1070" type="#_x0000_t202" style="position:absolute;left:14062;top:13399;width:919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" filled="f" stroked="f" strokeweight=".5pt">
                      <v:textbox>
                        <w:txbxContent>
                          <w:p w14:paraId="282ABADA" w14:textId="446C4413" w:rsidR="008C2BAC" w:rsidRPr="00571EC6" w:rsidRDefault="008C2BAC" w:rsidP="008C2BAC">
                            <w:pPr>
                              <w:jc w:val="center"/>
                              <w:rPr>
                                <w:sz w:val="18"/>
                                <w:szCs w:val="18"/>
                              </w:rPr>
                            </w:pPr>
                            <w:r w:rsidRPr="00571EC6">
                              <w:rPr>
                                <w:sz w:val="18"/>
                                <w:szCs w:val="18"/>
                              </w:rPr>
                              <w:t>VGA</w:t>
                            </w:r>
                          </w:p>
                        </w:txbxContent>
                      </v:textbox>
                    </v:shape>
                  </v:group>
                  <v:rect id="Rectangle 24" o:spid="_x0000_s1071" style="position:absolute;left:6065;top:7876;width:780;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" fillcolor="black [3200]" stroked="f" strokeweight="1pt"/>
                </v:group>
                <v:shape id="Text Box 9" o:spid="_x0000_s1072" type="#_x0000_t202" style="position:absolute;left:19827;top:3757;width:11814;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" fillcolor="white [3201]" stroked="f" strokeweight=".5pt">
                  <v:textbox>
                    <w:txbxContent>
                      <w:p w14:paraId="4F0F893C" w14:textId="0F99CD2F" w:rsidR="00725BD1" w:rsidRPr="00571EC6" w:rsidRDefault="00725BD1" w:rsidP="00725BD1">
                        <w:pPr>
                          <w:rPr>
                            <w:sz w:val="16"/>
                            <w:szCs w:val="16"/>
                          </w:rPr>
                        </w:pPr>
                        <w:r>
                          <w:rPr>
                            <w:sz w:val="16"/>
                            <w:szCs w:val="16"/>
                          </w:rPr>
                          <w:t>51</w:t>
                        </w:r>
                        <w:r>
                          <w:rPr>
                            <w:sz w:val="16"/>
                            <w:szCs w:val="16"/>
                          </w:rPr>
                          <w:t>2</w:t>
                        </w:r>
                        <w:r>
                          <w:rPr>
                            <w:sz w:val="16"/>
                            <w:szCs w:val="16"/>
                          </w:rPr>
                          <w:t xml:space="preserve"> pixels (1024 bytes) </w:t>
                        </w:r>
                      </w:p>
                      <w:p w14:paraId="2210A70E" w14:textId="77777777" w:rsidR="00725BD1" w:rsidRPr="00571EC6" w:rsidRDefault="00725BD1" w:rsidP="00725BD1">
                        <w:pPr>
                          <w:jc w:val="center"/>
                          <w:rPr>
                            <w:sz w:val="16"/>
                            <w:szCs w:val="16"/>
                          </w:rPr>
                        </w:pPr>
                        <w:r>
                          <w:rPr>
                            <w:sz w:val="16"/>
                            <w:szCs w:val="16"/>
                          </w:rPr>
                          <w:t xml:space="preserve"> </w:t>
                        </w:r>
                      </w:p>
                    </w:txbxContent>
                  </v:textbox>
                </v:shape>
                <w10:wrap anchorx="margin"/>
              </v:group>
            </w:pict>
          </mc:Fallback>
        </mc:AlternateContent>
      </w:r>
    </w:p>
    <w:p w14:paraId="707FB36F" w14:textId="6B2BCDB3" w:rsidR="00530250" w:rsidRDefault="00530250" w:rsidP="00D212BA">
      <w:pPr>
        <w:rPr>
          <w:u w:val="single"/>
        </w:rPr>
      </w:pPr>
    </w:p>
    <w:p w14:paraId="7FF758D8" w14:textId="47C97CE7" w:rsidR="00530250" w:rsidRDefault="00530250" w:rsidP="00D212BA">
      <w:pPr>
        <w:rPr>
          <w:u w:val="single"/>
        </w:rPr>
      </w:pPr>
    </w:p>
    <w:p w14:paraId="7188AFD6" w14:textId="3A0B6FD8" w:rsidR="00530250" w:rsidRDefault="00530250" w:rsidP="00D212BA">
      <w:pPr>
        <w:rPr>
          <w:u w:val="single"/>
        </w:rPr>
      </w:pPr>
    </w:p>
    <w:p w14:paraId="4661AEB4" w14:textId="7AF5C829" w:rsidR="00530250" w:rsidRDefault="00530250" w:rsidP="00D212BA">
      <w:pPr>
        <w:rPr>
          <w:u w:val="single"/>
        </w:rPr>
      </w:pPr>
    </w:p>
    <w:p w14:paraId="12FB9A23" w14:textId="0EC886D5" w:rsidR="00530250" w:rsidRDefault="00530250" w:rsidP="00D212BA">
      <w:pPr>
        <w:rPr>
          <w:u w:val="single"/>
        </w:rPr>
      </w:pPr>
    </w:p>
    <w:p w14:paraId="75429CE2" w14:textId="030FEE87" w:rsidR="00530250" w:rsidRDefault="00530250" w:rsidP="00D212BA">
      <w:pPr>
        <w:rPr>
          <w:u w:val="single"/>
        </w:rPr>
      </w:pPr>
    </w:p>
    <w:p w14:paraId="13661A42" w14:textId="00A8BBB1" w:rsidR="00530250" w:rsidRDefault="00530250" w:rsidP="00D212BA">
      <w:pPr>
        <w:rPr>
          <w:u w:val="single"/>
        </w:rPr>
      </w:pPr>
    </w:p>
    <w:p w14:paraId="4F22186D" w14:textId="51076999" w:rsidR="00530250" w:rsidRDefault="00530250" w:rsidP="00D212BA">
      <w:pPr>
        <w:rPr>
          <w:u w:val="single"/>
        </w:rPr>
      </w:pPr>
    </w:p>
    <w:p w14:paraId="0DB63883" w14:textId="6C30388F" w:rsidR="00530250" w:rsidRDefault="00530250" w:rsidP="00D212BA">
      <w:pPr>
        <w:rPr>
          <w:u w:val="single"/>
        </w:rPr>
      </w:pPr>
      <w:r>
        <w:rPr>
          <w:u w:val="single"/>
        </w:rPr>
        <w:br/>
      </w:r>
    </w:p>
    <w:p w14:paraId="1DD44586" w14:textId="77777777" w:rsidR="000E6FA5" w:rsidRDefault="000E6FA5" w:rsidP="000E6FA5">
      <w:r>
        <w:t>Other examples:</w:t>
      </w:r>
    </w:p>
    <w:p w14:paraId="737BEA50" w14:textId="77777777" w:rsidR="000E6FA5" w:rsidRDefault="000E6FA5" w:rsidP="000E6FA5">
      <w:r>
        <w:t>(</w:t>
      </w:r>
      <w:proofErr w:type="spellStart"/>
      <w:r>
        <w:t>vga_pixel_virtual_base</w:t>
      </w:r>
      <w:proofErr w:type="spellEnd"/>
      <w:r>
        <w:t xml:space="preserve"> + (319x2)) – top</w:t>
      </w:r>
      <w:r w:rsidRPr="004F5AB7">
        <w:t xml:space="preserve"> </w:t>
      </w:r>
      <w:r>
        <w:t>right pixel on the VGA display.</w:t>
      </w:r>
    </w:p>
    <w:p w14:paraId="73D8E796" w14:textId="77777777" w:rsidR="000E6FA5" w:rsidRDefault="000E6FA5" w:rsidP="000E6FA5">
      <w:r>
        <w:t>(</w:t>
      </w:r>
      <w:proofErr w:type="spellStart"/>
      <w:r>
        <w:t>vga_pixel_virtual_base</w:t>
      </w:r>
      <w:proofErr w:type="spellEnd"/>
      <w:r>
        <w:t xml:space="preserve"> + (500x2)) – no visible output on the VGA display.</w:t>
      </w:r>
    </w:p>
    <w:p w14:paraId="63394E51" w14:textId="77777777" w:rsidR="000E6FA5" w:rsidRDefault="000E6FA5" w:rsidP="000E6FA5">
      <w:r>
        <w:t>(</w:t>
      </w:r>
      <w:proofErr w:type="spellStart"/>
      <w:r>
        <w:t>vga_pixel_virtual_base</w:t>
      </w:r>
      <w:proofErr w:type="spellEnd"/>
      <w:r>
        <w:t xml:space="preserve"> + 1024 * 2) – left-most pixel on the second line</w:t>
      </w:r>
    </w:p>
    <w:p w14:paraId="287E57C3" w14:textId="77777777" w:rsidR="000E6FA5" w:rsidRDefault="000E6FA5" w:rsidP="000E6FA5">
      <w:r>
        <w:t>(</w:t>
      </w:r>
      <w:proofErr w:type="spellStart"/>
      <w:r>
        <w:t>vga_pixel_virtual_base</w:t>
      </w:r>
      <w:proofErr w:type="spellEnd"/>
      <w:r>
        <w:t xml:space="preserve"> + 1024 * 239) – pixel on the bottom left corner</w:t>
      </w:r>
    </w:p>
    <w:p w14:paraId="4C1D5F0D" w14:textId="45B14530" w:rsidR="000E6FA5" w:rsidRPr="000E6FA5" w:rsidRDefault="000E6FA5" w:rsidP="00D212BA">
      <w:r>
        <w:t>(</w:t>
      </w:r>
      <w:proofErr w:type="spellStart"/>
      <w:r>
        <w:t>vga_pixel_virtual_base</w:t>
      </w:r>
      <w:proofErr w:type="spellEnd"/>
      <w:r>
        <w:t xml:space="preserve"> + 1024 * 239 + (319x2)) – pixel on the bottom right corner</w:t>
      </w:r>
      <w:r>
        <w:br/>
      </w:r>
      <w:r>
        <w:br/>
        <w:t>* 1024 is calculated as: (511x</w:t>
      </w:r>
      <w:proofErr w:type="gramStart"/>
      <w:r>
        <w:t>2)+</w:t>
      </w:r>
      <w:proofErr w:type="gramEnd"/>
      <w:r>
        <w:t>2</w:t>
      </w:r>
      <w:r>
        <w:br/>
        <w:t xml:space="preserve">* </w:t>
      </w:r>
      <w:proofErr w:type="spellStart"/>
      <w:r>
        <w:t>vga_pixel_virtual_base</w:t>
      </w:r>
      <w:proofErr w:type="spellEnd"/>
      <w:r>
        <w:t>: base address of the pixel buffer</w:t>
      </w:r>
      <w:r>
        <w:br/>
      </w:r>
    </w:p>
    <w:p w14:paraId="3EDEBBB1" w14:textId="36FB25C8" w:rsidR="00C2346C" w:rsidRDefault="00C2346C" w:rsidP="00D212BA">
      <w:r w:rsidRPr="00C2346C">
        <w:rPr>
          <w:u w:val="single"/>
        </w:rPr>
        <w:t>Pixel buffer colour:</w:t>
      </w:r>
      <w:r>
        <w:t xml:space="preserve"> </w:t>
      </w:r>
    </w:p>
    <w:p w14:paraId="3FD0A7EA" w14:textId="07E74BAF" w:rsidR="00AD3307" w:rsidRDefault="00AD4507" w:rsidP="00D212BA">
      <w:r>
        <w:t>The pixel buffer colour is on 16 bits. The colour is of type RGB</w:t>
      </w:r>
      <w:r w:rsidR="00C2346C">
        <w:t xml:space="preserve"> where</w:t>
      </w:r>
      <w:r>
        <w:t xml:space="preserve"> 5 bits </w:t>
      </w:r>
      <w:r w:rsidR="00DE7CE6">
        <w:t xml:space="preserve">is </w:t>
      </w:r>
      <w:r>
        <w:t xml:space="preserve">blue, 5 bits red and 6 bits green. </w:t>
      </w:r>
      <w:r w:rsidR="00C2346C">
        <w:t xml:space="preserve">See figure ... </w:t>
      </w:r>
    </w:p>
    <w:p w14:paraId="383F73B2" w14:textId="4F4F2FA5" w:rsidR="001E2AC5" w:rsidRDefault="00C752D0" w:rsidP="00D212BA">
      <w:r>
        <w:rPr>
          <w:noProof/>
        </w:rPr>
        <mc:AlternateContent>
          <mc:Choice Requires="wpg">
            <w:drawing>
              <wp:anchor distT="0" distB="0" distL="114300" distR="114300" simplePos="0" relativeHeight="251721728" behindDoc="0" locked="0" layoutInCell="1" allowOverlap="1" wp14:anchorId="58EEADF2" wp14:editId="76138155">
                <wp:simplePos x="0" y="0"/>
                <wp:positionH relativeFrom="margin">
                  <wp:posOffset>574885</wp:posOffset>
                </wp:positionH>
                <wp:positionV relativeFrom="paragraph">
                  <wp:posOffset>69044</wp:posOffset>
                </wp:positionV>
                <wp:extent cx="4612640" cy="1869440"/>
                <wp:effectExtent l="0" t="0" r="0" b="0"/>
                <wp:wrapNone/>
                <wp:docPr id="1286908043" name="Group 16"/>
                <wp:cNvGraphicFramePr/>
                <a:graphic xmlns:a="http://schemas.openxmlformats.org/drawingml/2006/main">
                  <a:graphicData uri="http://schemas.microsoft.com/office/word/2010/wordprocessingGroup">
                    <wpg:wgp>
                      <wpg:cNvGrpSpPr/>
                      <wpg:grpSpPr>
                        <a:xfrm>
                          <a:off x="0" y="0"/>
                          <a:ext cx="4612640" cy="1869440"/>
                          <a:chOff x="16563" y="0"/>
                          <a:chExt cx="4612740" cy="1869541"/>
                        </a:xfrm>
                      </wpg:grpSpPr>
                      <wps:wsp>
                        <wps:cNvPr id="528334095" name="Rectangle 7"/>
                        <wps:cNvSpPr/>
                        <wps:spPr>
                          <a:xfrm>
                            <a:off x="167489" y="737858"/>
                            <a:ext cx="4254500" cy="538751"/>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17023" name="Text Box 9"/>
                        <wps:cNvSpPr txBox="1"/>
                        <wps:spPr>
                          <a:xfrm>
                            <a:off x="3087231" y="891764"/>
                            <a:ext cx="1362547" cy="210820"/>
                          </a:xfrm>
                          <a:prstGeom prst="rect">
                            <a:avLst/>
                          </a:prstGeom>
                          <a:noFill/>
                          <a:ln w="6350">
                            <a:noFill/>
                          </a:ln>
                        </wps:spPr>
                        <wps:txbx>
                          <w:txbxContent>
                            <w:p w14:paraId="2258DD12" w14:textId="31D08AB8" w:rsidR="00AD3307" w:rsidRPr="00AD3307" w:rsidRDefault="00AD3307" w:rsidP="00AD3307">
                              <w:pPr>
                                <w:rPr>
                                  <w:sz w:val="14"/>
                                  <w:szCs w:val="14"/>
                                  <w:vertAlign w:val="superscript"/>
                                </w:rPr>
                              </w:pPr>
                              <w:r>
                                <w:rPr>
                                  <w:sz w:val="14"/>
                                  <w:szCs w:val="14"/>
                                </w:rPr>
                                <w:t>2</w:t>
                              </w:r>
                              <w:r>
                                <w:rPr>
                                  <w:sz w:val="14"/>
                                  <w:szCs w:val="14"/>
                                  <w:vertAlign w:val="superscript"/>
                                </w:rPr>
                                <w:t xml:space="preserve">4              </w:t>
                              </w:r>
                              <w:r>
                                <w:rPr>
                                  <w:sz w:val="14"/>
                                  <w:szCs w:val="14"/>
                                </w:rPr>
                                <w:t>2</w:t>
                              </w:r>
                              <w:r>
                                <w:rPr>
                                  <w:sz w:val="14"/>
                                  <w:szCs w:val="14"/>
                                  <w:vertAlign w:val="superscript"/>
                                </w:rPr>
                                <w:t xml:space="preserve">3              </w:t>
                              </w:r>
                              <w:r>
                                <w:rPr>
                                  <w:sz w:val="14"/>
                                  <w:szCs w:val="14"/>
                                </w:rPr>
                                <w:t xml:space="preserve"> 2</w:t>
                              </w:r>
                              <w:r>
                                <w:rPr>
                                  <w:sz w:val="14"/>
                                  <w:szCs w:val="14"/>
                                  <w:vertAlign w:val="superscript"/>
                                </w:rPr>
                                <w:t>2</w:t>
                              </w:r>
                              <w:r>
                                <w:rPr>
                                  <w:sz w:val="14"/>
                                  <w:szCs w:val="14"/>
                                </w:rPr>
                                <w:t xml:space="preserve">          2</w:t>
                              </w:r>
                              <w:r>
                                <w:rPr>
                                  <w:sz w:val="14"/>
                                  <w:szCs w:val="14"/>
                                  <w:vertAlign w:val="superscript"/>
                                </w:rPr>
                                <w:t xml:space="preserve">1      </w:t>
                              </w:r>
                              <w:r>
                                <w:rPr>
                                  <w:sz w:val="14"/>
                                  <w:szCs w:val="14"/>
                                </w:rPr>
                                <w:t xml:space="preserve">      2</w:t>
                              </w:r>
                              <w:r>
                                <w:rPr>
                                  <w:sz w:val="14"/>
                                  <w:szCs w:val="14"/>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929154" name="Text Box 9"/>
                        <wps:cNvSpPr txBox="1"/>
                        <wps:spPr>
                          <a:xfrm>
                            <a:off x="16563" y="1290113"/>
                            <a:ext cx="4612740" cy="234950"/>
                          </a:xfrm>
                          <a:prstGeom prst="rect">
                            <a:avLst/>
                          </a:prstGeom>
                          <a:solidFill>
                            <a:schemeClr val="lt1"/>
                          </a:solidFill>
                          <a:ln w="6350">
                            <a:noFill/>
                          </a:ln>
                        </wps:spPr>
                        <wps:txbx>
                          <w:txbxContent>
                            <w:p w14:paraId="5A218F40" w14:textId="7CAA13D9" w:rsidR="00AD0EA7" w:rsidRPr="00571EC6" w:rsidRDefault="00AD0EA7" w:rsidP="00AD3307">
                              <w:pPr>
                                <w:rPr>
                                  <w:sz w:val="16"/>
                                  <w:szCs w:val="16"/>
                                </w:rPr>
                              </w:pPr>
                              <w:r>
                                <w:rPr>
                                  <w:sz w:val="16"/>
                                  <w:szCs w:val="16"/>
                                </w:rPr>
                                <w:t>15</w:t>
                              </w:r>
                              <w:r w:rsidR="00AD3307">
                                <w:rPr>
                                  <w:sz w:val="16"/>
                                  <w:szCs w:val="16"/>
                                </w:rPr>
                                <w:t xml:space="preserve">                                                 11    10</w:t>
                              </w:r>
                              <w:r>
                                <w:rPr>
                                  <w:sz w:val="16"/>
                                  <w:szCs w:val="16"/>
                                </w:rPr>
                                <w:t xml:space="preserve"> </w:t>
                              </w:r>
                              <w:r w:rsidR="00AD3307">
                                <w:rPr>
                                  <w:sz w:val="16"/>
                                  <w:szCs w:val="16"/>
                                </w:rPr>
                                <w:t xml:space="preserve">                                                         5     4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900168" name="Text Box 9"/>
                        <wps:cNvSpPr txBox="1"/>
                        <wps:spPr>
                          <a:xfrm>
                            <a:off x="153909" y="506994"/>
                            <a:ext cx="4286815" cy="216698"/>
                          </a:xfrm>
                          <a:prstGeom prst="rect">
                            <a:avLst/>
                          </a:prstGeom>
                          <a:solidFill>
                            <a:schemeClr val="lt1"/>
                          </a:solidFill>
                          <a:ln w="6350">
                            <a:noFill/>
                          </a:ln>
                        </wps:spPr>
                        <wps:txbx>
                          <w:txbxContent>
                            <w:p w14:paraId="13129971" w14:textId="4DC1DEEE" w:rsidR="00AD4507" w:rsidRPr="00AD3307" w:rsidRDefault="00AD3307" w:rsidP="00AD3307">
                              <w:pPr>
                                <w:rPr>
                                  <w:sz w:val="16"/>
                                  <w:szCs w:val="16"/>
                                </w:rPr>
                              </w:pPr>
                              <w:r w:rsidRPr="00AD3307">
                                <w:rPr>
                                  <w:sz w:val="16"/>
                                  <w:szCs w:val="16"/>
                                </w:rPr>
                                <w:t xml:space="preserve">               </w:t>
                              </w:r>
                              <w:r>
                                <w:rPr>
                                  <w:sz w:val="16"/>
                                  <w:szCs w:val="16"/>
                                </w:rPr>
                                <w:t xml:space="preserve">   </w:t>
                              </w:r>
                              <w:r w:rsidRPr="00AD3307">
                                <w:rPr>
                                  <w:sz w:val="16"/>
                                  <w:szCs w:val="16"/>
                                </w:rPr>
                                <w:t xml:space="preserve">  </w:t>
                              </w:r>
                              <w:r w:rsidR="00AD4507" w:rsidRPr="00AD3307">
                                <w:rPr>
                                  <w:sz w:val="16"/>
                                  <w:szCs w:val="16"/>
                                </w:rPr>
                                <w:t>&lt;5&gt;</w:t>
                              </w:r>
                              <w:r w:rsidRPr="00AD3307">
                                <w:rPr>
                                  <w:sz w:val="16"/>
                                  <w:szCs w:val="16"/>
                                </w:rPr>
                                <w:t xml:space="preserve">                                                  </w:t>
                              </w:r>
                              <w:r>
                                <w:rPr>
                                  <w:sz w:val="16"/>
                                  <w:szCs w:val="16"/>
                                </w:rPr>
                                <w:t xml:space="preserve">       </w:t>
                              </w:r>
                              <w:r w:rsidRPr="00AD3307">
                                <w:rPr>
                                  <w:sz w:val="16"/>
                                  <w:szCs w:val="16"/>
                                </w:rPr>
                                <w:t xml:space="preserve">  &lt;6&gt;                                                 </w:t>
                              </w:r>
                              <w:r>
                                <w:rPr>
                                  <w:sz w:val="16"/>
                                  <w:szCs w:val="16"/>
                                </w:rPr>
                                <w:t xml:space="preserve">       </w:t>
                              </w:r>
                              <w:r w:rsidRPr="00AD3307">
                                <w:rPr>
                                  <w:sz w:val="16"/>
                                  <w:szCs w:val="16"/>
                                </w:rPr>
                                <w:t xml:space="preserve"> &lt;5&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618224" name="Rectangle 13"/>
                        <wps:cNvSpPr/>
                        <wps:spPr>
                          <a:xfrm>
                            <a:off x="153909" y="724277"/>
                            <a:ext cx="4276725" cy="5478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26022" name="Straight Connector 2"/>
                        <wps:cNvCnPr/>
                        <wps:spPr>
                          <a:xfrm>
                            <a:off x="3073651" y="715224"/>
                            <a:ext cx="0" cy="54780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6192903" name="Straight Connector 2"/>
                        <wps:cNvCnPr/>
                        <wps:spPr>
                          <a:xfrm>
                            <a:off x="1480241" y="724277"/>
                            <a:ext cx="0" cy="538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3877968" name="Text Box 9"/>
                        <wps:cNvSpPr txBox="1"/>
                        <wps:spPr>
                          <a:xfrm>
                            <a:off x="167489" y="1471188"/>
                            <a:ext cx="4272355" cy="398353"/>
                          </a:xfrm>
                          <a:prstGeom prst="rect">
                            <a:avLst/>
                          </a:prstGeom>
                          <a:noFill/>
                          <a:ln w="6350">
                            <a:noFill/>
                          </a:ln>
                        </wps:spPr>
                        <wps:txbx>
                          <w:txbxContent>
                            <w:p w14:paraId="4D6164DF" w14:textId="55571E57" w:rsidR="00AD0EA7" w:rsidRPr="00571EC6" w:rsidRDefault="00AD3307" w:rsidP="00AD3307">
                              <w:pPr>
                                <w:rPr>
                                  <w:sz w:val="18"/>
                                  <w:szCs w:val="18"/>
                                </w:rPr>
                              </w:pPr>
                              <w:r>
                                <w:rPr>
                                  <w:sz w:val="18"/>
                                  <w:szCs w:val="18"/>
                                </w:rPr>
                                <w:br/>
                                <w:t xml:space="preserve">                 </w:t>
                              </w:r>
                              <w:r w:rsidR="00AD0EA7">
                                <w:rPr>
                                  <w:sz w:val="18"/>
                                  <w:szCs w:val="18"/>
                                </w:rPr>
                                <w:t>red</w:t>
                              </w:r>
                              <w:r>
                                <w:rPr>
                                  <w:sz w:val="18"/>
                                  <w:szCs w:val="18"/>
                                </w:rPr>
                                <w:t xml:space="preserve">                                                 </w:t>
                              </w:r>
                              <w:r w:rsidR="00A1722F">
                                <w:rPr>
                                  <w:sz w:val="18"/>
                                  <w:szCs w:val="18"/>
                                </w:rPr>
                                <w:t xml:space="preserve"> </w:t>
                              </w:r>
                              <w:r>
                                <w:rPr>
                                  <w:sz w:val="18"/>
                                  <w:szCs w:val="18"/>
                                </w:rPr>
                                <w:t xml:space="preserve">green                                         </w:t>
                              </w:r>
                              <w:r w:rsidR="00A1722F">
                                <w:rPr>
                                  <w:sz w:val="18"/>
                                  <w:szCs w:val="18"/>
                                </w:rPr>
                                <w:t xml:space="preserve"> </w:t>
                              </w:r>
                              <w:r>
                                <w:rPr>
                                  <w:sz w:val="18"/>
                                  <w:szCs w:val="18"/>
                                </w:rPr>
                                <w:t xml:space="preserve">      blue</w:t>
                              </w:r>
                            </w:p>
                            <w:p w14:paraId="15B88469" w14:textId="0E81D19E" w:rsidR="00AD0EA7" w:rsidRPr="00571EC6" w:rsidRDefault="00AD3307" w:rsidP="00AD0EA7">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249850" name="Straight Connector 2"/>
                        <wps:cNvCnPr/>
                        <wps:spPr>
                          <a:xfrm>
                            <a:off x="3345255" y="719750"/>
                            <a:ext cx="0" cy="5523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9727980" name="Straight Connector 2"/>
                        <wps:cNvCnPr/>
                        <wps:spPr>
                          <a:xfrm>
                            <a:off x="3616859" y="728804"/>
                            <a:ext cx="0" cy="534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1722549" name="Straight Connector 2"/>
                        <wps:cNvCnPr/>
                        <wps:spPr>
                          <a:xfrm>
                            <a:off x="3888463" y="728804"/>
                            <a:ext cx="0" cy="5478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1771472" name="Straight Connector 2"/>
                        <wps:cNvCnPr/>
                        <wps:spPr>
                          <a:xfrm>
                            <a:off x="4164594" y="724277"/>
                            <a:ext cx="4617" cy="54780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8851560" name="Left Brace 10"/>
                        <wps:cNvSpPr/>
                        <wps:spPr>
                          <a:xfrm rot="5400000">
                            <a:off x="2184066" y="-1790404"/>
                            <a:ext cx="184785" cy="4279265"/>
                          </a:xfrm>
                          <a:prstGeom prst="leftBrace">
                            <a:avLst>
                              <a:gd name="adj1" fmla="val 8333"/>
                              <a:gd name="adj2" fmla="val 498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95085" name="Text Box 9"/>
                        <wps:cNvSpPr txBox="1"/>
                        <wps:spPr>
                          <a:xfrm>
                            <a:off x="2041556" y="0"/>
                            <a:ext cx="525101" cy="212757"/>
                          </a:xfrm>
                          <a:prstGeom prst="rect">
                            <a:avLst/>
                          </a:prstGeom>
                          <a:noFill/>
                          <a:ln w="6350">
                            <a:noFill/>
                          </a:ln>
                        </wps:spPr>
                        <wps:txbx>
                          <w:txbxContent>
                            <w:p w14:paraId="6B6F3DAC" w14:textId="71B0FF46" w:rsidR="00AD3307" w:rsidRPr="00571EC6" w:rsidRDefault="00AD3307" w:rsidP="00AD3307">
                              <w:pPr>
                                <w:rPr>
                                  <w:sz w:val="18"/>
                                  <w:szCs w:val="18"/>
                                </w:rPr>
                              </w:pPr>
                              <w:r>
                                <w:rPr>
                                  <w:sz w:val="18"/>
                                  <w:szCs w:val="18"/>
                                </w:rPr>
                                <w:t>16 bits</w:t>
                              </w:r>
                              <w:r>
                                <w:rPr>
                                  <w:sz w:val="18"/>
                                  <w:szCs w:val="18"/>
                                </w:rPr>
                                <w:br/>
                                <w:t xml:space="preserve">                 </w:t>
                              </w:r>
                            </w:p>
                            <w:p w14:paraId="259DD457" w14:textId="77777777" w:rsidR="00AD3307" w:rsidRPr="00571EC6" w:rsidRDefault="00AD3307" w:rsidP="00AD3307">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485991" name="Text Box 9"/>
                        <wps:cNvSpPr txBox="1"/>
                        <wps:spPr>
                          <a:xfrm>
                            <a:off x="181540" y="878182"/>
                            <a:ext cx="2892111" cy="210820"/>
                          </a:xfrm>
                          <a:prstGeom prst="rect">
                            <a:avLst/>
                          </a:prstGeom>
                          <a:noFill/>
                          <a:ln w="6350">
                            <a:noFill/>
                          </a:ln>
                        </wps:spPr>
                        <wps:txbx>
                          <w:txbxContent>
                            <w:p w14:paraId="67D4A8F7" w14:textId="7BA6C275" w:rsidR="00A1722F" w:rsidRPr="00AD3307" w:rsidRDefault="00A1722F" w:rsidP="00A1722F">
                              <w:pPr>
                                <w:rPr>
                                  <w:sz w:val="14"/>
                                  <w:szCs w:val="14"/>
                                  <w:vertAlign w:val="superscript"/>
                                </w:rPr>
                              </w:pPr>
                              <w:r>
                                <w:rPr>
                                  <w:sz w:val="14"/>
                                  <w:szCs w:val="14"/>
                                </w:rPr>
                                <w:t xml:space="preserve">                 .  .  .  .  .  .               </w:t>
                              </w:r>
                              <w:r>
                                <w:rPr>
                                  <w:sz w:val="14"/>
                                  <w:szCs w:val="14"/>
                                </w:rPr>
                                <w:t xml:space="preserve">       </w:t>
                              </w:r>
                              <w:r>
                                <w:rPr>
                                  <w:sz w:val="14"/>
                                  <w:szCs w:val="14"/>
                                </w:rPr>
                                <w:t xml:space="preserve">                                 </w:t>
                              </w:r>
                              <w:r>
                                <w:rPr>
                                  <w:sz w:val="14"/>
                                  <w:szCs w:val="14"/>
                                </w:rPr>
                                <w:t xml:space="preserve">.  .  .  .  .  .  .  .                                                      </w:t>
                              </w:r>
                            </w:p>
                            <w:p w14:paraId="13A15A65" w14:textId="6462FD2C" w:rsidR="00A1722F" w:rsidRPr="00AD3307" w:rsidRDefault="00A1722F" w:rsidP="00A1722F">
                              <w:pPr>
                                <w:rPr>
                                  <w:sz w:val="14"/>
                                  <w:szCs w:val="14"/>
                                  <w:vertAlign w:val="superscript"/>
                                </w:rPr>
                              </w:pP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EEADF2" id="Group 16" o:spid="_x0000_s1073" style="position:absolute;margin-left:45.25pt;margin-top:5.45pt;width:363.2pt;height:147.2pt;z-index:251721728;mso-position-horizontal-relative:margin" coordorigin="165" coordsize="46127,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">
                <v:rect id="Rectangle 7" o:spid="_x0000_s1074" style="position:absolute;left:1674;top:7378;width:42545;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" fillcolor="#eaeaea" stroked="f" strokeweight="1pt"/>
                <v:shape id="Text Box 9" o:spid="_x0000_s1075" type="#_x0000_t202" style="position:absolute;left:30872;top:8917;width:1362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" filled="f" stroked="f" strokeweight=".5pt">
                  <v:textbox>
                    <w:txbxContent>
                      <w:p w14:paraId="2258DD12" w14:textId="31D08AB8" w:rsidR="00AD3307" w:rsidRPr="00AD3307" w:rsidRDefault="00AD3307" w:rsidP="00AD3307">
                        <w:pPr>
                          <w:rPr>
                            <w:sz w:val="14"/>
                            <w:szCs w:val="14"/>
                            <w:vertAlign w:val="superscript"/>
                          </w:rPr>
                        </w:pPr>
                        <w:r>
                          <w:rPr>
                            <w:sz w:val="14"/>
                            <w:szCs w:val="14"/>
                          </w:rPr>
                          <w:t>2</w:t>
                        </w:r>
                        <w:r>
                          <w:rPr>
                            <w:sz w:val="14"/>
                            <w:szCs w:val="14"/>
                            <w:vertAlign w:val="superscript"/>
                          </w:rPr>
                          <w:t xml:space="preserve">4              </w:t>
                        </w:r>
                        <w:r>
                          <w:rPr>
                            <w:sz w:val="14"/>
                            <w:szCs w:val="14"/>
                          </w:rPr>
                          <w:t>2</w:t>
                        </w:r>
                        <w:r>
                          <w:rPr>
                            <w:sz w:val="14"/>
                            <w:szCs w:val="14"/>
                            <w:vertAlign w:val="superscript"/>
                          </w:rPr>
                          <w:t xml:space="preserve">3              </w:t>
                        </w:r>
                        <w:r>
                          <w:rPr>
                            <w:sz w:val="14"/>
                            <w:szCs w:val="14"/>
                          </w:rPr>
                          <w:t xml:space="preserve"> 2</w:t>
                        </w:r>
                        <w:r>
                          <w:rPr>
                            <w:sz w:val="14"/>
                            <w:szCs w:val="14"/>
                            <w:vertAlign w:val="superscript"/>
                          </w:rPr>
                          <w:t>2</w:t>
                        </w:r>
                        <w:r>
                          <w:rPr>
                            <w:sz w:val="14"/>
                            <w:szCs w:val="14"/>
                          </w:rPr>
                          <w:t xml:space="preserve">          2</w:t>
                        </w:r>
                        <w:r>
                          <w:rPr>
                            <w:sz w:val="14"/>
                            <w:szCs w:val="14"/>
                            <w:vertAlign w:val="superscript"/>
                          </w:rPr>
                          <w:t xml:space="preserve">1      </w:t>
                        </w:r>
                        <w:r>
                          <w:rPr>
                            <w:sz w:val="14"/>
                            <w:szCs w:val="14"/>
                          </w:rPr>
                          <w:t xml:space="preserve">      2</w:t>
                        </w:r>
                        <w:r>
                          <w:rPr>
                            <w:sz w:val="14"/>
                            <w:szCs w:val="14"/>
                            <w:vertAlign w:val="superscript"/>
                          </w:rPr>
                          <w:t>0</w:t>
                        </w:r>
                      </w:p>
                    </w:txbxContent>
                  </v:textbox>
                </v:shape>
                <v:shape id="Text Box 9" o:spid="_x0000_s1076" type="#_x0000_t202" style="position:absolute;left:165;top:12901;width:4612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" fillcolor="white [3201]" stroked="f" strokeweight=".5pt">
                  <v:textbox>
                    <w:txbxContent>
                      <w:p w14:paraId="5A218F40" w14:textId="7CAA13D9" w:rsidR="00AD0EA7" w:rsidRPr="00571EC6" w:rsidRDefault="00AD0EA7" w:rsidP="00AD3307">
                        <w:pPr>
                          <w:rPr>
                            <w:sz w:val="16"/>
                            <w:szCs w:val="16"/>
                          </w:rPr>
                        </w:pPr>
                        <w:r>
                          <w:rPr>
                            <w:sz w:val="16"/>
                            <w:szCs w:val="16"/>
                          </w:rPr>
                          <w:t>15</w:t>
                        </w:r>
                        <w:r w:rsidR="00AD3307">
                          <w:rPr>
                            <w:sz w:val="16"/>
                            <w:szCs w:val="16"/>
                          </w:rPr>
                          <w:t xml:space="preserve">                                                 11    10</w:t>
                        </w:r>
                        <w:r>
                          <w:rPr>
                            <w:sz w:val="16"/>
                            <w:szCs w:val="16"/>
                          </w:rPr>
                          <w:t xml:space="preserve"> </w:t>
                        </w:r>
                        <w:r w:rsidR="00AD3307">
                          <w:rPr>
                            <w:sz w:val="16"/>
                            <w:szCs w:val="16"/>
                          </w:rPr>
                          <w:t xml:space="preserve">                                                         5     4                                                      0</w:t>
                        </w:r>
                      </w:p>
                    </w:txbxContent>
                  </v:textbox>
                </v:shape>
                <v:shape id="Text Box 9" o:spid="_x0000_s1077" type="#_x0000_t202" style="position:absolute;left:1539;top:5069;width:4286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" fillcolor="white [3201]" stroked="f" strokeweight=".5pt">
                  <v:textbox>
                    <w:txbxContent>
                      <w:p w14:paraId="13129971" w14:textId="4DC1DEEE" w:rsidR="00AD4507" w:rsidRPr="00AD3307" w:rsidRDefault="00AD3307" w:rsidP="00AD3307">
                        <w:pPr>
                          <w:rPr>
                            <w:sz w:val="16"/>
                            <w:szCs w:val="16"/>
                          </w:rPr>
                        </w:pPr>
                        <w:r w:rsidRPr="00AD3307">
                          <w:rPr>
                            <w:sz w:val="16"/>
                            <w:szCs w:val="16"/>
                          </w:rPr>
                          <w:t xml:space="preserve">               </w:t>
                        </w:r>
                        <w:r>
                          <w:rPr>
                            <w:sz w:val="16"/>
                            <w:szCs w:val="16"/>
                          </w:rPr>
                          <w:t xml:space="preserve">   </w:t>
                        </w:r>
                        <w:r w:rsidRPr="00AD3307">
                          <w:rPr>
                            <w:sz w:val="16"/>
                            <w:szCs w:val="16"/>
                          </w:rPr>
                          <w:t xml:space="preserve">  </w:t>
                        </w:r>
                        <w:r w:rsidR="00AD4507" w:rsidRPr="00AD3307">
                          <w:rPr>
                            <w:sz w:val="16"/>
                            <w:szCs w:val="16"/>
                          </w:rPr>
                          <w:t>&lt;5&gt;</w:t>
                        </w:r>
                        <w:r w:rsidRPr="00AD3307">
                          <w:rPr>
                            <w:sz w:val="16"/>
                            <w:szCs w:val="16"/>
                          </w:rPr>
                          <w:t xml:space="preserve">                                                  </w:t>
                        </w:r>
                        <w:r>
                          <w:rPr>
                            <w:sz w:val="16"/>
                            <w:szCs w:val="16"/>
                          </w:rPr>
                          <w:t xml:space="preserve">       </w:t>
                        </w:r>
                        <w:r w:rsidRPr="00AD3307">
                          <w:rPr>
                            <w:sz w:val="16"/>
                            <w:szCs w:val="16"/>
                          </w:rPr>
                          <w:t xml:space="preserve">  &lt;6&gt;                                                 </w:t>
                        </w:r>
                        <w:r>
                          <w:rPr>
                            <w:sz w:val="16"/>
                            <w:szCs w:val="16"/>
                          </w:rPr>
                          <w:t xml:space="preserve">       </w:t>
                        </w:r>
                        <w:r w:rsidRPr="00AD3307">
                          <w:rPr>
                            <w:sz w:val="16"/>
                            <w:szCs w:val="16"/>
                          </w:rPr>
                          <w:t xml:space="preserve"> &lt;5&gt;</w:t>
                        </w:r>
                      </w:p>
                    </w:txbxContent>
                  </v:textbox>
                </v:shape>
                <v:rect id="Rectangle 13" o:spid="_x0000_s1078" style="position:absolute;left:1539;top:7242;width:42767;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" filled="f" strokecolor="#09101d [484]" strokeweight="1pt"/>
                <v:line id="Straight Connector 2" o:spid="_x0000_s1079" style="position:absolute;visibility:visible;mso-wrap-style:square" from="30736,7152" to="30736,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" strokecolor="black [3200]" strokeweight="1pt">
                  <v:stroke joinstyle="miter"/>
                </v:line>
                <v:line id="Straight Connector 2" o:spid="_x0000_s1080" style="position:absolute;visibility:visible;mso-wrap-style:square" from="14802,7242" to="14802,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" strokecolor="black [3200]" strokeweight="1pt">
                  <v:stroke joinstyle="miter"/>
                </v:line>
                <v:shape id="Text Box 9" o:spid="_x0000_s1081" type="#_x0000_t202" style="position:absolute;left:1674;top:14711;width:42724;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" filled="f" stroked="f" strokeweight=".5pt">
                  <v:textbox>
                    <w:txbxContent>
                      <w:p w14:paraId="4D6164DF" w14:textId="55571E57" w:rsidR="00AD0EA7" w:rsidRPr="00571EC6" w:rsidRDefault="00AD3307" w:rsidP="00AD3307">
                        <w:pPr>
                          <w:rPr>
                            <w:sz w:val="18"/>
                            <w:szCs w:val="18"/>
                          </w:rPr>
                        </w:pPr>
                        <w:r>
                          <w:rPr>
                            <w:sz w:val="18"/>
                            <w:szCs w:val="18"/>
                          </w:rPr>
                          <w:br/>
                          <w:t xml:space="preserve">                 </w:t>
                        </w:r>
                        <w:r w:rsidR="00AD0EA7">
                          <w:rPr>
                            <w:sz w:val="18"/>
                            <w:szCs w:val="18"/>
                          </w:rPr>
                          <w:t>red</w:t>
                        </w:r>
                        <w:r>
                          <w:rPr>
                            <w:sz w:val="18"/>
                            <w:szCs w:val="18"/>
                          </w:rPr>
                          <w:t xml:space="preserve">                                                 </w:t>
                        </w:r>
                        <w:r w:rsidR="00A1722F">
                          <w:rPr>
                            <w:sz w:val="18"/>
                            <w:szCs w:val="18"/>
                          </w:rPr>
                          <w:t xml:space="preserve"> </w:t>
                        </w:r>
                        <w:r>
                          <w:rPr>
                            <w:sz w:val="18"/>
                            <w:szCs w:val="18"/>
                          </w:rPr>
                          <w:t xml:space="preserve">green                                         </w:t>
                        </w:r>
                        <w:r w:rsidR="00A1722F">
                          <w:rPr>
                            <w:sz w:val="18"/>
                            <w:szCs w:val="18"/>
                          </w:rPr>
                          <w:t xml:space="preserve"> </w:t>
                        </w:r>
                        <w:r>
                          <w:rPr>
                            <w:sz w:val="18"/>
                            <w:szCs w:val="18"/>
                          </w:rPr>
                          <w:t xml:space="preserve">      blue</w:t>
                        </w:r>
                      </w:p>
                      <w:p w14:paraId="15B88469" w14:textId="0E81D19E" w:rsidR="00AD0EA7" w:rsidRPr="00571EC6" w:rsidRDefault="00AD3307" w:rsidP="00AD0EA7">
                        <w:pPr>
                          <w:jc w:val="center"/>
                          <w:rPr>
                            <w:sz w:val="18"/>
                            <w:szCs w:val="18"/>
                          </w:rPr>
                        </w:pPr>
                        <w:r>
                          <w:rPr>
                            <w:sz w:val="18"/>
                            <w:szCs w:val="18"/>
                          </w:rPr>
                          <w:t xml:space="preserve">                </w:t>
                        </w:r>
                      </w:p>
                    </w:txbxContent>
                  </v:textbox>
                </v:shape>
                <v:line id="Straight Connector 2" o:spid="_x0000_s1082" style="position:absolute;visibility:visible;mso-wrap-style:square" from="33452,7197" to="33452,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" strokecolor="black [3200]" strokeweight="1pt">
                  <v:stroke joinstyle="miter"/>
                </v:line>
                <v:line id="Straight Connector 2" o:spid="_x0000_s1083" style="position:absolute;visibility:visible;mso-wrap-style:square" from="36168,7288" to="36168,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" strokecolor="black [3200]" strokeweight="1pt">
                  <v:stroke joinstyle="miter"/>
                </v:line>
                <v:line id="Straight Connector 2" o:spid="_x0000_s1084" style="position:absolute;visibility:visible;mso-wrap-style:square" from="38884,7288" to="38884,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" strokecolor="black [3200]" strokeweight="1pt">
                  <v:stroke joinstyle="miter"/>
                </v:line>
                <v:line id="Straight Connector 2" o:spid="_x0000_s1085" style="position:absolute;visibility:visible;mso-wrap-style:square" from="41645,7242" to="41692,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" strokecolor="black [3200]" strokeweight="1pt">
                  <v:stroke joinstyle="miter"/>
                </v:line>
                <v:shape id="Left Brace 10" o:spid="_x0000_s1086" type="#_x0000_t87" style="position:absolute;left:21840;top:-17904;width:1848;height:427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" adj="78,10777" strokecolor="windowText" strokeweight=".5pt">
                  <v:stroke joinstyle="miter"/>
                </v:shape>
                <v:shape id="Text Box 9" o:spid="_x0000_s1087" type="#_x0000_t202" style="position:absolute;left:20415;width:525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" filled="f" stroked="f" strokeweight=".5pt">
                  <v:textbox>
                    <w:txbxContent>
                      <w:p w14:paraId="6B6F3DAC" w14:textId="71B0FF46" w:rsidR="00AD3307" w:rsidRPr="00571EC6" w:rsidRDefault="00AD3307" w:rsidP="00AD3307">
                        <w:pPr>
                          <w:rPr>
                            <w:sz w:val="18"/>
                            <w:szCs w:val="18"/>
                          </w:rPr>
                        </w:pPr>
                        <w:r>
                          <w:rPr>
                            <w:sz w:val="18"/>
                            <w:szCs w:val="18"/>
                          </w:rPr>
                          <w:t>16 bits</w:t>
                        </w:r>
                        <w:r>
                          <w:rPr>
                            <w:sz w:val="18"/>
                            <w:szCs w:val="18"/>
                          </w:rPr>
                          <w:br/>
                          <w:t xml:space="preserve">                 </w:t>
                        </w:r>
                      </w:p>
                      <w:p w14:paraId="259DD457" w14:textId="77777777" w:rsidR="00AD3307" w:rsidRPr="00571EC6" w:rsidRDefault="00AD3307" w:rsidP="00AD3307">
                        <w:pPr>
                          <w:jc w:val="center"/>
                          <w:rPr>
                            <w:sz w:val="18"/>
                            <w:szCs w:val="18"/>
                          </w:rPr>
                        </w:pPr>
                        <w:r>
                          <w:rPr>
                            <w:sz w:val="18"/>
                            <w:szCs w:val="18"/>
                          </w:rPr>
                          <w:t xml:space="preserve">                </w:t>
                        </w:r>
                      </w:p>
                    </w:txbxContent>
                  </v:textbox>
                </v:shape>
                <v:shape id="Text Box 9" o:spid="_x0000_s1088" type="#_x0000_t202" style="position:absolute;left:1815;top:8781;width:2892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" filled="f" stroked="f" strokeweight=".5pt">
                  <v:textbox>
                    <w:txbxContent>
                      <w:p w14:paraId="67D4A8F7" w14:textId="7BA6C275" w:rsidR="00A1722F" w:rsidRPr="00AD3307" w:rsidRDefault="00A1722F" w:rsidP="00A1722F">
                        <w:pPr>
                          <w:rPr>
                            <w:sz w:val="14"/>
                            <w:szCs w:val="14"/>
                            <w:vertAlign w:val="superscript"/>
                          </w:rPr>
                        </w:pPr>
                        <w:r>
                          <w:rPr>
                            <w:sz w:val="14"/>
                            <w:szCs w:val="14"/>
                          </w:rPr>
                          <w:t xml:space="preserve">                 .  .  .  .  .  .               </w:t>
                        </w:r>
                        <w:r>
                          <w:rPr>
                            <w:sz w:val="14"/>
                            <w:szCs w:val="14"/>
                          </w:rPr>
                          <w:t xml:space="preserve">       </w:t>
                        </w:r>
                        <w:r>
                          <w:rPr>
                            <w:sz w:val="14"/>
                            <w:szCs w:val="14"/>
                          </w:rPr>
                          <w:t xml:space="preserve">                                 </w:t>
                        </w:r>
                        <w:r>
                          <w:rPr>
                            <w:sz w:val="14"/>
                            <w:szCs w:val="14"/>
                          </w:rPr>
                          <w:t xml:space="preserve">.  .  .  .  .  .  .  .                                                      </w:t>
                        </w:r>
                      </w:p>
                      <w:p w14:paraId="13A15A65" w14:textId="6462FD2C" w:rsidR="00A1722F" w:rsidRPr="00AD3307" w:rsidRDefault="00A1722F" w:rsidP="00A1722F">
                        <w:pPr>
                          <w:rPr>
                            <w:sz w:val="14"/>
                            <w:szCs w:val="14"/>
                            <w:vertAlign w:val="superscript"/>
                          </w:rPr>
                        </w:pPr>
                        <w:r>
                          <w:rPr>
                            <w:sz w:val="14"/>
                            <w:szCs w:val="14"/>
                          </w:rPr>
                          <w:t xml:space="preserve">                                             </w:t>
                        </w:r>
                      </w:p>
                    </w:txbxContent>
                  </v:textbox>
                </v:shape>
                <w10:wrap anchorx="margin"/>
              </v:group>
            </w:pict>
          </mc:Fallback>
        </mc:AlternateContent>
      </w:r>
      <w:r w:rsidR="00AD4507">
        <w:br/>
      </w:r>
    </w:p>
    <w:p w14:paraId="44CBE812" w14:textId="08195EF5" w:rsidR="00AD4507" w:rsidRDefault="00AD4507" w:rsidP="00D212BA"/>
    <w:p w14:paraId="627D7AD8" w14:textId="675FF16F" w:rsidR="00AD4507" w:rsidRDefault="00AD4507" w:rsidP="00D212BA"/>
    <w:p w14:paraId="3AD21879" w14:textId="5A6A96D5" w:rsidR="001C2908" w:rsidRDefault="00C752D0" w:rsidP="00D212BA">
      <w:r>
        <w:br/>
      </w:r>
      <w:r>
        <w:br/>
      </w:r>
      <w:r w:rsidR="00BD4A25">
        <w:lastRenderedPageBreak/>
        <w:t>Full red: 1111 1000 0000 0000</w:t>
      </w:r>
      <w:r w:rsidR="00316B53">
        <w:rPr>
          <w:vertAlign w:val="subscript"/>
        </w:rPr>
        <w:t>2</w:t>
      </w:r>
      <w:r w:rsidR="00286F55">
        <w:t xml:space="preserve">   </w:t>
      </w:r>
      <w:r w:rsidR="001F6DF8">
        <w:t xml:space="preserve">=   </w:t>
      </w:r>
      <w:r w:rsidR="00286F55">
        <w:t>F800</w:t>
      </w:r>
      <w:r w:rsidR="00286F55">
        <w:rPr>
          <w:vertAlign w:val="subscript"/>
        </w:rPr>
        <w:t>h</w:t>
      </w:r>
      <w:r w:rsidR="00824222">
        <w:br/>
        <w:t>Full green: 0000</w:t>
      </w:r>
      <w:r w:rsidR="00824222">
        <w:t xml:space="preserve"> </w:t>
      </w:r>
      <w:r w:rsidR="00824222">
        <w:t>0111</w:t>
      </w:r>
      <w:r w:rsidR="00824222">
        <w:t xml:space="preserve"> </w:t>
      </w:r>
      <w:r w:rsidR="00824222">
        <w:t>111</w:t>
      </w:r>
      <w:r w:rsidR="00824222">
        <w:t>0 0000</w:t>
      </w:r>
      <w:r w:rsidR="00824222">
        <w:rPr>
          <w:vertAlign w:val="subscript"/>
        </w:rPr>
        <w:t xml:space="preserve">2 </w:t>
      </w:r>
      <w:r w:rsidR="00824222">
        <w:t xml:space="preserve">  </w:t>
      </w:r>
      <w:r w:rsidR="001F6DF8">
        <w:t xml:space="preserve">=   </w:t>
      </w:r>
      <w:r w:rsidR="00824222">
        <w:t>0</w:t>
      </w:r>
      <w:r w:rsidR="00824222">
        <w:t>F</w:t>
      </w:r>
      <w:r w:rsidR="00824222">
        <w:t>E</w:t>
      </w:r>
      <w:r w:rsidR="00824222">
        <w:t>0</w:t>
      </w:r>
      <w:r w:rsidR="00824222">
        <w:rPr>
          <w:vertAlign w:val="subscript"/>
        </w:rPr>
        <w:t>h</w:t>
      </w:r>
      <w:r w:rsidR="00824222">
        <w:br/>
      </w:r>
      <w:r w:rsidR="00824222">
        <w:t xml:space="preserve">Full </w:t>
      </w:r>
      <w:r w:rsidR="00824222">
        <w:t>blue</w:t>
      </w:r>
      <w:r w:rsidR="00824222">
        <w:t>: 0000 0</w:t>
      </w:r>
      <w:r w:rsidR="00975AEC">
        <w:t>000</w:t>
      </w:r>
      <w:r w:rsidR="00824222">
        <w:t xml:space="preserve"> </w:t>
      </w:r>
      <w:r w:rsidR="00975AEC">
        <w:t>0001</w:t>
      </w:r>
      <w:r w:rsidR="00824222">
        <w:t xml:space="preserve"> </w:t>
      </w:r>
      <w:r w:rsidR="00975AEC">
        <w:t>1111</w:t>
      </w:r>
      <w:r w:rsidR="00824222">
        <w:rPr>
          <w:vertAlign w:val="subscript"/>
        </w:rPr>
        <w:t xml:space="preserve">2 </w:t>
      </w:r>
      <w:r w:rsidR="00824222">
        <w:t xml:space="preserve">  </w:t>
      </w:r>
      <w:r w:rsidR="001F6DF8">
        <w:t xml:space="preserve">=   </w:t>
      </w:r>
      <w:r w:rsidR="00975AEC">
        <w:t>001F</w:t>
      </w:r>
      <w:r w:rsidR="00824222">
        <w:rPr>
          <w:vertAlign w:val="subscript"/>
        </w:rPr>
        <w:t>h</w:t>
      </w:r>
      <w:r w:rsidR="00975AEC">
        <w:br/>
        <w:t>Pink</w:t>
      </w:r>
      <w:r w:rsidR="00975AEC">
        <w:t xml:space="preserve"> </w:t>
      </w:r>
      <w:r w:rsidR="00975AEC">
        <w:t>colour</w:t>
      </w:r>
      <w:r w:rsidR="00975AEC">
        <w:t xml:space="preserve">: </w:t>
      </w:r>
      <w:r w:rsidR="00975AEC">
        <w:t xml:space="preserve">1111 </w:t>
      </w:r>
      <w:r w:rsidR="00975AEC">
        <w:t>0</w:t>
      </w:r>
      <w:r w:rsidR="00975AEC">
        <w:t>000</w:t>
      </w:r>
      <w:r w:rsidR="00975AEC">
        <w:t xml:space="preserve"> </w:t>
      </w:r>
      <w:r w:rsidR="00975AEC">
        <w:t>000</w:t>
      </w:r>
      <w:r w:rsidR="00975AEC">
        <w:t xml:space="preserve">0 </w:t>
      </w:r>
      <w:r w:rsidR="00975AEC">
        <w:t>1111</w:t>
      </w:r>
      <w:r w:rsidR="00975AEC">
        <w:rPr>
          <w:vertAlign w:val="subscript"/>
        </w:rPr>
        <w:t xml:space="preserve">2 </w:t>
      </w:r>
      <w:r w:rsidR="00975AEC">
        <w:t xml:space="preserve">  </w:t>
      </w:r>
      <w:r w:rsidR="001F6DF8">
        <w:t xml:space="preserve">=   </w:t>
      </w:r>
      <w:r w:rsidR="00975AEC">
        <w:t>F00F</w:t>
      </w:r>
      <w:r w:rsidR="00975AEC">
        <w:rPr>
          <w:vertAlign w:val="subscript"/>
        </w:rPr>
        <w:t>h</w:t>
      </w:r>
    </w:p>
    <w:p w14:paraId="165F25EF" w14:textId="3D4E1A42" w:rsidR="00824222" w:rsidRPr="00F35D1A" w:rsidRDefault="00F35D1A" w:rsidP="00D212BA">
      <w:pPr>
        <w:rPr>
          <w:b/>
          <w:bCs/>
        </w:rPr>
      </w:pPr>
      <w:r w:rsidRPr="00F35D1A">
        <w:rPr>
          <w:b/>
          <w:bCs/>
        </w:rPr>
        <w:t>Character buffer:</w:t>
      </w:r>
    </w:p>
    <w:p w14:paraId="2F878531" w14:textId="10F086E6" w:rsidR="00F4302D" w:rsidRDefault="00DE7CE6" w:rsidP="00535A3C">
      <w:r>
        <w:t xml:space="preserve">The </w:t>
      </w:r>
      <w:r>
        <w:t>character</w:t>
      </w:r>
      <w:r>
        <w:t xml:space="preserve"> buffer is stored in the</w:t>
      </w:r>
      <w:r w:rsidR="00BC30FD">
        <w:t xml:space="preserve"> </w:t>
      </w:r>
      <w:r w:rsidR="00BC30FD">
        <w:t>FPGA</w:t>
      </w:r>
      <w:r>
        <w:t xml:space="preserve"> </w:t>
      </w:r>
      <w:r w:rsidR="00C752D0">
        <w:t>‘</w:t>
      </w:r>
      <w:r>
        <w:t>on-chip memory</w:t>
      </w:r>
      <w:r>
        <w:t xml:space="preserve"> character buffe</w:t>
      </w:r>
      <w:r w:rsidR="00BC30FD">
        <w:t>r</w:t>
      </w:r>
      <w:r w:rsidR="00C752D0">
        <w:t>’</w:t>
      </w:r>
      <w:r>
        <w:t>.</w:t>
      </w:r>
      <w:r w:rsidR="00633B2A">
        <w:t xml:space="preserve"> </w:t>
      </w:r>
      <w:r w:rsidR="000D4520">
        <w:t>It</w:t>
      </w:r>
      <w:r w:rsidR="00633B2A">
        <w:t xml:space="preserve"> has a resolution of 80x60 characters, where each character is 8x8 pixels. Please note that a ‘character buffer’ pixel is not the same as a ‘pixel buffer’ pixel (one character is much larger than 8x8 pixels from the ‘pixel buffer’</w:t>
      </w:r>
      <w:proofErr w:type="gramStart"/>
      <w:r w:rsidR="00633B2A">
        <w:t>)</w:t>
      </w:r>
      <w:r w:rsidR="00226717">
        <w:t xml:space="preserve"> !</w:t>
      </w:r>
      <w:proofErr w:type="gramEnd"/>
    </w:p>
    <w:p w14:paraId="116A7CB5" w14:textId="3676F511" w:rsidR="00685C8A" w:rsidRDefault="00633B2A" w:rsidP="00535A3C">
      <w:r>
        <w:t xml:space="preserve">Characters are stored using their ASCII code (ASCII is 8 bits = 1 byte). When a character is displayed on the VGA screen, the ASCII code is automatically </w:t>
      </w:r>
      <w:r w:rsidR="000D4520">
        <w:t xml:space="preserve">converted to a pattern. The pattern is created using pixels and the font is built-in, which </w:t>
      </w:r>
      <w:r w:rsidR="00535A3C">
        <w:t>the user is</w:t>
      </w:r>
      <w:r w:rsidR="000D4520">
        <w:t xml:space="preserve"> unable to change. </w:t>
      </w:r>
      <w:proofErr w:type="gramStart"/>
      <w:r w:rsidR="00535A3C">
        <w:t>Similarly</w:t>
      </w:r>
      <w:proofErr w:type="gramEnd"/>
      <w:r w:rsidR="00535A3C">
        <w:t xml:space="preserve"> to the pixel buffer, the character buffer also has an area that </w:t>
      </w:r>
      <w:r w:rsidR="00535A3C">
        <w:t>is non-accessible by the VGA, this means that even if you try to write to this area, you will not see any output on the VGA display.</w:t>
      </w:r>
      <w:r w:rsidR="00685C8A">
        <w:t xml:space="preserve"> </w:t>
      </w:r>
      <w:r w:rsidR="00685C8A">
        <w:t>See figure….</w:t>
      </w:r>
    </w:p>
    <w:p w14:paraId="19ADB8D0" w14:textId="5A0B3CA9" w:rsidR="00D96EDC" w:rsidRDefault="00685C8A" w:rsidP="00535A3C">
      <w:r>
        <w:t xml:space="preserve">Ex: </w:t>
      </w:r>
      <w:r w:rsidR="00535A3C">
        <w:t xml:space="preserve"> </w:t>
      </w:r>
      <w:r>
        <w:t>The first character starts at location x=0, y=0. Starting from the character buffer base address - 0xC9000000, the address of character x=1, y=0 would be 0xC9000000 + 0001</w:t>
      </w:r>
      <w:r w:rsidRPr="00FF6B19">
        <w:rPr>
          <w:vertAlign w:val="subscript"/>
        </w:rPr>
        <w:t>2</w:t>
      </w:r>
      <w:r>
        <w:rPr>
          <w:vertAlign w:val="subscript"/>
        </w:rPr>
        <w:t xml:space="preserve"> </w:t>
      </w:r>
      <w:r>
        <w:t>= 0xC9000001.</w:t>
      </w:r>
      <w:r>
        <w:t xml:space="preserve"> </w:t>
      </w:r>
    </w:p>
    <w:p w14:paraId="302D629B" w14:textId="7FB9E6AB" w:rsidR="00D96EDC" w:rsidRDefault="006975E3" w:rsidP="00D212BA">
      <w:r>
        <w:rPr>
          <w:noProof/>
        </w:rPr>
        <mc:AlternateContent>
          <mc:Choice Requires="wpg">
            <w:drawing>
              <wp:anchor distT="0" distB="0" distL="114300" distR="114300" simplePos="0" relativeHeight="251796480" behindDoc="0" locked="0" layoutInCell="1" allowOverlap="1" wp14:anchorId="071E2157" wp14:editId="19D31E11">
                <wp:simplePos x="0" y="0"/>
                <wp:positionH relativeFrom="margin">
                  <wp:align>center</wp:align>
                </wp:positionH>
                <wp:positionV relativeFrom="paragraph">
                  <wp:posOffset>171754</wp:posOffset>
                </wp:positionV>
                <wp:extent cx="5469579" cy="2736215"/>
                <wp:effectExtent l="0" t="0" r="0" b="6985"/>
                <wp:wrapNone/>
                <wp:docPr id="454216701" name="Group 40"/>
                <wp:cNvGraphicFramePr/>
                <a:graphic xmlns:a="http://schemas.openxmlformats.org/drawingml/2006/main">
                  <a:graphicData uri="http://schemas.microsoft.com/office/word/2010/wordprocessingGroup">
                    <wpg:wgp>
                      <wpg:cNvGrpSpPr/>
                      <wpg:grpSpPr>
                        <a:xfrm>
                          <a:off x="0" y="0"/>
                          <a:ext cx="5469579" cy="2736215"/>
                          <a:chOff x="0" y="0"/>
                          <a:chExt cx="5469579" cy="2736215"/>
                        </a:xfrm>
                      </wpg:grpSpPr>
                      <wps:wsp>
                        <wps:cNvPr id="563047761" name="Text Box 9"/>
                        <wps:cNvSpPr txBox="1"/>
                        <wps:spPr>
                          <a:xfrm>
                            <a:off x="1783287" y="376518"/>
                            <a:ext cx="1371849" cy="217241"/>
                          </a:xfrm>
                          <a:prstGeom prst="rect">
                            <a:avLst/>
                          </a:prstGeom>
                          <a:solidFill>
                            <a:schemeClr val="lt1"/>
                          </a:solidFill>
                          <a:ln w="6350">
                            <a:noFill/>
                          </a:ln>
                        </wps:spPr>
                        <wps:txbx>
                          <w:txbxContent>
                            <w:p w14:paraId="65C0AB6E" w14:textId="79B9EF1B" w:rsidR="00C30E6E" w:rsidRPr="00571EC6" w:rsidRDefault="00E46274" w:rsidP="00465F40">
                              <w:pPr>
                                <w:jc w:val="center"/>
                                <w:rPr>
                                  <w:sz w:val="16"/>
                                  <w:szCs w:val="16"/>
                                </w:rPr>
                              </w:pPr>
                              <w:r>
                                <w:rPr>
                                  <w:sz w:val="16"/>
                                  <w:szCs w:val="16"/>
                                </w:rPr>
                                <w:t xml:space="preserve">128 characters = </w:t>
                              </w:r>
                              <w:r w:rsidR="00465F40">
                                <w:rPr>
                                  <w:sz w:val="16"/>
                                  <w:szCs w:val="16"/>
                                </w:rPr>
                                <w:t>1024</w:t>
                              </w:r>
                              <w:r>
                                <w:rPr>
                                  <w:sz w:val="16"/>
                                  <w:szCs w:val="16"/>
                                </w:rPr>
                                <w:t xml:space="preserve"> pixels</w:t>
                              </w:r>
                            </w:p>
                            <w:p w14:paraId="2B7D97CC" w14:textId="77777777" w:rsidR="00C30E6E" w:rsidRPr="00571EC6" w:rsidRDefault="00C30E6E" w:rsidP="00C30E6E">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0121894" name="Group 39"/>
                        <wpg:cNvGrpSpPr/>
                        <wpg:grpSpPr>
                          <a:xfrm>
                            <a:off x="0" y="0"/>
                            <a:ext cx="5469579" cy="2736215"/>
                            <a:chOff x="0" y="0"/>
                            <a:chExt cx="5469579" cy="2736215"/>
                          </a:xfrm>
                        </wpg:grpSpPr>
                        <wpg:grpSp>
                          <wpg:cNvPr id="156566420" name="Group 17"/>
                          <wpg:cNvGrpSpPr/>
                          <wpg:grpSpPr>
                            <a:xfrm>
                              <a:off x="0" y="0"/>
                              <a:ext cx="5469579" cy="2736215"/>
                              <a:chOff x="18096" y="-430052"/>
                              <a:chExt cx="5470782" cy="2737311"/>
                            </a:xfrm>
                          </wpg:grpSpPr>
                          <wps:wsp>
                            <wps:cNvPr id="1813066049" name="Text Box 9"/>
                            <wps:cNvSpPr txBox="1"/>
                            <wps:spPr>
                              <a:xfrm>
                                <a:off x="3121904" y="543208"/>
                                <a:ext cx="984634" cy="200025"/>
                              </a:xfrm>
                              <a:prstGeom prst="rect">
                                <a:avLst/>
                              </a:prstGeom>
                              <a:solidFill>
                                <a:sysClr val="window" lastClr="FFFFFF"/>
                              </a:solidFill>
                              <a:ln w="6350">
                                <a:noFill/>
                              </a:ln>
                            </wps:spPr>
                            <wps:txbx>
                              <w:txbxContent>
                                <w:p w14:paraId="6E5F3853" w14:textId="77777777" w:rsidR="00C30E6E" w:rsidRPr="002C27BC" w:rsidRDefault="00C30E6E" w:rsidP="00C30E6E">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054286" name="Text Box 9"/>
                            <wps:cNvSpPr txBox="1"/>
                            <wps:spPr>
                              <a:xfrm>
                                <a:off x="1329312" y="543207"/>
                                <a:ext cx="984634" cy="200025"/>
                              </a:xfrm>
                              <a:prstGeom prst="rect">
                                <a:avLst/>
                              </a:prstGeom>
                              <a:solidFill>
                                <a:sysClr val="window" lastClr="FFFFFF"/>
                              </a:solidFill>
                              <a:ln w="6350">
                                <a:noFill/>
                              </a:ln>
                            </wps:spPr>
                            <wps:txbx>
                              <w:txbxContent>
                                <w:p w14:paraId="5600BADE" w14:textId="77777777" w:rsidR="00C30E6E" w:rsidRPr="002C27BC" w:rsidRDefault="00C30E6E" w:rsidP="00C30E6E">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981115" name="Text Box 9"/>
                            <wps:cNvSpPr txBox="1"/>
                            <wps:spPr>
                              <a:xfrm rot="16200000">
                                <a:off x="-242602" y="1284307"/>
                                <a:ext cx="827869" cy="306474"/>
                              </a:xfrm>
                              <a:prstGeom prst="rect">
                                <a:avLst/>
                              </a:prstGeom>
                              <a:solidFill>
                                <a:schemeClr val="lt1"/>
                              </a:solidFill>
                              <a:ln w="6350">
                                <a:noFill/>
                              </a:ln>
                            </wps:spPr>
                            <wps:txbx>
                              <w:txbxContent>
                                <w:p w14:paraId="750DB415" w14:textId="5378333A" w:rsidR="00C30E6E" w:rsidRPr="00571EC6" w:rsidRDefault="00465F40" w:rsidP="00465F40">
                                  <w:pPr>
                                    <w:jc w:val="center"/>
                                    <w:rPr>
                                      <w:sz w:val="16"/>
                                      <w:szCs w:val="16"/>
                                    </w:rPr>
                                  </w:pPr>
                                  <w:r>
                                    <w:rPr>
                                      <w:sz w:val="16"/>
                                      <w:szCs w:val="16"/>
                                    </w:rPr>
                                    <w:t>60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127310" name="Text Box 9"/>
                            <wps:cNvSpPr txBox="1"/>
                            <wps:spPr>
                              <a:xfrm>
                                <a:off x="337964" y="2000816"/>
                                <a:ext cx="326571" cy="200025"/>
                              </a:xfrm>
                              <a:prstGeom prst="rect">
                                <a:avLst/>
                              </a:prstGeom>
                              <a:solidFill>
                                <a:sysClr val="window" lastClr="FFFFFF"/>
                              </a:solidFill>
                              <a:ln w="6350">
                                <a:noFill/>
                              </a:ln>
                            </wps:spPr>
                            <wps:txbx>
                              <w:txbxContent>
                                <w:p w14:paraId="29C276E0" w14:textId="064AD558" w:rsidR="00C30E6E" w:rsidRPr="002C27BC" w:rsidRDefault="00C30E6E" w:rsidP="00C30E6E">
                                  <w:pPr>
                                    <w:rPr>
                                      <w:sz w:val="14"/>
                                      <w:szCs w:val="14"/>
                                    </w:rPr>
                                  </w:pPr>
                                  <w:r>
                                    <w:rPr>
                                      <w:sz w:val="14"/>
                                      <w:szCs w:val="14"/>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379589" name="Text Box 9"/>
                            <wps:cNvSpPr txBox="1"/>
                            <wps:spPr>
                              <a:xfrm>
                                <a:off x="374178" y="701643"/>
                                <a:ext cx="195943" cy="200025"/>
                              </a:xfrm>
                              <a:prstGeom prst="rect">
                                <a:avLst/>
                              </a:prstGeom>
                              <a:solidFill>
                                <a:sysClr val="window" lastClr="FFFFFF"/>
                              </a:solidFill>
                              <a:ln w="6350">
                                <a:noFill/>
                              </a:ln>
                            </wps:spPr>
                            <wps:txbx>
                              <w:txbxContent>
                                <w:p w14:paraId="245742EC" w14:textId="77777777" w:rsidR="00C30E6E" w:rsidRPr="002C27BC" w:rsidRDefault="00C30E6E" w:rsidP="00C30E6E">
                                  <w:pPr>
                                    <w:rPr>
                                      <w:sz w:val="14"/>
                                      <w:szCs w:val="14"/>
                                    </w:rPr>
                                  </w:pPr>
                                  <w:r w:rsidRPr="002C27BC">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784443" name="Text Box 9"/>
                            <wps:cNvSpPr txBox="1"/>
                            <wps:spPr>
                              <a:xfrm>
                                <a:off x="1166063" y="291444"/>
                                <a:ext cx="1355866" cy="226342"/>
                              </a:xfrm>
                              <a:prstGeom prst="rect">
                                <a:avLst/>
                              </a:prstGeom>
                              <a:solidFill>
                                <a:schemeClr val="lt1"/>
                              </a:solidFill>
                              <a:ln w="6350">
                                <a:noFill/>
                              </a:ln>
                            </wps:spPr>
                            <wps:txbx>
                              <w:txbxContent>
                                <w:p w14:paraId="42AF1F84" w14:textId="284A761A" w:rsidR="00C30E6E" w:rsidRPr="00571EC6" w:rsidRDefault="00465F40" w:rsidP="00465F40">
                                  <w:pPr>
                                    <w:jc w:val="center"/>
                                    <w:rPr>
                                      <w:sz w:val="16"/>
                                      <w:szCs w:val="16"/>
                                    </w:rPr>
                                  </w:pPr>
                                  <w:r>
                                    <w:rPr>
                                      <w:sz w:val="16"/>
                                      <w:szCs w:val="16"/>
                                    </w:rPr>
                                    <w:t>80 characters</w:t>
                                  </w:r>
                                  <w:r w:rsidR="006677EC">
                                    <w:rPr>
                                      <w:sz w:val="16"/>
                                      <w:szCs w:val="16"/>
                                    </w:rPr>
                                    <w:t xml:space="preserve"> = 640 pixels</w:t>
                                  </w:r>
                                </w:p>
                                <w:p w14:paraId="5358E53E" w14:textId="77777777" w:rsidR="00C30E6E" w:rsidRPr="00571EC6" w:rsidRDefault="00C30E6E" w:rsidP="00C30E6E">
                                  <w:pPr>
                                    <w:jc w:val="cente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114095" name="Text Box 9"/>
                            <wps:cNvSpPr txBox="1"/>
                            <wps:spPr>
                              <a:xfrm>
                                <a:off x="3914024" y="576265"/>
                                <a:ext cx="639855" cy="211015"/>
                              </a:xfrm>
                              <a:prstGeom prst="rect">
                                <a:avLst/>
                              </a:prstGeom>
                              <a:solidFill>
                                <a:sysClr val="window" lastClr="FFFFFF"/>
                              </a:solidFill>
                              <a:ln w="6350">
                                <a:noFill/>
                              </a:ln>
                            </wps:spPr>
                            <wps:txbx>
                              <w:txbxContent>
                                <w:p w14:paraId="27A58A9B" w14:textId="0CADEDFD" w:rsidR="00C30E6E" w:rsidRPr="002C27BC" w:rsidRDefault="00E46274" w:rsidP="00C30E6E">
                                  <w:pPr>
                                    <w:rPr>
                                      <w:sz w:val="14"/>
                                      <w:szCs w:val="14"/>
                                    </w:rPr>
                                  </w:pPr>
                                  <w:r>
                                    <w:rPr>
                                      <w:sz w:val="14"/>
                                      <w:szCs w:val="14"/>
                                    </w:rPr>
                                    <w:t>1024</w:t>
                                  </w:r>
                                  <w:r w:rsidR="00C30E6E">
                                    <w:rPr>
                                      <w:sz w:val="14"/>
                                      <w:szCs w:val="14"/>
                                    </w:rPr>
                                    <w:t xml:space="preserve">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451042" name="Text Box 9"/>
                            <wps:cNvSpPr txBox="1"/>
                            <wps:spPr>
                              <a:xfrm>
                                <a:off x="478098" y="-430052"/>
                                <a:ext cx="256233" cy="306474"/>
                              </a:xfrm>
                              <a:prstGeom prst="rect">
                                <a:avLst/>
                              </a:prstGeom>
                              <a:solidFill>
                                <a:schemeClr val="lt1"/>
                              </a:solidFill>
                              <a:ln w="6350">
                                <a:noFill/>
                              </a:ln>
                            </wps:spPr>
                            <wps:txbx>
                              <w:txbxContent>
                                <w:p w14:paraId="1E99D1A5" w14:textId="77777777" w:rsidR="00C30E6E" w:rsidRDefault="00C30E6E" w:rsidP="00C30E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1014777" name="Text Box 9"/>
                            <wps:cNvSpPr txBox="1"/>
                            <wps:spPr>
                              <a:xfrm>
                                <a:off x="5242694" y="2000785"/>
                                <a:ext cx="246184" cy="306474"/>
                              </a:xfrm>
                              <a:prstGeom prst="rect">
                                <a:avLst/>
                              </a:prstGeom>
                              <a:solidFill>
                                <a:schemeClr val="lt1"/>
                              </a:solidFill>
                              <a:ln w="6350">
                                <a:noFill/>
                              </a:ln>
                            </wps:spPr>
                            <wps:txbx>
                              <w:txbxContent>
                                <w:p w14:paraId="0D59D100" w14:textId="77777777" w:rsidR="00C30E6E" w:rsidRDefault="00C30E6E" w:rsidP="00C30E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581215" name="Text Box 9"/>
                            <wps:cNvSpPr txBox="1"/>
                            <wps:spPr>
                              <a:xfrm>
                                <a:off x="2632932" y="588369"/>
                                <a:ext cx="721379" cy="211016"/>
                              </a:xfrm>
                              <a:prstGeom prst="rect">
                                <a:avLst/>
                              </a:prstGeom>
                              <a:solidFill>
                                <a:sysClr val="window" lastClr="FFFFFF"/>
                              </a:solidFill>
                              <a:ln w="6350">
                                <a:noFill/>
                              </a:ln>
                            </wps:spPr>
                            <wps:txbx>
                              <w:txbxContent>
                                <w:p w14:paraId="0BBE52E2" w14:textId="65B214EA" w:rsidR="00C30E6E" w:rsidRPr="002C27BC" w:rsidRDefault="00C30E6E" w:rsidP="00C30E6E">
                                  <w:pPr>
                                    <w:rPr>
                                      <w:sz w:val="14"/>
                                      <w:szCs w:val="14"/>
                                    </w:rPr>
                                  </w:pPr>
                                  <w:r>
                                    <w:rPr>
                                      <w:sz w:val="14"/>
                                      <w:szCs w:val="14"/>
                                    </w:rPr>
                                    <w:t xml:space="preserve">     </w:t>
                                  </w:r>
                                  <w:r w:rsidR="006677EC">
                                    <w:rPr>
                                      <w:sz w:val="14"/>
                                      <w:szCs w:val="14"/>
                                    </w:rPr>
                                    <w:t>639</w:t>
                                  </w:r>
                                  <w:r>
                                    <w:rPr>
                                      <w:sz w:val="14"/>
                                      <w:szCs w:val="14"/>
                                    </w:rPr>
                                    <w:t xml:space="preserve">   </w:t>
                                  </w:r>
                                  <w:r w:rsidR="006677EC">
                                    <w:rPr>
                                      <w:sz w:val="14"/>
                                      <w:szCs w:val="14"/>
                                    </w:rPr>
                                    <w:t>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664135" name="Text Box 9"/>
                            <wps:cNvSpPr txBox="1"/>
                            <wps:spPr>
                              <a:xfrm>
                                <a:off x="528052" y="587255"/>
                                <a:ext cx="599338" cy="200025"/>
                              </a:xfrm>
                              <a:prstGeom prst="rect">
                                <a:avLst/>
                              </a:prstGeom>
                              <a:solidFill>
                                <a:sysClr val="window" lastClr="FFFFFF"/>
                              </a:solidFill>
                              <a:ln w="6350">
                                <a:noFill/>
                              </a:ln>
                            </wps:spPr>
                            <wps:txbx>
                              <w:txbxContent>
                                <w:p w14:paraId="4E01E922" w14:textId="48904044" w:rsidR="00C30E6E" w:rsidRPr="006677EC" w:rsidRDefault="00C30E6E" w:rsidP="00C30E6E">
                                  <w:pPr>
                                    <w:rPr>
                                      <w:sz w:val="14"/>
                                      <w:szCs w:val="14"/>
                                    </w:rPr>
                                  </w:pPr>
                                  <w:r w:rsidRPr="006677EC">
                                    <w:rPr>
                                      <w:sz w:val="14"/>
                                      <w:szCs w:val="14"/>
                                    </w:rPr>
                                    <w:t>0</w:t>
                                  </w:r>
                                  <w:r w:rsidR="006677EC">
                                    <w:rPr>
                                      <w:sz w:val="14"/>
                                      <w:szCs w:val="14"/>
                                    </w:rPr>
                                    <w:t xml:space="preserve"> 1</w:t>
                                  </w:r>
                                  <w:r w:rsidR="00E46274">
                                    <w:rPr>
                                      <w:sz w:val="14"/>
                                      <w:szCs w:val="14"/>
                                    </w:rPr>
                                    <w:t xml:space="preserve"> 2 .</w:t>
                                  </w:r>
                                  <w:r w:rsidR="00CC4300">
                                    <w:rPr>
                                      <w:sz w:val="14"/>
                                      <w:szCs w:val="14"/>
                                    </w:rPr>
                                    <w:t>.</w:t>
                                  </w:r>
                                  <w:r w:rsidR="00E46274">
                                    <w:rPr>
                                      <w:sz w:val="14"/>
                                      <w:szCs w:val="14"/>
                                    </w:rPr>
                                    <w:t>.</w:t>
                                  </w:r>
                                  <w:r w:rsidR="000A4D00">
                                    <w:rPr>
                                      <w:sz w:val="14"/>
                                      <w:szCs w:val="14"/>
                                    </w:rPr>
                                    <w:t xml:space="preserve"> </w:t>
                                  </w:r>
                                  <w:r w:rsidR="006677EC" w:rsidRPr="006677EC">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705165" name="Rectangle 8"/>
                            <wps:cNvSpPr/>
                            <wps:spPr>
                              <a:xfrm>
                                <a:off x="2995156" y="769544"/>
                                <a:ext cx="1225509" cy="1376680"/>
                              </a:xfrm>
                              <a:prstGeom prst="rect">
                                <a:avLst/>
                              </a:prstGeom>
                              <a:solidFill>
                                <a:srgbClr val="DDDDDD"/>
                              </a:solidFill>
                              <a:ln>
                                <a:solidFill>
                                  <a:srgbClr val="DDDDD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19502" name="Rectangle 7"/>
                            <wps:cNvSpPr/>
                            <wps:spPr>
                              <a:xfrm>
                                <a:off x="600446" y="774071"/>
                                <a:ext cx="2390849" cy="1371292"/>
                              </a:xfrm>
                              <a:prstGeom prst="rect">
                                <a:avLst/>
                              </a:prstGeom>
                              <a:solidFill>
                                <a:srgbClr val="EAEA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568443" name="Rectangle 1"/>
                            <wps:cNvSpPr/>
                            <wps:spPr>
                              <a:xfrm>
                                <a:off x="600514" y="765019"/>
                                <a:ext cx="3622431" cy="13862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856282" name="Straight Connector 2"/>
                            <wps:cNvCnPr/>
                            <wps:spPr>
                              <a:xfrm flipH="1">
                                <a:off x="1638086" y="774071"/>
                                <a:ext cx="4955" cy="625409"/>
                              </a:xfrm>
                              <a:prstGeom prst="line">
                                <a:avLst/>
                              </a:prstGeom>
                            </wps:spPr>
                            <wps:style>
                              <a:lnRef idx="1">
                                <a:schemeClr val="dk1"/>
                              </a:lnRef>
                              <a:fillRef idx="0">
                                <a:schemeClr val="dk1"/>
                              </a:fillRef>
                              <a:effectRef idx="0">
                                <a:schemeClr val="dk1"/>
                              </a:effectRef>
                              <a:fontRef idx="minor">
                                <a:schemeClr val="tx1"/>
                              </a:fontRef>
                            </wps:style>
                            <wps:bodyPr/>
                          </wps:wsp>
                          <wps:wsp>
                            <wps:cNvPr id="480678329" name="Straight Connector 2"/>
                            <wps:cNvCnPr/>
                            <wps:spPr>
                              <a:xfrm>
                                <a:off x="945757" y="769544"/>
                                <a:ext cx="524" cy="624609"/>
                              </a:xfrm>
                              <a:prstGeom prst="line">
                                <a:avLst/>
                              </a:prstGeom>
                            </wps:spPr>
                            <wps:style>
                              <a:lnRef idx="1">
                                <a:schemeClr val="dk1"/>
                              </a:lnRef>
                              <a:fillRef idx="0">
                                <a:schemeClr val="dk1"/>
                              </a:fillRef>
                              <a:effectRef idx="0">
                                <a:schemeClr val="dk1"/>
                              </a:effectRef>
                              <a:fontRef idx="minor">
                                <a:schemeClr val="tx1"/>
                              </a:fontRef>
                            </wps:style>
                            <wps:bodyPr/>
                          </wps:wsp>
                          <wps:wsp>
                            <wps:cNvPr id="378702774" name="Straight Connector 2"/>
                            <wps:cNvCnPr/>
                            <wps:spPr>
                              <a:xfrm>
                                <a:off x="1300101" y="759654"/>
                                <a:ext cx="0" cy="634499"/>
                              </a:xfrm>
                              <a:prstGeom prst="line">
                                <a:avLst/>
                              </a:prstGeom>
                            </wps:spPr>
                            <wps:style>
                              <a:lnRef idx="1">
                                <a:schemeClr val="dk1"/>
                              </a:lnRef>
                              <a:fillRef idx="0">
                                <a:schemeClr val="dk1"/>
                              </a:fillRef>
                              <a:effectRef idx="0">
                                <a:schemeClr val="dk1"/>
                              </a:effectRef>
                              <a:fontRef idx="minor">
                                <a:schemeClr val="tx1"/>
                              </a:fontRef>
                            </wps:style>
                            <wps:bodyPr/>
                          </wps:wsp>
                          <wps:wsp>
                            <wps:cNvPr id="796677942" name="Straight Connector 2"/>
                            <wps:cNvCnPr/>
                            <wps:spPr>
                              <a:xfrm>
                                <a:off x="2652451" y="765019"/>
                                <a:ext cx="5311" cy="63446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2400103" name="Straight Arrow Connector 3"/>
                            <wps:cNvCnPr/>
                            <wps:spPr>
                              <a:xfrm flipH="1" flipV="1">
                                <a:off x="600514" y="-162968"/>
                                <a:ext cx="1" cy="9623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1991850" name="Straight Arrow Connector 5"/>
                            <wps:cNvCnPr/>
                            <wps:spPr>
                              <a:xfrm>
                                <a:off x="4221335" y="2149274"/>
                                <a:ext cx="1021364" cy="15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5925389" name="Straight Connector 2"/>
                            <wps:cNvCnPr/>
                            <wps:spPr>
                              <a:xfrm>
                                <a:off x="2994980" y="765018"/>
                                <a:ext cx="5024" cy="139525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5093601" name="Straight Connector 6"/>
                            <wps:cNvCnPr/>
                            <wps:spPr>
                              <a:xfrm>
                                <a:off x="609466" y="1086511"/>
                                <a:ext cx="1033148" cy="5028"/>
                              </a:xfrm>
                              <a:prstGeom prst="line">
                                <a:avLst/>
                              </a:prstGeom>
                            </wps:spPr>
                            <wps:style>
                              <a:lnRef idx="1">
                                <a:schemeClr val="dk1"/>
                              </a:lnRef>
                              <a:fillRef idx="0">
                                <a:schemeClr val="dk1"/>
                              </a:fillRef>
                              <a:effectRef idx="0">
                                <a:schemeClr val="dk1"/>
                              </a:effectRef>
                              <a:fontRef idx="minor">
                                <a:schemeClr val="tx1"/>
                              </a:fontRef>
                            </wps:style>
                            <wps:bodyPr/>
                          </wps:wsp>
                          <wps:wsp>
                            <wps:cNvPr id="1216150886" name="Left Brace 10"/>
                            <wps:cNvSpPr/>
                            <wps:spPr>
                              <a:xfrm rot="5400000">
                                <a:off x="1759502" y="-600646"/>
                                <a:ext cx="133356" cy="233959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203625" name="Left Brace 10"/>
                            <wps:cNvSpPr/>
                            <wps:spPr>
                              <a:xfrm rot="5400000">
                                <a:off x="2364243" y="-1517103"/>
                                <a:ext cx="176545" cy="353564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238611" name="Text Box 9"/>
                            <wps:cNvSpPr txBox="1"/>
                            <wps:spPr>
                              <a:xfrm>
                                <a:off x="3162646" y="1249378"/>
                                <a:ext cx="919424" cy="417006"/>
                              </a:xfrm>
                              <a:prstGeom prst="rect">
                                <a:avLst/>
                              </a:prstGeom>
                              <a:noFill/>
                              <a:ln w="6350">
                                <a:noFill/>
                              </a:ln>
                            </wps:spPr>
                            <wps:txbx>
                              <w:txbxContent>
                                <w:p w14:paraId="1D657DCE" w14:textId="77777777" w:rsidR="00C30E6E" w:rsidRPr="00571EC6" w:rsidRDefault="00C30E6E" w:rsidP="00C30E6E">
                                  <w:pPr>
                                    <w:jc w:val="center"/>
                                    <w:rPr>
                                      <w:sz w:val="18"/>
                                      <w:szCs w:val="18"/>
                                    </w:rPr>
                                  </w:pPr>
                                  <w:r w:rsidRPr="00571EC6">
                                    <w:rPr>
                                      <w:sz w:val="18"/>
                                      <w:szCs w:val="18"/>
                                    </w:rPr>
                                    <w:t>Non-accessible by 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198853" name="Left Brace 10"/>
                            <wps:cNvSpPr/>
                            <wps:spPr>
                              <a:xfrm>
                                <a:off x="238376" y="796705"/>
                                <a:ext cx="160774" cy="132013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970993" name="Text Box 9"/>
                            <wps:cNvSpPr txBox="1"/>
                            <wps:spPr>
                              <a:xfrm rot="16200000">
                                <a:off x="-40735" y="1350513"/>
                                <a:ext cx="984634" cy="200025"/>
                              </a:xfrm>
                              <a:prstGeom prst="rect">
                                <a:avLst/>
                              </a:prstGeom>
                              <a:solidFill>
                                <a:sysClr val="window" lastClr="FFFFFF"/>
                              </a:solidFill>
                              <a:ln w="6350">
                                <a:noFill/>
                              </a:ln>
                            </wps:spPr>
                            <wps:txbx>
                              <w:txbxContent>
                                <w:p w14:paraId="3B90242F" w14:textId="77777777" w:rsidR="00C30E6E" w:rsidRPr="002C27BC" w:rsidRDefault="00C30E6E" w:rsidP="00C30E6E">
                                  <w:pPr>
                                    <w:jc w:val="center"/>
                                    <w:rPr>
                                      <w:sz w:val="14"/>
                                      <w:szCs w:val="14"/>
                                    </w:rPr>
                                  </w:pPr>
                                  <w:r>
                                    <w:rPr>
                                      <w:sz w:val="14"/>
                                      <w:szCs w:val="14"/>
                                    </w:rPr>
                                    <w:t>.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450069" name="Group 38"/>
                          <wpg:cNvGrpSpPr/>
                          <wpg:grpSpPr>
                            <a:xfrm>
                              <a:off x="587533" y="1187479"/>
                              <a:ext cx="2402108" cy="1398598"/>
                              <a:chOff x="0" y="0"/>
                              <a:chExt cx="2402108" cy="1398598"/>
                            </a:xfrm>
                          </wpg:grpSpPr>
                          <wps:wsp>
                            <wps:cNvPr id="926411948" name="Straight Connector 6"/>
                            <wps:cNvCnPr/>
                            <wps:spPr>
                              <a:xfrm flipH="1" flipV="1">
                                <a:off x="1700536" y="331004"/>
                                <a:ext cx="688975" cy="4527"/>
                              </a:xfrm>
                              <a:prstGeom prst="line">
                                <a:avLst/>
                              </a:prstGeom>
                            </wps:spPr>
                            <wps:style>
                              <a:lnRef idx="1">
                                <a:schemeClr val="dk1"/>
                              </a:lnRef>
                              <a:fillRef idx="0">
                                <a:schemeClr val="dk1"/>
                              </a:fillRef>
                              <a:effectRef idx="0">
                                <a:schemeClr val="dk1"/>
                              </a:effectRef>
                              <a:fontRef idx="minor">
                                <a:schemeClr val="tx1"/>
                              </a:fontRef>
                            </wps:style>
                            <wps:bodyPr/>
                          </wps:wsp>
                          <wps:wsp>
                            <wps:cNvPr id="403392746" name="Straight Connector 6"/>
                            <wps:cNvCnPr/>
                            <wps:spPr>
                              <a:xfrm flipH="1" flipV="1">
                                <a:off x="1700536" y="641321"/>
                                <a:ext cx="695252"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14029528" name="Group 32"/>
                            <wpg:cNvGrpSpPr/>
                            <wpg:grpSpPr>
                              <a:xfrm>
                                <a:off x="0" y="0"/>
                                <a:ext cx="2402108" cy="1398598"/>
                                <a:chOff x="4525" y="14516"/>
                                <a:chExt cx="2403697" cy="1402071"/>
                              </a:xfrm>
                            </wpg:grpSpPr>
                            <wps:wsp>
                              <wps:cNvPr id="879298160" name="Straight Connector 2"/>
                              <wps:cNvCnPr/>
                              <wps:spPr>
                                <a:xfrm>
                                  <a:off x="1050202" y="1081889"/>
                                  <a:ext cx="0" cy="324937"/>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2050957839" name="Group 28"/>
                              <wpg:cNvGrpSpPr/>
                              <wpg:grpSpPr>
                                <a:xfrm>
                                  <a:off x="4525" y="14516"/>
                                  <a:ext cx="2403697" cy="1402071"/>
                                  <a:chOff x="4525" y="14516"/>
                                  <a:chExt cx="2403697" cy="1402071"/>
                                </a:xfrm>
                              </wpg:grpSpPr>
                              <wps:wsp>
                                <wps:cNvPr id="1592887748" name="Straight Connector 6"/>
                                <wps:cNvCnPr/>
                                <wps:spPr>
                                  <a:xfrm>
                                    <a:off x="4525" y="644983"/>
                                    <a:ext cx="1035685" cy="8255"/>
                                  </a:xfrm>
                                  <a:prstGeom prst="line">
                                    <a:avLst/>
                                  </a:prstGeom>
                                </wps:spPr>
                                <wps:style>
                                  <a:lnRef idx="1">
                                    <a:schemeClr val="dk1"/>
                                  </a:lnRef>
                                  <a:fillRef idx="0">
                                    <a:schemeClr val="dk1"/>
                                  </a:fillRef>
                                  <a:effectRef idx="0">
                                    <a:schemeClr val="dk1"/>
                                  </a:effectRef>
                                  <a:fontRef idx="minor">
                                    <a:schemeClr val="tx1"/>
                                  </a:fontRef>
                                </wps:style>
                                <wps:bodyPr/>
                              </wps:wsp>
                              <wps:wsp>
                                <wps:cNvPr id="136691097" name="Straight Connector 6"/>
                                <wps:cNvCnPr/>
                                <wps:spPr>
                                  <a:xfrm>
                                    <a:off x="4526" y="1081658"/>
                                    <a:ext cx="1045544" cy="0"/>
                                  </a:xfrm>
                                  <a:prstGeom prst="line">
                                    <a:avLst/>
                                  </a:prstGeom>
                                </wps:spPr>
                                <wps:style>
                                  <a:lnRef idx="1">
                                    <a:schemeClr val="dk1"/>
                                  </a:lnRef>
                                  <a:fillRef idx="0">
                                    <a:schemeClr val="dk1"/>
                                  </a:fillRef>
                                  <a:effectRef idx="0">
                                    <a:schemeClr val="dk1"/>
                                  </a:effectRef>
                                  <a:fontRef idx="minor">
                                    <a:schemeClr val="tx1"/>
                                  </a:fontRef>
                                </wps:style>
                                <wps:bodyPr/>
                              </wps:wsp>
                              <wps:wsp>
                                <wps:cNvPr id="1838605606" name="Straight Connector 2"/>
                                <wps:cNvCnPr/>
                                <wps:spPr>
                                  <a:xfrm flipH="1">
                                    <a:off x="344032" y="1081889"/>
                                    <a:ext cx="524" cy="321403"/>
                                  </a:xfrm>
                                  <a:prstGeom prst="line">
                                    <a:avLst/>
                                  </a:prstGeom>
                                </wps:spPr>
                                <wps:style>
                                  <a:lnRef idx="1">
                                    <a:schemeClr val="dk1"/>
                                  </a:lnRef>
                                  <a:fillRef idx="0">
                                    <a:schemeClr val="dk1"/>
                                  </a:fillRef>
                                  <a:effectRef idx="0">
                                    <a:schemeClr val="dk1"/>
                                  </a:effectRef>
                                  <a:fontRef idx="minor">
                                    <a:schemeClr val="tx1"/>
                                  </a:fontRef>
                                </wps:style>
                                <wps:bodyPr/>
                              </wps:wsp>
                              <wps:wsp>
                                <wps:cNvPr id="613879519" name="Straight Connector 2"/>
                                <wps:cNvCnPr/>
                                <wps:spPr>
                                  <a:xfrm>
                                    <a:off x="697041" y="1081889"/>
                                    <a:ext cx="2057" cy="334698"/>
                                  </a:xfrm>
                                  <a:prstGeom prst="line">
                                    <a:avLst/>
                                  </a:prstGeom>
                                </wps:spPr>
                                <wps:style>
                                  <a:lnRef idx="1">
                                    <a:schemeClr val="dk1"/>
                                  </a:lnRef>
                                  <a:fillRef idx="0">
                                    <a:schemeClr val="dk1"/>
                                  </a:fillRef>
                                  <a:effectRef idx="0">
                                    <a:schemeClr val="dk1"/>
                                  </a:effectRef>
                                  <a:fontRef idx="minor">
                                    <a:schemeClr val="tx1"/>
                                  </a:fontRef>
                                </wps:style>
                                <wps:bodyPr/>
                              </wps:wsp>
                              <wps:wsp>
                                <wps:cNvPr id="22349127" name="Text Box 9"/>
                                <wps:cNvSpPr txBox="1"/>
                                <wps:spPr>
                                  <a:xfrm>
                                    <a:off x="45267" y="117695"/>
                                    <a:ext cx="2313161" cy="171450"/>
                                  </a:xfrm>
                                  <a:prstGeom prst="rect">
                                    <a:avLst/>
                                  </a:prstGeom>
                                  <a:noFill/>
                                  <a:ln w="6350">
                                    <a:noFill/>
                                  </a:ln>
                                </wps:spPr>
                                <wps:txbx>
                                  <w:txbxContent>
                                    <w:p w14:paraId="28DC28E5" w14:textId="3EBDA459" w:rsidR="00E46274" w:rsidRPr="00C5330A" w:rsidRDefault="00C5330A" w:rsidP="00E46274">
                                      <w:pPr>
                                        <w:rPr>
                                          <w:sz w:val="10"/>
                                          <w:szCs w:val="10"/>
                                        </w:rPr>
                                      </w:pPr>
                                      <w:r w:rsidRPr="00C5330A">
                                        <w:rPr>
                                          <w:sz w:val="10"/>
                                          <w:szCs w:val="10"/>
                                        </w:rPr>
                                        <w:t xml:space="preserve"> 0                   </w:t>
                                      </w:r>
                                      <w:r>
                                        <w:rPr>
                                          <w:sz w:val="10"/>
                                          <w:szCs w:val="10"/>
                                        </w:rPr>
                                        <w:t xml:space="preserve">   </w:t>
                                      </w:r>
                                      <w:r w:rsidRPr="00C5330A">
                                        <w:rPr>
                                          <w:sz w:val="10"/>
                                          <w:szCs w:val="10"/>
                                        </w:rPr>
                                        <w:t xml:space="preserve">1                  </w:t>
                                      </w:r>
                                      <w:r>
                                        <w:rPr>
                                          <w:sz w:val="10"/>
                                          <w:szCs w:val="10"/>
                                        </w:rPr>
                                        <w:t xml:space="preserve">    </w:t>
                                      </w:r>
                                      <w:r w:rsidRPr="00C5330A">
                                        <w:rPr>
                                          <w:sz w:val="10"/>
                                          <w:szCs w:val="10"/>
                                        </w:rPr>
                                        <w:t xml:space="preserve">2                                                      </w:t>
                                      </w:r>
                                      <w:r>
                                        <w:rPr>
                                          <w:sz w:val="10"/>
                                          <w:szCs w:val="10"/>
                                        </w:rPr>
                                        <w:t xml:space="preserve">           </w:t>
                                      </w:r>
                                      <w:r w:rsidR="00CC4300">
                                        <w:rPr>
                                          <w:sz w:val="10"/>
                                          <w:szCs w:val="10"/>
                                        </w:rPr>
                                        <w:t xml:space="preserve">  </w:t>
                                      </w:r>
                                      <w:r w:rsidRPr="00C5330A">
                                        <w:rPr>
                                          <w:sz w:val="10"/>
                                          <w:szCs w:val="10"/>
                                        </w:rPr>
                                        <w:t xml:space="preserve">78              </w:t>
                                      </w:r>
                                      <w:r>
                                        <w:rPr>
                                          <w:sz w:val="10"/>
                                          <w:szCs w:val="10"/>
                                        </w:rPr>
                                        <w:t xml:space="preserve">     </w:t>
                                      </w:r>
                                      <w:r w:rsidRPr="00C5330A">
                                        <w:rPr>
                                          <w:sz w:val="10"/>
                                          <w:szCs w:val="10"/>
                                        </w:rPr>
                                        <w:t xml:space="preserve"> 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051171" name="Straight Connector 6"/>
                                <wps:cNvCnPr/>
                                <wps:spPr>
                                  <a:xfrm flipH="1">
                                    <a:off x="1705983" y="1067763"/>
                                    <a:ext cx="701701" cy="0"/>
                                  </a:xfrm>
                                  <a:prstGeom prst="line">
                                    <a:avLst/>
                                  </a:prstGeom>
                                </wps:spPr>
                                <wps:style>
                                  <a:lnRef idx="1">
                                    <a:schemeClr val="dk1"/>
                                  </a:lnRef>
                                  <a:fillRef idx="0">
                                    <a:schemeClr val="dk1"/>
                                  </a:fillRef>
                                  <a:effectRef idx="0">
                                    <a:schemeClr val="dk1"/>
                                  </a:effectRef>
                                  <a:fontRef idx="minor">
                                    <a:schemeClr val="tx1"/>
                                  </a:fontRef>
                                </wps:style>
                                <wps:bodyPr/>
                              </wps:wsp>
                              <wps:wsp>
                                <wps:cNvPr id="518310561" name="Straight Connector 2"/>
                                <wps:cNvCnPr/>
                                <wps:spPr>
                                  <a:xfrm>
                                    <a:off x="1704795" y="14516"/>
                                    <a:ext cx="5777" cy="641139"/>
                                  </a:xfrm>
                                  <a:prstGeom prst="line">
                                    <a:avLst/>
                                  </a:prstGeom>
                                </wps:spPr>
                                <wps:style>
                                  <a:lnRef idx="1">
                                    <a:schemeClr val="dk1"/>
                                  </a:lnRef>
                                  <a:fillRef idx="0">
                                    <a:schemeClr val="dk1"/>
                                  </a:fillRef>
                                  <a:effectRef idx="0">
                                    <a:schemeClr val="dk1"/>
                                  </a:effectRef>
                                  <a:fontRef idx="minor">
                                    <a:schemeClr val="tx1"/>
                                  </a:fontRef>
                                </wps:style>
                                <wps:bodyPr/>
                              </wps:wsp>
                              <wps:wsp>
                                <wps:cNvPr id="1640240388" name="Straight Connector 2"/>
                                <wps:cNvCnPr/>
                                <wps:spPr>
                                  <a:xfrm flipH="1">
                                    <a:off x="1705936" y="1068080"/>
                                    <a:ext cx="428" cy="33461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0007247" name="Straight Connector 2"/>
                                <wps:cNvCnPr/>
                                <wps:spPr>
                                  <a:xfrm>
                                    <a:off x="2054824" y="1068309"/>
                                    <a:ext cx="0" cy="34242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819491679" name="Text Box 9"/>
                                <wps:cNvSpPr txBox="1"/>
                                <wps:spPr>
                                  <a:xfrm>
                                    <a:off x="22634" y="416460"/>
                                    <a:ext cx="2356894" cy="171450"/>
                                  </a:xfrm>
                                  <a:prstGeom prst="rect">
                                    <a:avLst/>
                                  </a:prstGeom>
                                  <a:noFill/>
                                  <a:ln w="6350">
                                    <a:noFill/>
                                  </a:ln>
                                </wps:spPr>
                                <wps:txbx>
                                  <w:txbxContent>
                                    <w:p w14:paraId="145F81D3" w14:textId="4051BAD5" w:rsidR="00C5330A" w:rsidRPr="00E33ED5" w:rsidRDefault="00C5330A" w:rsidP="00C5330A">
                                      <w:pPr>
                                        <w:rPr>
                                          <w:sz w:val="10"/>
                                          <w:szCs w:val="10"/>
                                        </w:rPr>
                                      </w:pPr>
                                      <w:r w:rsidRPr="00E33ED5">
                                        <w:rPr>
                                          <w:sz w:val="10"/>
                                          <w:szCs w:val="10"/>
                                        </w:rPr>
                                        <w:t>128</w:t>
                                      </w:r>
                                      <w:r w:rsidRPr="00E33ED5">
                                        <w:rPr>
                                          <w:sz w:val="10"/>
                                          <w:szCs w:val="10"/>
                                        </w:rPr>
                                        <w:t xml:space="preserve">              </w:t>
                                      </w:r>
                                      <w:r w:rsidR="00E33ED5">
                                        <w:rPr>
                                          <w:sz w:val="10"/>
                                          <w:szCs w:val="10"/>
                                        </w:rPr>
                                        <w:t xml:space="preserve">    </w:t>
                                      </w:r>
                                      <w:r w:rsidRPr="00E33ED5">
                                        <w:rPr>
                                          <w:sz w:val="10"/>
                                          <w:szCs w:val="10"/>
                                        </w:rPr>
                                        <w:t>1</w:t>
                                      </w:r>
                                      <w:r w:rsidRPr="00E33ED5">
                                        <w:rPr>
                                          <w:sz w:val="10"/>
                                          <w:szCs w:val="10"/>
                                        </w:rPr>
                                        <w:t>29</w:t>
                                      </w:r>
                                      <w:r w:rsidRPr="00E33ED5">
                                        <w:rPr>
                                          <w:sz w:val="10"/>
                                          <w:szCs w:val="10"/>
                                        </w:rPr>
                                        <w:t xml:space="preserve">             </w:t>
                                      </w:r>
                                      <w:r w:rsidR="00E33ED5">
                                        <w:rPr>
                                          <w:sz w:val="10"/>
                                          <w:szCs w:val="10"/>
                                        </w:rPr>
                                        <w:t xml:space="preserve">    </w:t>
                                      </w:r>
                                      <w:r w:rsidRPr="00E33ED5">
                                        <w:rPr>
                                          <w:sz w:val="10"/>
                                          <w:szCs w:val="10"/>
                                        </w:rPr>
                                        <w:t>130</w:t>
                                      </w:r>
                                      <w:r w:rsidRPr="00E33ED5">
                                        <w:rPr>
                                          <w:sz w:val="10"/>
                                          <w:szCs w:val="10"/>
                                        </w:rPr>
                                        <w:t xml:space="preserve">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6</w:t>
                                      </w:r>
                                      <w:r w:rsidRPr="00E33ED5">
                                        <w:rPr>
                                          <w:sz w:val="10"/>
                                          <w:szCs w:val="10"/>
                                        </w:rPr>
                                        <w:t xml:space="preserve">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7</w:t>
                                      </w:r>
                                      <w:r w:rsidRPr="00E33ED5">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360306" name="Text Box 9"/>
                                <wps:cNvSpPr txBox="1"/>
                                <wps:spPr>
                                  <a:xfrm>
                                    <a:off x="4527" y="1167897"/>
                                    <a:ext cx="2403695" cy="172003"/>
                                  </a:xfrm>
                                  <a:prstGeom prst="rect">
                                    <a:avLst/>
                                  </a:prstGeom>
                                  <a:noFill/>
                                  <a:ln w="6350">
                                    <a:noFill/>
                                  </a:ln>
                                </wps:spPr>
                                <wps:txbx>
                                  <w:txbxContent>
                                    <w:p w14:paraId="05AF13DE" w14:textId="1A4D154D" w:rsidR="00E33ED5" w:rsidRPr="00E33ED5" w:rsidRDefault="002246E3" w:rsidP="00E33ED5">
                                      <w:pPr>
                                        <w:rPr>
                                          <w:sz w:val="10"/>
                                          <w:szCs w:val="10"/>
                                        </w:rPr>
                                      </w:pPr>
                                      <w:r>
                                        <w:rPr>
                                          <w:sz w:val="10"/>
                                          <w:szCs w:val="10"/>
                                        </w:rPr>
                                        <w:t>7552</w:t>
                                      </w:r>
                                      <w:r w:rsidR="00E33ED5" w:rsidRPr="00E33ED5">
                                        <w:rPr>
                                          <w:sz w:val="10"/>
                                          <w:szCs w:val="10"/>
                                        </w:rPr>
                                        <w:t xml:space="preserve">              </w:t>
                                      </w:r>
                                      <w:r w:rsidR="00E33ED5">
                                        <w:rPr>
                                          <w:sz w:val="10"/>
                                          <w:szCs w:val="10"/>
                                        </w:rPr>
                                        <w:t xml:space="preserve">  </w:t>
                                      </w:r>
                                      <w:r>
                                        <w:rPr>
                                          <w:sz w:val="10"/>
                                          <w:szCs w:val="10"/>
                                        </w:rPr>
                                        <w:t>7553</w:t>
                                      </w:r>
                                      <w:r w:rsidR="00E33ED5" w:rsidRPr="00E33ED5">
                                        <w:rPr>
                                          <w:sz w:val="10"/>
                                          <w:szCs w:val="10"/>
                                        </w:rPr>
                                        <w:t xml:space="preserve">             </w:t>
                                      </w:r>
                                      <w:r w:rsidR="00E33ED5">
                                        <w:rPr>
                                          <w:sz w:val="10"/>
                                          <w:szCs w:val="10"/>
                                        </w:rPr>
                                        <w:t xml:space="preserve"> </w:t>
                                      </w:r>
                                      <w:r w:rsidR="00CC4300">
                                        <w:rPr>
                                          <w:sz w:val="10"/>
                                          <w:szCs w:val="10"/>
                                        </w:rPr>
                                        <w:t xml:space="preserve"> </w:t>
                                      </w:r>
                                      <w:r w:rsidR="00E33ED5">
                                        <w:rPr>
                                          <w:sz w:val="10"/>
                                          <w:szCs w:val="10"/>
                                        </w:rPr>
                                        <w:t xml:space="preserve"> </w:t>
                                      </w:r>
                                      <w:r>
                                        <w:rPr>
                                          <w:sz w:val="10"/>
                                          <w:szCs w:val="10"/>
                                        </w:rPr>
                                        <w:t>7554</w:t>
                                      </w:r>
                                      <w:r w:rsidR="00E33ED5" w:rsidRPr="00E33ED5">
                                        <w:rPr>
                                          <w:sz w:val="10"/>
                                          <w:szCs w:val="10"/>
                                        </w:rPr>
                                        <w:t xml:space="preserve">                                                    </w:t>
                                      </w:r>
                                      <w:r w:rsidR="00E33ED5">
                                        <w:rPr>
                                          <w:sz w:val="10"/>
                                          <w:szCs w:val="10"/>
                                        </w:rPr>
                                        <w:t xml:space="preserve">       </w:t>
                                      </w:r>
                                      <w:r>
                                        <w:rPr>
                                          <w:sz w:val="10"/>
                                          <w:szCs w:val="10"/>
                                        </w:rPr>
                                        <w:t xml:space="preserve"> </w:t>
                                      </w:r>
                                      <w:r w:rsidR="00CC4300">
                                        <w:rPr>
                                          <w:sz w:val="10"/>
                                          <w:szCs w:val="10"/>
                                        </w:rPr>
                                        <w:t xml:space="preserve"> </w:t>
                                      </w:r>
                                      <w:r>
                                        <w:rPr>
                                          <w:sz w:val="10"/>
                                          <w:szCs w:val="10"/>
                                        </w:rPr>
                                        <w:t>7630</w:t>
                                      </w:r>
                                      <w:r w:rsidR="00E33ED5" w:rsidRPr="00E33ED5">
                                        <w:rPr>
                                          <w:sz w:val="10"/>
                                          <w:szCs w:val="10"/>
                                        </w:rPr>
                                        <w:t xml:space="preserve">            </w:t>
                                      </w:r>
                                      <w:r w:rsidR="00CC4300">
                                        <w:rPr>
                                          <w:sz w:val="10"/>
                                          <w:szCs w:val="10"/>
                                        </w:rPr>
                                        <w:t xml:space="preserve"> </w:t>
                                      </w:r>
                                      <w:r w:rsidR="00E33ED5" w:rsidRPr="00E33ED5">
                                        <w:rPr>
                                          <w:sz w:val="10"/>
                                          <w:szCs w:val="10"/>
                                        </w:rPr>
                                        <w:t xml:space="preserve">  </w:t>
                                      </w:r>
                                      <w:r>
                                        <w:rPr>
                                          <w:sz w:val="10"/>
                                          <w:szCs w:val="10"/>
                                        </w:rPr>
                                        <w:t>7631</w:t>
                                      </w:r>
                                      <w:r w:rsidR="00E33ED5" w:rsidRPr="00E33ED5">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950741" name="Text Box 9"/>
                                <wps:cNvSpPr txBox="1"/>
                                <wps:spPr>
                                  <a:xfrm>
                                    <a:off x="1062049" y="214039"/>
                                    <a:ext cx="602056" cy="199945"/>
                                  </a:xfrm>
                                  <a:prstGeom prst="rect">
                                    <a:avLst/>
                                  </a:prstGeom>
                                  <a:noFill/>
                                  <a:ln w="6350">
                                    <a:noFill/>
                                  </a:ln>
                                </wps:spPr>
                                <wps:txbx>
                                  <w:txbxContent>
                                    <w:p w14:paraId="68CD276A" w14:textId="3F110638" w:rsidR="002246E3" w:rsidRPr="002C27BC" w:rsidRDefault="002246E3" w:rsidP="002246E3">
                                      <w:pPr>
                                        <w:jc w:val="center"/>
                                        <w:rPr>
                                          <w:sz w:val="14"/>
                                          <w:szCs w:val="14"/>
                                        </w:rPr>
                                      </w:pPr>
                                      <w:r>
                                        <w:rPr>
                                          <w:sz w:val="14"/>
                                          <w:szCs w:val="14"/>
                                        </w:rPr>
                                        <w:t>.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558112" name="Text Box 9"/>
                                <wps:cNvSpPr txBox="1"/>
                                <wps:spPr>
                                  <a:xfrm>
                                    <a:off x="1068309" y="1127157"/>
                                    <a:ext cx="602056" cy="199945"/>
                                  </a:xfrm>
                                  <a:prstGeom prst="rect">
                                    <a:avLst/>
                                  </a:prstGeom>
                                  <a:noFill/>
                                  <a:ln w="6350">
                                    <a:noFill/>
                                  </a:ln>
                                </wps:spPr>
                                <wps:txbx>
                                  <w:txbxContent>
                                    <w:p w14:paraId="183DC74F" w14:textId="6701C78F" w:rsidR="002246E3" w:rsidRPr="002C27BC" w:rsidRDefault="002246E3" w:rsidP="002246E3">
                                      <w:pPr>
                                        <w:jc w:val="center"/>
                                        <w:rPr>
                                          <w:sz w:val="14"/>
                                          <w:szCs w:val="14"/>
                                        </w:rPr>
                                      </w:pPr>
                                      <w:r>
                                        <w:rPr>
                                          <w:sz w:val="14"/>
                                          <w:szCs w:val="14"/>
                                        </w:rPr>
                                        <w:t>.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217702" name="Text Box 9"/>
                                <wps:cNvSpPr txBox="1"/>
                                <wps:spPr>
                                  <a:xfrm rot="5400000">
                                    <a:off x="251234" y="785388"/>
                                    <a:ext cx="602056" cy="199945"/>
                                  </a:xfrm>
                                  <a:prstGeom prst="rect">
                                    <a:avLst/>
                                  </a:prstGeom>
                                  <a:noFill/>
                                  <a:ln w="6350">
                                    <a:noFill/>
                                  </a:ln>
                                </wps:spPr>
                                <wps:txbx>
                                  <w:txbxContent>
                                    <w:p w14:paraId="0E612215" w14:textId="4C157F81" w:rsidR="002246E3" w:rsidRPr="002C27BC" w:rsidRDefault="002246E3" w:rsidP="002246E3">
                                      <w:pPr>
                                        <w:jc w:val="center"/>
                                        <w:rPr>
                                          <w:sz w:val="14"/>
                                          <w:szCs w:val="14"/>
                                        </w:rPr>
                                      </w:pPr>
                                      <w:r>
                                        <w:rPr>
                                          <w:sz w:val="14"/>
                                          <w:szCs w:val="14"/>
                                        </w:rPr>
                                        <w:t>.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226286" name="Text Box 9"/>
                                <wps:cNvSpPr txBox="1"/>
                                <wps:spPr>
                                  <a:xfrm rot="5400000">
                                    <a:off x="1785796" y="771809"/>
                                    <a:ext cx="602056" cy="199945"/>
                                  </a:xfrm>
                                  <a:prstGeom prst="rect">
                                    <a:avLst/>
                                  </a:prstGeom>
                                  <a:noFill/>
                                  <a:ln w="6350">
                                    <a:noFill/>
                                  </a:ln>
                                </wps:spPr>
                                <wps:txbx>
                                  <w:txbxContent>
                                    <w:p w14:paraId="1E923988" w14:textId="77777777" w:rsidR="002246E3" w:rsidRPr="002C27BC" w:rsidRDefault="002246E3" w:rsidP="002246E3">
                                      <w:pPr>
                                        <w:jc w:val="center"/>
                                        <w:rPr>
                                          <w:sz w:val="14"/>
                                          <w:szCs w:val="14"/>
                                        </w:rPr>
                                      </w:pPr>
                                      <w:r>
                                        <w:rPr>
                                          <w:sz w:val="14"/>
                                          <w:szCs w:val="14"/>
                                        </w:rPr>
                                        <w:t>.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71E2157" id="Group 40" o:spid="_x0000_s1089" style="position:absolute;margin-left:0;margin-top:13.5pt;width:430.7pt;height:215.45pt;z-index:251796480;mso-position-horizontal:center;mso-position-horizontal-relative:margin" coordsize="54695,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">
                <v:shape id="Text Box 9" o:spid="_x0000_s1090" type="#_x0000_t202" style="position:absolute;left:17832;top:3765;width:1371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" fillcolor="white [3201]" stroked="f" strokeweight=".5pt">
                  <v:textbox>
                    <w:txbxContent>
                      <w:p w14:paraId="65C0AB6E" w14:textId="79B9EF1B" w:rsidR="00C30E6E" w:rsidRPr="00571EC6" w:rsidRDefault="00E46274" w:rsidP="00465F40">
                        <w:pPr>
                          <w:jc w:val="center"/>
                          <w:rPr>
                            <w:sz w:val="16"/>
                            <w:szCs w:val="16"/>
                          </w:rPr>
                        </w:pPr>
                        <w:r>
                          <w:rPr>
                            <w:sz w:val="16"/>
                            <w:szCs w:val="16"/>
                          </w:rPr>
                          <w:t xml:space="preserve">128 characters = </w:t>
                        </w:r>
                        <w:r w:rsidR="00465F40">
                          <w:rPr>
                            <w:sz w:val="16"/>
                            <w:szCs w:val="16"/>
                          </w:rPr>
                          <w:t>1024</w:t>
                        </w:r>
                        <w:r>
                          <w:rPr>
                            <w:sz w:val="16"/>
                            <w:szCs w:val="16"/>
                          </w:rPr>
                          <w:t xml:space="preserve"> pixels</w:t>
                        </w:r>
                      </w:p>
                      <w:p w14:paraId="2B7D97CC" w14:textId="77777777" w:rsidR="00C30E6E" w:rsidRPr="00571EC6" w:rsidRDefault="00C30E6E" w:rsidP="00C30E6E">
                        <w:pPr>
                          <w:jc w:val="center"/>
                          <w:rPr>
                            <w:sz w:val="16"/>
                            <w:szCs w:val="16"/>
                          </w:rPr>
                        </w:pPr>
                        <w:r>
                          <w:rPr>
                            <w:sz w:val="16"/>
                            <w:szCs w:val="16"/>
                          </w:rPr>
                          <w:t xml:space="preserve"> </w:t>
                        </w:r>
                      </w:p>
                    </w:txbxContent>
                  </v:textbox>
                </v:shape>
                <v:group id="Group 39" o:spid="_x0000_s1091" style="position:absolute;width:54695;height:27362" coordsize="54695,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">
                  <v:group id="Group 17" o:spid="_x0000_s1092" style="position:absolute;width:54695;height:27362" coordorigin="180,-4300" coordsize="54707,2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">
                    <v:shape id="Text Box 9" o:spid="_x0000_s1093" type="#_x0000_t202" style="position:absolute;left:31219;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" fillcolor="window" stroked="f" strokeweight=".5pt">
                      <v:textbox>
                        <w:txbxContent>
                          <w:p w14:paraId="6E5F3853" w14:textId="77777777" w:rsidR="00C30E6E" w:rsidRPr="002C27BC" w:rsidRDefault="00C30E6E" w:rsidP="00C30E6E">
                            <w:pPr>
                              <w:jc w:val="center"/>
                              <w:rPr>
                                <w:sz w:val="14"/>
                                <w:szCs w:val="14"/>
                              </w:rPr>
                            </w:pPr>
                            <w:r>
                              <w:rPr>
                                <w:sz w:val="14"/>
                                <w:szCs w:val="14"/>
                              </w:rPr>
                              <w:t>. . . . . . . . . . .</w:t>
                            </w:r>
                          </w:p>
                        </w:txbxContent>
                      </v:textbox>
                    </v:shape>
                    <v:shape id="Text Box 9" o:spid="_x0000_s1094" type="#_x0000_t202" style="position:absolute;left:13293;top:5432;width:984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" fillcolor="window" stroked="f" strokeweight=".5pt">
                      <v:textbox>
                        <w:txbxContent>
                          <w:p w14:paraId="5600BADE" w14:textId="77777777" w:rsidR="00C30E6E" w:rsidRPr="002C27BC" w:rsidRDefault="00C30E6E" w:rsidP="00C30E6E">
                            <w:pPr>
                              <w:jc w:val="center"/>
                              <w:rPr>
                                <w:sz w:val="14"/>
                                <w:szCs w:val="14"/>
                              </w:rPr>
                            </w:pPr>
                            <w:r>
                              <w:rPr>
                                <w:sz w:val="14"/>
                                <w:szCs w:val="14"/>
                              </w:rPr>
                              <w:t>. . . . . . . . . . .</w:t>
                            </w:r>
                          </w:p>
                        </w:txbxContent>
                      </v:textbox>
                    </v:shape>
                    <v:shape id="Text Box 9" o:spid="_x0000_s1095" type="#_x0000_t202" style="position:absolute;left:-2426;top:12842;width:8278;height:30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" fillcolor="white [3201]" stroked="f" strokeweight=".5pt">
                      <v:textbox>
                        <w:txbxContent>
                          <w:p w14:paraId="750DB415" w14:textId="5378333A" w:rsidR="00C30E6E" w:rsidRPr="00571EC6" w:rsidRDefault="00465F40" w:rsidP="00465F40">
                            <w:pPr>
                              <w:jc w:val="center"/>
                              <w:rPr>
                                <w:sz w:val="16"/>
                                <w:szCs w:val="16"/>
                              </w:rPr>
                            </w:pPr>
                            <w:r>
                              <w:rPr>
                                <w:sz w:val="16"/>
                                <w:szCs w:val="16"/>
                              </w:rPr>
                              <w:t>60 characters</w:t>
                            </w:r>
                          </w:p>
                        </w:txbxContent>
                      </v:textbox>
                    </v:shape>
                    <v:shape id="Text Box 9" o:spid="_x0000_s1096" type="#_x0000_t202" style="position:absolute;left:3379;top:20008;width:32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" fillcolor="window" stroked="f" strokeweight=".5pt">
                      <v:textbox>
                        <w:txbxContent>
                          <w:p w14:paraId="29C276E0" w14:textId="064AD558" w:rsidR="00C30E6E" w:rsidRPr="002C27BC" w:rsidRDefault="00C30E6E" w:rsidP="00C30E6E">
                            <w:pPr>
                              <w:rPr>
                                <w:sz w:val="14"/>
                                <w:szCs w:val="14"/>
                              </w:rPr>
                            </w:pPr>
                            <w:r>
                              <w:rPr>
                                <w:sz w:val="14"/>
                                <w:szCs w:val="14"/>
                              </w:rPr>
                              <w:t>59</w:t>
                            </w:r>
                          </w:p>
                        </w:txbxContent>
                      </v:textbox>
                    </v:shape>
                    <v:shape id="Text Box 9" o:spid="_x0000_s1097" type="#_x0000_t202" style="position:absolute;left:3741;top:7016;width:196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" fillcolor="window" stroked="f" strokeweight=".5pt">
                      <v:textbox>
                        <w:txbxContent>
                          <w:p w14:paraId="245742EC" w14:textId="77777777" w:rsidR="00C30E6E" w:rsidRPr="002C27BC" w:rsidRDefault="00C30E6E" w:rsidP="00C30E6E">
                            <w:pPr>
                              <w:rPr>
                                <w:sz w:val="14"/>
                                <w:szCs w:val="14"/>
                              </w:rPr>
                            </w:pPr>
                            <w:r w:rsidRPr="002C27BC">
                              <w:rPr>
                                <w:sz w:val="14"/>
                                <w:szCs w:val="14"/>
                              </w:rPr>
                              <w:t>0</w:t>
                            </w:r>
                          </w:p>
                        </w:txbxContent>
                      </v:textbox>
                    </v:shape>
                    <v:shape id="Text Box 9" o:spid="_x0000_s1098" type="#_x0000_t202" style="position:absolute;left:11660;top:2914;width:13559;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" fillcolor="white [3201]" stroked="f" strokeweight=".5pt">
                      <v:textbox>
                        <w:txbxContent>
                          <w:p w14:paraId="42AF1F84" w14:textId="284A761A" w:rsidR="00C30E6E" w:rsidRPr="00571EC6" w:rsidRDefault="00465F40" w:rsidP="00465F40">
                            <w:pPr>
                              <w:jc w:val="center"/>
                              <w:rPr>
                                <w:sz w:val="16"/>
                                <w:szCs w:val="16"/>
                              </w:rPr>
                            </w:pPr>
                            <w:r>
                              <w:rPr>
                                <w:sz w:val="16"/>
                                <w:szCs w:val="16"/>
                              </w:rPr>
                              <w:t>80 characters</w:t>
                            </w:r>
                            <w:r w:rsidR="006677EC">
                              <w:rPr>
                                <w:sz w:val="16"/>
                                <w:szCs w:val="16"/>
                              </w:rPr>
                              <w:t xml:space="preserve"> = 640 pixels</w:t>
                            </w:r>
                          </w:p>
                          <w:p w14:paraId="5358E53E" w14:textId="77777777" w:rsidR="00C30E6E" w:rsidRPr="00571EC6" w:rsidRDefault="00C30E6E" w:rsidP="00C30E6E">
                            <w:pPr>
                              <w:jc w:val="center"/>
                              <w:rPr>
                                <w:sz w:val="16"/>
                                <w:szCs w:val="16"/>
                              </w:rPr>
                            </w:pPr>
                            <w:r>
                              <w:rPr>
                                <w:sz w:val="16"/>
                                <w:szCs w:val="16"/>
                              </w:rPr>
                              <w:t xml:space="preserve"> </w:t>
                            </w:r>
                          </w:p>
                        </w:txbxContent>
                      </v:textbox>
                    </v:shape>
                    <v:shape id="Text Box 9" o:spid="_x0000_s1099" type="#_x0000_t202" style="position:absolute;left:39140;top:5762;width:639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" fillcolor="window" stroked="f" strokeweight=".5pt">
                      <v:textbox>
                        <w:txbxContent>
                          <w:p w14:paraId="27A58A9B" w14:textId="0CADEDFD" w:rsidR="00C30E6E" w:rsidRPr="002C27BC" w:rsidRDefault="00E46274" w:rsidP="00C30E6E">
                            <w:pPr>
                              <w:rPr>
                                <w:sz w:val="14"/>
                                <w:szCs w:val="14"/>
                              </w:rPr>
                            </w:pPr>
                            <w:r>
                              <w:rPr>
                                <w:sz w:val="14"/>
                                <w:szCs w:val="14"/>
                              </w:rPr>
                              <w:t>1024</w:t>
                            </w:r>
                            <w:r w:rsidR="00C30E6E">
                              <w:rPr>
                                <w:sz w:val="14"/>
                                <w:szCs w:val="14"/>
                              </w:rPr>
                              <w:t xml:space="preserve"> pixels</w:t>
                            </w:r>
                          </w:p>
                        </w:txbxContent>
                      </v:textbox>
                    </v:shape>
                    <v:shape id="Text Box 9" o:spid="_x0000_s1100" type="#_x0000_t202" style="position:absolute;left:4780;top:-4300;width:256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" fillcolor="white [3201]" stroked="f" strokeweight=".5pt">
                      <v:textbox>
                        <w:txbxContent>
                          <w:p w14:paraId="1E99D1A5" w14:textId="77777777" w:rsidR="00C30E6E" w:rsidRDefault="00C30E6E" w:rsidP="00C30E6E">
                            <w:r>
                              <w:t>y</w:t>
                            </w:r>
                          </w:p>
                        </w:txbxContent>
                      </v:textbox>
                    </v:shape>
                    <v:shape id="Text Box 9" o:spid="_x0000_s1101" type="#_x0000_t202" style="position:absolute;left:52426;top:20007;width:2462;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" fillcolor="white [3201]" stroked="f" strokeweight=".5pt">
                      <v:textbox>
                        <w:txbxContent>
                          <w:p w14:paraId="0D59D100" w14:textId="77777777" w:rsidR="00C30E6E" w:rsidRDefault="00C30E6E" w:rsidP="00C30E6E">
                            <w:r>
                              <w:t>x</w:t>
                            </w:r>
                          </w:p>
                        </w:txbxContent>
                      </v:textbox>
                    </v:shape>
                    <v:shape id="Text Box 9" o:spid="_x0000_s1102" type="#_x0000_t202" style="position:absolute;left:26329;top:5883;width:721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" fillcolor="window" stroked="f" strokeweight=".5pt">
                      <v:textbox>
                        <w:txbxContent>
                          <w:p w14:paraId="0BBE52E2" w14:textId="65B214EA" w:rsidR="00C30E6E" w:rsidRPr="002C27BC" w:rsidRDefault="00C30E6E" w:rsidP="00C30E6E">
                            <w:pPr>
                              <w:rPr>
                                <w:sz w:val="14"/>
                                <w:szCs w:val="14"/>
                              </w:rPr>
                            </w:pPr>
                            <w:r>
                              <w:rPr>
                                <w:sz w:val="14"/>
                                <w:szCs w:val="14"/>
                              </w:rPr>
                              <w:t xml:space="preserve">     </w:t>
                            </w:r>
                            <w:r w:rsidR="006677EC">
                              <w:rPr>
                                <w:sz w:val="14"/>
                                <w:szCs w:val="14"/>
                              </w:rPr>
                              <w:t>639</w:t>
                            </w:r>
                            <w:r>
                              <w:rPr>
                                <w:sz w:val="14"/>
                                <w:szCs w:val="14"/>
                              </w:rPr>
                              <w:t xml:space="preserve">   </w:t>
                            </w:r>
                            <w:r w:rsidR="006677EC">
                              <w:rPr>
                                <w:sz w:val="14"/>
                                <w:szCs w:val="14"/>
                              </w:rPr>
                              <w:t>640</w:t>
                            </w:r>
                          </w:p>
                        </w:txbxContent>
                      </v:textbox>
                    </v:shape>
                    <v:shape id="Text Box 9" o:spid="_x0000_s1103" type="#_x0000_t202" style="position:absolute;left:5280;top:5872;width:599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" fillcolor="window" stroked="f" strokeweight=".5pt">
                      <v:textbox>
                        <w:txbxContent>
                          <w:p w14:paraId="4E01E922" w14:textId="48904044" w:rsidR="00C30E6E" w:rsidRPr="006677EC" w:rsidRDefault="00C30E6E" w:rsidP="00C30E6E">
                            <w:pPr>
                              <w:rPr>
                                <w:sz w:val="14"/>
                                <w:szCs w:val="14"/>
                              </w:rPr>
                            </w:pPr>
                            <w:r w:rsidRPr="006677EC">
                              <w:rPr>
                                <w:sz w:val="14"/>
                                <w:szCs w:val="14"/>
                              </w:rPr>
                              <w:t>0</w:t>
                            </w:r>
                            <w:r w:rsidR="006677EC">
                              <w:rPr>
                                <w:sz w:val="14"/>
                                <w:szCs w:val="14"/>
                              </w:rPr>
                              <w:t xml:space="preserve"> 1</w:t>
                            </w:r>
                            <w:r w:rsidR="00E46274">
                              <w:rPr>
                                <w:sz w:val="14"/>
                                <w:szCs w:val="14"/>
                              </w:rPr>
                              <w:t xml:space="preserve"> 2 .</w:t>
                            </w:r>
                            <w:r w:rsidR="00CC4300">
                              <w:rPr>
                                <w:sz w:val="14"/>
                                <w:szCs w:val="14"/>
                              </w:rPr>
                              <w:t>.</w:t>
                            </w:r>
                            <w:r w:rsidR="00E46274">
                              <w:rPr>
                                <w:sz w:val="14"/>
                                <w:szCs w:val="14"/>
                              </w:rPr>
                              <w:t>.</w:t>
                            </w:r>
                            <w:r w:rsidR="000A4D00">
                              <w:rPr>
                                <w:sz w:val="14"/>
                                <w:szCs w:val="14"/>
                              </w:rPr>
                              <w:t xml:space="preserve"> </w:t>
                            </w:r>
                            <w:r w:rsidR="006677EC" w:rsidRPr="006677EC">
                              <w:rPr>
                                <w:sz w:val="14"/>
                                <w:szCs w:val="14"/>
                              </w:rPr>
                              <w:t>7</w:t>
                            </w:r>
                          </w:p>
                        </w:txbxContent>
                      </v:textbox>
                    </v:shape>
                    <v:rect id="Rectangle 8" o:spid="_x0000_s1104" style="position:absolute;left:29951;top:7695;width:12255;height:13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" fillcolor="#ddd" strokecolor="#ddd" strokeweight="1pt"/>
                    <v:rect id="Rectangle 7" o:spid="_x0000_s1105" style="position:absolute;left:6004;top:7740;width:2390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" fillcolor="#eaeaea" stroked="f" strokeweight="1pt"/>
                    <v:rect id="Rectangle 1" o:spid="_x0000_s1106" style="position:absolute;left:6005;top:7650;width:36224;height:1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" filled="f" strokecolor="black [3213]" strokeweight="1pt"/>
                    <v:line id="Straight Connector 2" o:spid="_x0000_s1107" style="position:absolute;flip:x;visibility:visible;mso-wrap-style:square" from="16380,7740" to="16430,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" strokecolor="black [3200]" strokeweight=".5pt">
                      <v:stroke joinstyle="miter"/>
                    </v:line>
                    <v:line id="Straight Connector 2" o:spid="_x0000_s1108" style="position:absolute;visibility:visible;mso-wrap-style:square" from="9457,7695" to="9462,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" strokecolor="black [3200]" strokeweight=".5pt">
                      <v:stroke joinstyle="miter"/>
                    </v:line>
                    <v:line id="Straight Connector 2" o:spid="_x0000_s1109" style="position:absolute;visibility:visible;mso-wrap-style:square" from="13001,7596" to="13001,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" strokecolor="black [3200]" strokeweight=".5pt">
                      <v:stroke joinstyle="miter"/>
                    </v:line>
                    <v:line id="Straight Connector 2" o:spid="_x0000_s1110" style="position:absolute;visibility:visible;mso-wrap-style:square" from="26524,7650" to="26577,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" strokecolor="black [3200]" strokeweight=".5pt">
                      <v:stroke joinstyle="miter"/>
                    </v:line>
                    <v:shape id="Straight Arrow Connector 3" o:spid="_x0000_s1111" type="#_x0000_t32" style="position:absolute;left:6005;top:-1629;width:0;height:9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" strokecolor="black [3200]" strokeweight="1pt">
                      <v:stroke endarrow="block" joinstyle="miter"/>
                    </v:shape>
                    <v:shape id="Straight Arrow Connector 5" o:spid="_x0000_s1112" type="#_x0000_t32" style="position:absolute;left:42213;top:21492;width:1021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" strokecolor="black [3200]" strokeweight="1pt">
                      <v:stroke endarrow="block" joinstyle="miter"/>
                    </v:shape>
                    <v:line id="Straight Connector 2" o:spid="_x0000_s1113" style="position:absolute;visibility:visible;mso-wrap-style:square" from="29949,7650" to="300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" strokecolor="black [3200]" strokeweight="1pt">
                      <v:stroke joinstyle="miter"/>
                    </v:line>
                    <v:line id="Straight Connector 6" o:spid="_x0000_s1114" style="position:absolute;visibility:visible;mso-wrap-style:square" from="6094,10865" to="16426,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" strokecolor="black [3200]" strokeweight=".5pt">
                      <v:stroke joinstyle="miter"/>
                    </v:line>
                    <v:shape id="Left Brace 10" o:spid="_x0000_s1115" type="#_x0000_t87" style="position:absolute;left:17594;top:-6007;width:1334;height:233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" adj="103" strokecolor="black [3200]" strokeweight=".5pt">
                      <v:stroke joinstyle="miter"/>
                    </v:shape>
                    <v:shape id="Left Brace 10" o:spid="_x0000_s1116" type="#_x0000_t87" style="position:absolute;left:23642;top:-15172;width:1765;height:35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" adj="90" strokecolor="black [3200]" strokeweight=".5pt">
                      <v:stroke joinstyle="miter"/>
                    </v:shape>
                    <v:shape id="Text Box 9" o:spid="_x0000_s1117" type="#_x0000_t202" style="position:absolute;left:31626;top:12493;width:919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" filled="f" stroked="f" strokeweight=".5pt">
                      <v:textbox>
                        <w:txbxContent>
                          <w:p w14:paraId="1D657DCE" w14:textId="77777777" w:rsidR="00C30E6E" w:rsidRPr="00571EC6" w:rsidRDefault="00C30E6E" w:rsidP="00C30E6E">
                            <w:pPr>
                              <w:jc w:val="center"/>
                              <w:rPr>
                                <w:sz w:val="18"/>
                                <w:szCs w:val="18"/>
                              </w:rPr>
                            </w:pPr>
                            <w:r w:rsidRPr="00571EC6">
                              <w:rPr>
                                <w:sz w:val="18"/>
                                <w:szCs w:val="18"/>
                              </w:rPr>
                              <w:t>Non-accessible by VGA</w:t>
                            </w:r>
                          </w:p>
                        </w:txbxContent>
                      </v:textbox>
                    </v:shape>
                    <v:shape id="Left Brace 10" o:spid="_x0000_s1118" type="#_x0000_t87" style="position:absolute;left:2383;top:7967;width:1608;height:1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" adj="219" strokecolor="black [3200]" strokeweight=".5pt">
                      <v:stroke joinstyle="miter"/>
                    </v:shape>
                    <v:shape id="Text Box 9" o:spid="_x0000_s1119" type="#_x0000_t202" style="position:absolute;left:-408;top:13505;width:9846;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" fillcolor="window" stroked="f" strokeweight=".5pt">
                      <v:textbox>
                        <w:txbxContent>
                          <w:p w14:paraId="3B90242F" w14:textId="77777777" w:rsidR="00C30E6E" w:rsidRPr="002C27BC" w:rsidRDefault="00C30E6E" w:rsidP="00C30E6E">
                            <w:pPr>
                              <w:jc w:val="center"/>
                              <w:rPr>
                                <w:sz w:val="14"/>
                                <w:szCs w:val="14"/>
                              </w:rPr>
                            </w:pPr>
                            <w:r>
                              <w:rPr>
                                <w:sz w:val="14"/>
                                <w:szCs w:val="14"/>
                              </w:rPr>
                              <w:t>. . . . . . . . . . .</w:t>
                            </w:r>
                          </w:p>
                        </w:txbxContent>
                      </v:textbox>
                    </v:shape>
                  </v:group>
                  <v:group id="Group 38" o:spid="_x0000_s1120" style="position:absolute;left:5875;top:11874;width:24021;height:13986" coordsize="24021,1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">
                    <v:line id="Straight Connector 6" o:spid="_x0000_s1121" style="position:absolute;flip:x y;visibility:visible;mso-wrap-style:square" from="17005,3310" to="2389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" strokecolor="black [3200]" strokeweight=".5pt">
                      <v:stroke joinstyle="miter"/>
                    </v:line>
                    <v:line id="Straight Connector 6" o:spid="_x0000_s1122" style="position:absolute;flip:x y;visibility:visible;mso-wrap-style:square" from="17005,6413" to="23957,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" strokecolor="black [3200]" strokeweight=".5pt">
                      <v:stroke joinstyle="miter"/>
                    </v:line>
                    <v:group id="Group 32" o:spid="_x0000_s1123" style="position:absolute;width:24021;height:13985" coordorigin="45,145" coordsize="24036,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">
                      <v:line id="Straight Connector 2" o:spid="_x0000_s1124" style="position:absolute;visibility:visible;mso-wrap-style:square" from="10502,10818" to="10502,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" strokecolor="black [3200]" strokeweight=".5pt">
                        <v:stroke joinstyle="miter"/>
                      </v:line>
                      <v:group id="Group 28" o:spid="_x0000_s1125" style="position:absolute;left:45;top:145;width:24037;height:14020" coordorigin="45,145" coordsize="24036,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">
                        <v:line id="Straight Connector 6" o:spid="_x0000_s1126" style="position:absolute;visibility:visible;mso-wrap-style:square" from="45,6449" to="1040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" strokecolor="black [3200]" strokeweight=".5pt">
                          <v:stroke joinstyle="miter"/>
                        </v:line>
                        <v:line id="Straight Connector 6" o:spid="_x0000_s1127" style="position:absolute;visibility:visible;mso-wrap-style:square" from="45,10816" to="10500,1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" strokecolor="black [3200]" strokeweight=".5pt">
                          <v:stroke joinstyle="miter"/>
                        </v:line>
                        <v:line id="Straight Connector 2" o:spid="_x0000_s1128" style="position:absolute;flip:x;visibility:visible;mso-wrap-style:square" from="3440,10818" to="344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" strokecolor="black [3200]" strokeweight=".5pt">
                          <v:stroke joinstyle="miter"/>
                        </v:line>
                        <v:line id="Straight Connector 2" o:spid="_x0000_s1129" style="position:absolute;visibility:visible;mso-wrap-style:square" from="6970,10818" to="6990,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" strokecolor="black [3200]" strokeweight=".5pt">
                          <v:stroke joinstyle="miter"/>
                        </v:line>
                        <v:shape id="Text Box 9" o:spid="_x0000_s1130" type="#_x0000_t202" style="position:absolute;left:452;top:1176;width:231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" filled="f" stroked="f" strokeweight=".5pt">
                          <v:textbox>
                            <w:txbxContent>
                              <w:p w14:paraId="28DC28E5" w14:textId="3EBDA459" w:rsidR="00E46274" w:rsidRPr="00C5330A" w:rsidRDefault="00C5330A" w:rsidP="00E46274">
                                <w:pPr>
                                  <w:rPr>
                                    <w:sz w:val="10"/>
                                    <w:szCs w:val="10"/>
                                  </w:rPr>
                                </w:pPr>
                                <w:r w:rsidRPr="00C5330A">
                                  <w:rPr>
                                    <w:sz w:val="10"/>
                                    <w:szCs w:val="10"/>
                                  </w:rPr>
                                  <w:t xml:space="preserve"> 0                   </w:t>
                                </w:r>
                                <w:r>
                                  <w:rPr>
                                    <w:sz w:val="10"/>
                                    <w:szCs w:val="10"/>
                                  </w:rPr>
                                  <w:t xml:space="preserve">   </w:t>
                                </w:r>
                                <w:r w:rsidRPr="00C5330A">
                                  <w:rPr>
                                    <w:sz w:val="10"/>
                                    <w:szCs w:val="10"/>
                                  </w:rPr>
                                  <w:t xml:space="preserve">1                  </w:t>
                                </w:r>
                                <w:r>
                                  <w:rPr>
                                    <w:sz w:val="10"/>
                                    <w:szCs w:val="10"/>
                                  </w:rPr>
                                  <w:t xml:space="preserve">    </w:t>
                                </w:r>
                                <w:r w:rsidRPr="00C5330A">
                                  <w:rPr>
                                    <w:sz w:val="10"/>
                                    <w:szCs w:val="10"/>
                                  </w:rPr>
                                  <w:t xml:space="preserve">2                                                      </w:t>
                                </w:r>
                                <w:r>
                                  <w:rPr>
                                    <w:sz w:val="10"/>
                                    <w:szCs w:val="10"/>
                                  </w:rPr>
                                  <w:t xml:space="preserve">           </w:t>
                                </w:r>
                                <w:r w:rsidR="00CC4300">
                                  <w:rPr>
                                    <w:sz w:val="10"/>
                                    <w:szCs w:val="10"/>
                                  </w:rPr>
                                  <w:t xml:space="preserve">  </w:t>
                                </w:r>
                                <w:r w:rsidRPr="00C5330A">
                                  <w:rPr>
                                    <w:sz w:val="10"/>
                                    <w:szCs w:val="10"/>
                                  </w:rPr>
                                  <w:t xml:space="preserve">78              </w:t>
                                </w:r>
                                <w:r>
                                  <w:rPr>
                                    <w:sz w:val="10"/>
                                    <w:szCs w:val="10"/>
                                  </w:rPr>
                                  <w:t xml:space="preserve">     </w:t>
                                </w:r>
                                <w:r w:rsidRPr="00C5330A">
                                  <w:rPr>
                                    <w:sz w:val="10"/>
                                    <w:szCs w:val="10"/>
                                  </w:rPr>
                                  <w:t xml:space="preserve"> 79         </w:t>
                                </w:r>
                              </w:p>
                            </w:txbxContent>
                          </v:textbox>
                        </v:shape>
                        <v:line id="Straight Connector 6" o:spid="_x0000_s1131" style="position:absolute;flip:x;visibility:visible;mso-wrap-style:square" from="17059,10677" to="24076,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" strokecolor="black [3200]" strokeweight=".5pt">
                          <v:stroke joinstyle="miter"/>
                        </v:line>
                        <v:line id="Straight Connector 2" o:spid="_x0000_s1132" style="position:absolute;visibility:visible;mso-wrap-style:square" from="17047,145" to="17105,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" strokecolor="black [3200]" strokeweight=".5pt">
                          <v:stroke joinstyle="miter"/>
                        </v:line>
                        <v:line id="Straight Connector 2" o:spid="_x0000_s1133" style="position:absolute;flip:x;visibility:visible;mso-wrap-style:square" from="17059,10680" to="17063,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" strokecolor="black [3200]" strokeweight=".5pt">
                          <v:stroke joinstyle="miter"/>
                        </v:line>
                        <v:line id="Straight Connector 2" o:spid="_x0000_s1134" style="position:absolute;visibility:visible;mso-wrap-style:square" from="20548,10683" to="20548,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" strokecolor="black [3200]" strokeweight=".5pt">
                          <v:stroke joinstyle="miter"/>
                        </v:line>
                        <v:shape id="Text Box 9" o:spid="_x0000_s1135" type="#_x0000_t202" style="position:absolute;left:226;top:4164;width:2356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" filled="f" stroked="f" strokeweight=".5pt">
                          <v:textbox>
                            <w:txbxContent>
                              <w:p w14:paraId="145F81D3" w14:textId="4051BAD5" w:rsidR="00C5330A" w:rsidRPr="00E33ED5" w:rsidRDefault="00C5330A" w:rsidP="00C5330A">
                                <w:pPr>
                                  <w:rPr>
                                    <w:sz w:val="10"/>
                                    <w:szCs w:val="10"/>
                                  </w:rPr>
                                </w:pPr>
                                <w:r w:rsidRPr="00E33ED5">
                                  <w:rPr>
                                    <w:sz w:val="10"/>
                                    <w:szCs w:val="10"/>
                                  </w:rPr>
                                  <w:t>128</w:t>
                                </w:r>
                                <w:r w:rsidRPr="00E33ED5">
                                  <w:rPr>
                                    <w:sz w:val="10"/>
                                    <w:szCs w:val="10"/>
                                  </w:rPr>
                                  <w:t xml:space="preserve">              </w:t>
                                </w:r>
                                <w:r w:rsidR="00E33ED5">
                                  <w:rPr>
                                    <w:sz w:val="10"/>
                                    <w:szCs w:val="10"/>
                                  </w:rPr>
                                  <w:t xml:space="preserve">    </w:t>
                                </w:r>
                                <w:r w:rsidRPr="00E33ED5">
                                  <w:rPr>
                                    <w:sz w:val="10"/>
                                    <w:szCs w:val="10"/>
                                  </w:rPr>
                                  <w:t>1</w:t>
                                </w:r>
                                <w:r w:rsidRPr="00E33ED5">
                                  <w:rPr>
                                    <w:sz w:val="10"/>
                                    <w:szCs w:val="10"/>
                                  </w:rPr>
                                  <w:t>29</w:t>
                                </w:r>
                                <w:r w:rsidRPr="00E33ED5">
                                  <w:rPr>
                                    <w:sz w:val="10"/>
                                    <w:szCs w:val="10"/>
                                  </w:rPr>
                                  <w:t xml:space="preserve">             </w:t>
                                </w:r>
                                <w:r w:rsidR="00E33ED5">
                                  <w:rPr>
                                    <w:sz w:val="10"/>
                                    <w:szCs w:val="10"/>
                                  </w:rPr>
                                  <w:t xml:space="preserve">    </w:t>
                                </w:r>
                                <w:r w:rsidRPr="00E33ED5">
                                  <w:rPr>
                                    <w:sz w:val="10"/>
                                    <w:szCs w:val="10"/>
                                  </w:rPr>
                                  <w:t>130</w:t>
                                </w:r>
                                <w:r w:rsidRPr="00E33ED5">
                                  <w:rPr>
                                    <w:sz w:val="10"/>
                                    <w:szCs w:val="10"/>
                                  </w:rPr>
                                  <w:t xml:space="preserve">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6</w:t>
                                </w:r>
                                <w:r w:rsidRPr="00E33ED5">
                                  <w:rPr>
                                    <w:sz w:val="10"/>
                                    <w:szCs w:val="10"/>
                                  </w:rPr>
                                  <w:t xml:space="preserve">              </w:t>
                                </w:r>
                                <w:r w:rsidR="00E33ED5">
                                  <w:rPr>
                                    <w:sz w:val="10"/>
                                    <w:szCs w:val="10"/>
                                  </w:rPr>
                                  <w:t xml:space="preserve"> </w:t>
                                </w:r>
                                <w:r w:rsidRPr="00E33ED5">
                                  <w:rPr>
                                    <w:sz w:val="10"/>
                                    <w:szCs w:val="10"/>
                                  </w:rPr>
                                  <w:t xml:space="preserve"> </w:t>
                                </w:r>
                                <w:r w:rsidR="00CC4300">
                                  <w:rPr>
                                    <w:sz w:val="10"/>
                                    <w:szCs w:val="10"/>
                                  </w:rPr>
                                  <w:t xml:space="preserve">  </w:t>
                                </w:r>
                                <w:r w:rsidR="00E33ED5">
                                  <w:rPr>
                                    <w:sz w:val="10"/>
                                    <w:szCs w:val="10"/>
                                  </w:rPr>
                                  <w:t>207</w:t>
                                </w:r>
                                <w:r w:rsidRPr="00E33ED5">
                                  <w:rPr>
                                    <w:sz w:val="10"/>
                                    <w:szCs w:val="10"/>
                                  </w:rPr>
                                  <w:t xml:space="preserve">         </w:t>
                                </w:r>
                              </w:p>
                            </w:txbxContent>
                          </v:textbox>
                        </v:shape>
                        <v:shape id="Text Box 9" o:spid="_x0000_s1136" type="#_x0000_t202" style="position:absolute;left:45;top:11678;width:240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" filled="f" stroked="f" strokeweight=".5pt">
                          <v:textbox>
                            <w:txbxContent>
                              <w:p w14:paraId="05AF13DE" w14:textId="1A4D154D" w:rsidR="00E33ED5" w:rsidRPr="00E33ED5" w:rsidRDefault="002246E3" w:rsidP="00E33ED5">
                                <w:pPr>
                                  <w:rPr>
                                    <w:sz w:val="10"/>
                                    <w:szCs w:val="10"/>
                                  </w:rPr>
                                </w:pPr>
                                <w:r>
                                  <w:rPr>
                                    <w:sz w:val="10"/>
                                    <w:szCs w:val="10"/>
                                  </w:rPr>
                                  <w:t>7552</w:t>
                                </w:r>
                                <w:r w:rsidR="00E33ED5" w:rsidRPr="00E33ED5">
                                  <w:rPr>
                                    <w:sz w:val="10"/>
                                    <w:szCs w:val="10"/>
                                  </w:rPr>
                                  <w:t xml:space="preserve">              </w:t>
                                </w:r>
                                <w:r w:rsidR="00E33ED5">
                                  <w:rPr>
                                    <w:sz w:val="10"/>
                                    <w:szCs w:val="10"/>
                                  </w:rPr>
                                  <w:t xml:space="preserve">  </w:t>
                                </w:r>
                                <w:r>
                                  <w:rPr>
                                    <w:sz w:val="10"/>
                                    <w:szCs w:val="10"/>
                                  </w:rPr>
                                  <w:t>7553</w:t>
                                </w:r>
                                <w:r w:rsidR="00E33ED5" w:rsidRPr="00E33ED5">
                                  <w:rPr>
                                    <w:sz w:val="10"/>
                                    <w:szCs w:val="10"/>
                                  </w:rPr>
                                  <w:t xml:space="preserve">             </w:t>
                                </w:r>
                                <w:r w:rsidR="00E33ED5">
                                  <w:rPr>
                                    <w:sz w:val="10"/>
                                    <w:szCs w:val="10"/>
                                  </w:rPr>
                                  <w:t xml:space="preserve"> </w:t>
                                </w:r>
                                <w:r w:rsidR="00CC4300">
                                  <w:rPr>
                                    <w:sz w:val="10"/>
                                    <w:szCs w:val="10"/>
                                  </w:rPr>
                                  <w:t xml:space="preserve"> </w:t>
                                </w:r>
                                <w:r w:rsidR="00E33ED5">
                                  <w:rPr>
                                    <w:sz w:val="10"/>
                                    <w:szCs w:val="10"/>
                                  </w:rPr>
                                  <w:t xml:space="preserve"> </w:t>
                                </w:r>
                                <w:r>
                                  <w:rPr>
                                    <w:sz w:val="10"/>
                                    <w:szCs w:val="10"/>
                                  </w:rPr>
                                  <w:t>7554</w:t>
                                </w:r>
                                <w:r w:rsidR="00E33ED5" w:rsidRPr="00E33ED5">
                                  <w:rPr>
                                    <w:sz w:val="10"/>
                                    <w:szCs w:val="10"/>
                                  </w:rPr>
                                  <w:t xml:space="preserve">                                                    </w:t>
                                </w:r>
                                <w:r w:rsidR="00E33ED5">
                                  <w:rPr>
                                    <w:sz w:val="10"/>
                                    <w:szCs w:val="10"/>
                                  </w:rPr>
                                  <w:t xml:space="preserve">       </w:t>
                                </w:r>
                                <w:r>
                                  <w:rPr>
                                    <w:sz w:val="10"/>
                                    <w:szCs w:val="10"/>
                                  </w:rPr>
                                  <w:t xml:space="preserve"> </w:t>
                                </w:r>
                                <w:r w:rsidR="00CC4300">
                                  <w:rPr>
                                    <w:sz w:val="10"/>
                                    <w:szCs w:val="10"/>
                                  </w:rPr>
                                  <w:t xml:space="preserve"> </w:t>
                                </w:r>
                                <w:r>
                                  <w:rPr>
                                    <w:sz w:val="10"/>
                                    <w:szCs w:val="10"/>
                                  </w:rPr>
                                  <w:t>7630</w:t>
                                </w:r>
                                <w:r w:rsidR="00E33ED5" w:rsidRPr="00E33ED5">
                                  <w:rPr>
                                    <w:sz w:val="10"/>
                                    <w:szCs w:val="10"/>
                                  </w:rPr>
                                  <w:t xml:space="preserve">            </w:t>
                                </w:r>
                                <w:r w:rsidR="00CC4300">
                                  <w:rPr>
                                    <w:sz w:val="10"/>
                                    <w:szCs w:val="10"/>
                                  </w:rPr>
                                  <w:t xml:space="preserve"> </w:t>
                                </w:r>
                                <w:r w:rsidR="00E33ED5" w:rsidRPr="00E33ED5">
                                  <w:rPr>
                                    <w:sz w:val="10"/>
                                    <w:szCs w:val="10"/>
                                  </w:rPr>
                                  <w:t xml:space="preserve">  </w:t>
                                </w:r>
                                <w:r>
                                  <w:rPr>
                                    <w:sz w:val="10"/>
                                    <w:szCs w:val="10"/>
                                  </w:rPr>
                                  <w:t>7631</w:t>
                                </w:r>
                                <w:r w:rsidR="00E33ED5" w:rsidRPr="00E33ED5">
                                  <w:rPr>
                                    <w:sz w:val="10"/>
                                    <w:szCs w:val="10"/>
                                  </w:rPr>
                                  <w:t xml:space="preserve">         </w:t>
                                </w:r>
                              </w:p>
                            </w:txbxContent>
                          </v:textbox>
                        </v:shape>
                        <v:shape id="Text Box 9" o:spid="_x0000_s1137" type="#_x0000_t202" style="position:absolute;left:10620;top:2140;width:60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" filled="f" stroked="f" strokeweight=".5pt">
                          <v:textbox>
                            <w:txbxContent>
                              <w:p w14:paraId="68CD276A" w14:textId="3F110638" w:rsidR="002246E3" w:rsidRPr="002C27BC" w:rsidRDefault="002246E3" w:rsidP="002246E3">
                                <w:pPr>
                                  <w:jc w:val="center"/>
                                  <w:rPr>
                                    <w:sz w:val="14"/>
                                    <w:szCs w:val="14"/>
                                  </w:rPr>
                                </w:pPr>
                                <w:r>
                                  <w:rPr>
                                    <w:sz w:val="14"/>
                                    <w:szCs w:val="14"/>
                                  </w:rPr>
                                  <w:t>. . . . . .</w:t>
                                </w:r>
                              </w:p>
                            </w:txbxContent>
                          </v:textbox>
                        </v:shape>
                        <v:shape id="Text Box 9" o:spid="_x0000_s1138" type="#_x0000_t202" style="position:absolute;left:10683;top:11271;width:60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" filled="f" stroked="f" strokeweight=".5pt">
                          <v:textbox>
                            <w:txbxContent>
                              <w:p w14:paraId="183DC74F" w14:textId="6701C78F" w:rsidR="002246E3" w:rsidRPr="002C27BC" w:rsidRDefault="002246E3" w:rsidP="002246E3">
                                <w:pPr>
                                  <w:jc w:val="center"/>
                                  <w:rPr>
                                    <w:sz w:val="14"/>
                                    <w:szCs w:val="14"/>
                                  </w:rPr>
                                </w:pPr>
                                <w:r>
                                  <w:rPr>
                                    <w:sz w:val="14"/>
                                    <w:szCs w:val="14"/>
                                  </w:rPr>
                                  <w:t>. . . . . .</w:t>
                                </w:r>
                              </w:p>
                            </w:txbxContent>
                          </v:textbox>
                        </v:shape>
                        <v:shape id="Text Box 9" o:spid="_x0000_s1139" type="#_x0000_t202" style="position:absolute;left:2512;top:7853;width:6020;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" filled="f" stroked="f" strokeweight=".5pt">
                          <v:textbox>
                            <w:txbxContent>
                              <w:p w14:paraId="0E612215" w14:textId="4C157F81" w:rsidR="002246E3" w:rsidRPr="002C27BC" w:rsidRDefault="002246E3" w:rsidP="002246E3">
                                <w:pPr>
                                  <w:jc w:val="center"/>
                                  <w:rPr>
                                    <w:sz w:val="14"/>
                                    <w:szCs w:val="14"/>
                                  </w:rPr>
                                </w:pPr>
                                <w:r>
                                  <w:rPr>
                                    <w:sz w:val="14"/>
                                    <w:szCs w:val="14"/>
                                  </w:rPr>
                                  <w:t>. . . . .</w:t>
                                </w:r>
                              </w:p>
                            </w:txbxContent>
                          </v:textbox>
                        </v:shape>
                        <v:shape id="Text Box 9" o:spid="_x0000_s1140" type="#_x0000_t202" style="position:absolute;left:17857;top:7718;width:6021;height:1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" filled="f" stroked="f" strokeweight=".5pt">
                          <v:textbox>
                            <w:txbxContent>
                              <w:p w14:paraId="1E923988" w14:textId="77777777" w:rsidR="002246E3" w:rsidRPr="002C27BC" w:rsidRDefault="002246E3" w:rsidP="002246E3">
                                <w:pPr>
                                  <w:jc w:val="center"/>
                                  <w:rPr>
                                    <w:sz w:val="14"/>
                                    <w:szCs w:val="14"/>
                                  </w:rPr>
                                </w:pPr>
                                <w:r>
                                  <w:rPr>
                                    <w:sz w:val="14"/>
                                    <w:szCs w:val="14"/>
                                  </w:rPr>
                                  <w:t>. . . . .</w:t>
                                </w:r>
                              </w:p>
                            </w:txbxContent>
                          </v:textbox>
                        </v:shape>
                      </v:group>
                    </v:group>
                  </v:group>
                </v:group>
                <w10:wrap anchorx="margin"/>
              </v:group>
            </w:pict>
          </mc:Fallback>
        </mc:AlternateContent>
      </w:r>
    </w:p>
    <w:p w14:paraId="44BD1E01" w14:textId="3E348407" w:rsidR="00D96EDC" w:rsidRDefault="00D96EDC" w:rsidP="00D212BA"/>
    <w:p w14:paraId="3C299E43" w14:textId="3BC80ED8" w:rsidR="00C30E6E" w:rsidRDefault="00C30E6E" w:rsidP="00D212BA"/>
    <w:p w14:paraId="2D7EDBB1" w14:textId="317C8D41" w:rsidR="00C30E6E" w:rsidRDefault="00C30E6E" w:rsidP="00D212BA"/>
    <w:p w14:paraId="11F81726" w14:textId="1DC1AFDC" w:rsidR="00C30E6E" w:rsidRDefault="00C30E6E" w:rsidP="00D212BA"/>
    <w:p w14:paraId="17C8F001" w14:textId="7CF92A93" w:rsidR="00C30E6E" w:rsidRDefault="00C30E6E" w:rsidP="00D212BA"/>
    <w:p w14:paraId="71521D1D" w14:textId="5B64F94B" w:rsidR="00C30E6E" w:rsidRDefault="00C30E6E" w:rsidP="00D212BA"/>
    <w:p w14:paraId="3DE6B2BD" w14:textId="5B07250E" w:rsidR="00C30E6E" w:rsidRDefault="00C30E6E" w:rsidP="00D212BA"/>
    <w:p w14:paraId="4CAA9AE2" w14:textId="2CFAD5BA" w:rsidR="00C30E6E" w:rsidRDefault="00C30E6E" w:rsidP="00D212BA"/>
    <w:p w14:paraId="7506DF15" w14:textId="2BCB94CA" w:rsidR="00C30E6E" w:rsidRDefault="00C30E6E" w:rsidP="00D212BA"/>
    <w:p w14:paraId="76B97BBB" w14:textId="07175D61" w:rsidR="001516C1" w:rsidRPr="00D63DB8" w:rsidRDefault="00D63DB8" w:rsidP="00D212BA">
      <w:r>
        <w:br/>
      </w:r>
      <w:r w:rsidR="00F8340C">
        <w:br/>
      </w:r>
      <w:r w:rsidR="00C50C1D" w:rsidRPr="00483E74">
        <w:rPr>
          <w:b/>
          <w:bCs/>
        </w:rPr>
        <w:t xml:space="preserve">Issues: </w:t>
      </w:r>
    </w:p>
    <w:p w14:paraId="16E602B2" w14:textId="6FEA7562" w:rsidR="00DA6366" w:rsidRDefault="00B9003E" w:rsidP="00DA6366">
      <w:pPr>
        <w:pStyle w:val="ListParagraph"/>
        <w:numPr>
          <w:ilvl w:val="0"/>
          <w:numId w:val="3"/>
        </w:numPr>
      </w:pPr>
      <w:r>
        <w:t>M</w:t>
      </w:r>
      <w:r w:rsidR="00C50C1D">
        <w:t xml:space="preserve">ost </w:t>
      </w:r>
      <w:r w:rsidR="001516C1">
        <w:t>Linux</w:t>
      </w:r>
      <w:r w:rsidR="00C50C1D">
        <w:t xml:space="preserve"> images</w:t>
      </w:r>
      <w:r w:rsidR="00DA6366">
        <w:t xml:space="preserve"> for the DE1-SoC board</w:t>
      </w:r>
      <w:r>
        <w:t xml:space="preserve"> had no internet connection because the versions were too old</w:t>
      </w:r>
      <w:r w:rsidR="00DA6366">
        <w:t xml:space="preserve">. </w:t>
      </w:r>
    </w:p>
    <w:p w14:paraId="19F67A24" w14:textId="77777777" w:rsidR="00DA6366" w:rsidRDefault="00DA6366" w:rsidP="00DA6366">
      <w:pPr>
        <w:pStyle w:val="ListParagraph"/>
      </w:pPr>
    </w:p>
    <w:p w14:paraId="7F0F32C8" w14:textId="77777777" w:rsidR="00DA6366" w:rsidRDefault="00B9003E" w:rsidP="00DA6366">
      <w:pPr>
        <w:pStyle w:val="ListParagraph"/>
      </w:pPr>
      <w:r>
        <w:t xml:space="preserve">The best Linux image that I tried was </w:t>
      </w:r>
      <w:r>
        <w:t xml:space="preserve">‘Linux LXDE Desktop’ from the </w:t>
      </w:r>
      <w:proofErr w:type="spellStart"/>
      <w:r>
        <w:t>Terasic</w:t>
      </w:r>
      <w:proofErr w:type="spellEnd"/>
      <w:r>
        <w:t xml:space="preserve"> website</w:t>
      </w:r>
      <w:r>
        <w:t xml:space="preserve">. Since it has a </w:t>
      </w:r>
      <w:proofErr w:type="gramStart"/>
      <w:r>
        <w:t>GUI</w:t>
      </w:r>
      <w:proofErr w:type="gramEnd"/>
      <w:r>
        <w:t xml:space="preserve"> it’s advised to use a fan to control the temperature levels for the DE1-SoC board. It has an internet connection, was able to update/upgrade </w:t>
      </w:r>
      <w:r w:rsidR="00DA6366">
        <w:t>and build OpenCV.</w:t>
      </w:r>
    </w:p>
    <w:p w14:paraId="2321A74B" w14:textId="77777777" w:rsidR="00DA6366" w:rsidRDefault="00DA6366" w:rsidP="00DA6366">
      <w:pPr>
        <w:pStyle w:val="ListParagraph"/>
      </w:pPr>
    </w:p>
    <w:p w14:paraId="6AFB50AA" w14:textId="77777777" w:rsidR="00DA6366" w:rsidRDefault="00B9003E" w:rsidP="00DA6366">
      <w:pPr>
        <w:pStyle w:val="ListParagraph"/>
      </w:pPr>
      <w:r>
        <w:t xml:space="preserve">The ‘Linux Ubuntu Desktop’ </w:t>
      </w:r>
      <w:r>
        <w:t xml:space="preserve">from the </w:t>
      </w:r>
      <w:proofErr w:type="spellStart"/>
      <w:r>
        <w:t>Terasic</w:t>
      </w:r>
      <w:proofErr w:type="spellEnd"/>
      <w:r>
        <w:t xml:space="preserve"> website</w:t>
      </w:r>
      <w:r>
        <w:t xml:space="preserve"> also works, however it consumes too many resources and </w:t>
      </w:r>
      <w:r w:rsidR="00DA6366">
        <w:t xml:space="preserve">therefore is quite slow. It also overheats the board. </w:t>
      </w:r>
    </w:p>
    <w:p w14:paraId="635EC3E9" w14:textId="77777777" w:rsidR="00DA6366" w:rsidRDefault="00DA6366" w:rsidP="00DA6366">
      <w:pPr>
        <w:pStyle w:val="ListParagraph"/>
      </w:pPr>
    </w:p>
    <w:p w14:paraId="54CBB642" w14:textId="6AA764C2" w:rsidR="00B9003E" w:rsidRDefault="00B9003E" w:rsidP="00DA6366">
      <w:pPr>
        <w:pStyle w:val="ListParagraph"/>
      </w:pPr>
      <w:r>
        <w:lastRenderedPageBreak/>
        <w:t xml:space="preserve">I manged to establish an internet connection with the Linux Console from Intel’s website </w:t>
      </w:r>
      <w:r w:rsidR="00DA6366">
        <w:t xml:space="preserve">        </w:t>
      </w:r>
      <w:proofErr w:type="gramStart"/>
      <w:r w:rsidR="00DA6366">
        <w:t xml:space="preserve">   </w:t>
      </w:r>
      <w:r>
        <w:t>(</w:t>
      </w:r>
      <w:proofErr w:type="gramEnd"/>
      <w:hyperlink r:id="rId10" w:history="1">
        <w:r w:rsidRPr="00AC6F7A">
          <w:rPr>
            <w:rStyle w:val="Hyperlink"/>
          </w:rPr>
          <w:t>https://fpgacademy.org/courses.html</w:t>
        </w:r>
      </w:hyperlink>
      <w:r>
        <w:t>), how</w:t>
      </w:r>
      <w:r w:rsidR="00DA6366">
        <w:t xml:space="preserve">ever was unable to install/build OpenCV. This version is Ubuntu 3.8, which is even older than the ‘end of life’ Ubuntu versions (the last on the list being Ubuntu 4.10). See: </w:t>
      </w:r>
      <w:hyperlink r:id="rId11" w:history="1">
        <w:r w:rsidR="00DA6366" w:rsidRPr="00AC6F7A">
          <w:rPr>
            <w:rStyle w:val="Hyperlink"/>
          </w:rPr>
          <w:t>https://wiki.ubuntu.com/Releases</w:t>
        </w:r>
      </w:hyperlink>
    </w:p>
    <w:p w14:paraId="5046DC34" w14:textId="77777777" w:rsidR="00DA6366" w:rsidRDefault="00DA6366" w:rsidP="00DA6366">
      <w:pPr>
        <w:pStyle w:val="ListParagraph"/>
      </w:pPr>
    </w:p>
    <w:p w14:paraId="3C79FDE7" w14:textId="73B0B97E" w:rsidR="00DA6366" w:rsidRDefault="00DA6366" w:rsidP="00DA6366">
      <w:pPr>
        <w:pStyle w:val="ListParagraph"/>
      </w:pPr>
      <w:r>
        <w:t xml:space="preserve">The rest of the Linux images from both Intel’s and </w:t>
      </w:r>
      <w:proofErr w:type="spellStart"/>
      <w:r>
        <w:t>Terasic’s</w:t>
      </w:r>
      <w:proofErr w:type="spellEnd"/>
      <w:r>
        <w:t xml:space="preserve"> website are not good. I could not establish a proper internet connection (</w:t>
      </w:r>
      <w:r w:rsidR="008B7380">
        <w:t xml:space="preserve">although </w:t>
      </w:r>
      <w:r>
        <w:t xml:space="preserve">the ping and </w:t>
      </w:r>
      <w:proofErr w:type="spellStart"/>
      <w:r>
        <w:t>nslookup</w:t>
      </w:r>
      <w:proofErr w:type="spellEnd"/>
      <w:r>
        <w:t xml:space="preserve"> command seemed to work</w:t>
      </w:r>
      <w:r w:rsidR="008B7380">
        <w:t>)</w:t>
      </w:r>
      <w:r w:rsidR="00127AB4">
        <w:t>,</w:t>
      </w:r>
      <w:r w:rsidR="008B7380">
        <w:t xml:space="preserve"> I was unable to</w:t>
      </w:r>
      <w:r>
        <w:t xml:space="preserve"> download te</w:t>
      </w:r>
      <w:r w:rsidR="008B7380">
        <w:t>x</w:t>
      </w:r>
      <w:r>
        <w:t xml:space="preserve">t editors or connect to </w:t>
      </w:r>
      <w:r w:rsidR="001F6DE2">
        <w:t>G</w:t>
      </w:r>
      <w:r>
        <w:t>it</w:t>
      </w:r>
      <w:r w:rsidR="00127AB4">
        <w:t xml:space="preserve">. </w:t>
      </w:r>
    </w:p>
    <w:p w14:paraId="1C6A8560" w14:textId="77777777" w:rsidR="00DA6366" w:rsidRDefault="00DA6366" w:rsidP="00DA6366">
      <w:pPr>
        <w:pStyle w:val="ListParagraph"/>
      </w:pPr>
    </w:p>
    <w:p w14:paraId="7B2CA0D7" w14:textId="77777777" w:rsidR="00DA6366" w:rsidRDefault="00140518" w:rsidP="00140518">
      <w:pPr>
        <w:pStyle w:val="ListParagraph"/>
        <w:numPr>
          <w:ilvl w:val="0"/>
          <w:numId w:val="3"/>
        </w:numPr>
      </w:pPr>
      <w:r>
        <w:t>Git error when cloning repository to Linux:</w:t>
      </w:r>
    </w:p>
    <w:p w14:paraId="365C1EC3" w14:textId="77777777" w:rsidR="00DA6366" w:rsidRDefault="00DA6366" w:rsidP="00DA6366">
      <w:pPr>
        <w:pStyle w:val="ListParagraph"/>
      </w:pPr>
    </w:p>
    <w:p w14:paraId="01B7E660" w14:textId="04880E80" w:rsidR="00DA6366" w:rsidRDefault="00140518" w:rsidP="00DA6366">
      <w:pPr>
        <w:pStyle w:val="ListParagraph"/>
      </w:pPr>
      <w:r>
        <w:t xml:space="preserve">error: server certificate verification failed. </w:t>
      </w:r>
      <w:proofErr w:type="spellStart"/>
      <w:r>
        <w:t>CAfile</w:t>
      </w:r>
      <w:proofErr w:type="spellEnd"/>
      <w:r>
        <w:t>: /etc/</w:t>
      </w:r>
      <w:proofErr w:type="spellStart"/>
      <w:r>
        <w:t>ssl</w:t>
      </w:r>
      <w:proofErr w:type="spellEnd"/>
      <w:r>
        <w:t xml:space="preserve">/certs/ca-certificates.crt </w:t>
      </w:r>
      <w:proofErr w:type="spellStart"/>
      <w:r>
        <w:t>CRLfile</w:t>
      </w:r>
      <w:proofErr w:type="spellEnd"/>
      <w:r>
        <w:t xml:space="preserve">: none while accessing </w:t>
      </w:r>
      <w:hyperlink r:id="rId12" w:history="1">
        <w:r w:rsidR="00DA6366" w:rsidRPr="00AC6F7A">
          <w:rPr>
            <w:rStyle w:val="Hyperlink"/>
          </w:rPr>
          <w:t>https://github.com/cristinavasiliu/FPGALinuxVGAGraphics.git/info/refs</w:t>
        </w:r>
      </w:hyperlink>
    </w:p>
    <w:p w14:paraId="3AD9C958" w14:textId="77777777" w:rsidR="00DA6366" w:rsidRDefault="00DA6366" w:rsidP="00DA6366">
      <w:pPr>
        <w:pStyle w:val="ListParagraph"/>
      </w:pPr>
    </w:p>
    <w:p w14:paraId="4A8C0E58" w14:textId="77777777" w:rsidR="00DA6366" w:rsidRDefault="00140518" w:rsidP="00DA6366">
      <w:pPr>
        <w:pStyle w:val="ListParagraph"/>
      </w:pPr>
      <w:r>
        <w:t>SOLUTION: export GIT_SSL_NO_VERIFY=1</w:t>
      </w:r>
    </w:p>
    <w:p w14:paraId="2EF114A5" w14:textId="77777777" w:rsidR="00DA6366" w:rsidRDefault="00DA6366" w:rsidP="00DA6366">
      <w:pPr>
        <w:pStyle w:val="ListParagraph"/>
      </w:pPr>
    </w:p>
    <w:p w14:paraId="39169EA4" w14:textId="77777777" w:rsidR="00DA6366" w:rsidRDefault="00DA6366" w:rsidP="00DA6366">
      <w:pPr>
        <w:pStyle w:val="ListParagraph"/>
      </w:pPr>
      <w:r>
        <w:t>T</w:t>
      </w:r>
      <w:r w:rsidR="00140518">
        <w:t>hen continue with      git clone https//: ...........</w:t>
      </w:r>
    </w:p>
    <w:p w14:paraId="7FF24192" w14:textId="77777777" w:rsidR="00DA6366" w:rsidRDefault="00DA6366" w:rsidP="00DA6366">
      <w:pPr>
        <w:pStyle w:val="ListParagraph"/>
      </w:pPr>
    </w:p>
    <w:p w14:paraId="6113030D" w14:textId="6FAAA113" w:rsidR="00140518" w:rsidRDefault="00140518" w:rsidP="00DA6366">
      <w:pPr>
        <w:pStyle w:val="ListParagraph"/>
      </w:pPr>
      <w:r>
        <w:t xml:space="preserve">For more info visit: </w:t>
      </w:r>
      <w:hyperlink r:id="rId13" w:history="1">
        <w:r w:rsidRPr="00AC6F7A">
          <w:rPr>
            <w:rStyle w:val="Hyperlink"/>
          </w:rPr>
          <w:t>https://stackoverflow.com/questions/21181231/server-certificate-verification-failed-cafile-etc-ssl-certs-ca-certificates-c/69403278#69403278</w:t>
        </w:r>
      </w:hyperlink>
    </w:p>
    <w:p w14:paraId="7276A0F9" w14:textId="77777777" w:rsidR="00DA6366" w:rsidRDefault="00DA6366" w:rsidP="00DA6366">
      <w:pPr>
        <w:pStyle w:val="ListParagraph"/>
      </w:pPr>
    </w:p>
    <w:p w14:paraId="49799CB2" w14:textId="35E16D87" w:rsidR="00DA6366" w:rsidRDefault="00C50C1D" w:rsidP="00D212BA">
      <w:pPr>
        <w:pStyle w:val="ListParagraph"/>
        <w:numPr>
          <w:ilvl w:val="0"/>
          <w:numId w:val="3"/>
        </w:numPr>
      </w:pPr>
      <w:proofErr w:type="spellStart"/>
      <w:r>
        <w:t>opevCV</w:t>
      </w:r>
      <w:proofErr w:type="spellEnd"/>
      <w:r>
        <w:t xml:space="preserve"> is really big in size, partition was 4G</w:t>
      </w:r>
      <w:r w:rsidR="00F8340C">
        <w:t>B</w:t>
      </w:r>
      <w:r>
        <w:t>, had to resize the partitions to allocate the deallocated space to my partition, without corrupting the existing data.</w:t>
      </w:r>
    </w:p>
    <w:p w14:paraId="36B826FB" w14:textId="77777777" w:rsidR="00DA6366" w:rsidRDefault="00DA6366" w:rsidP="00DA6366">
      <w:pPr>
        <w:pStyle w:val="ListParagraph"/>
      </w:pPr>
    </w:p>
    <w:p w14:paraId="237F8640" w14:textId="77777777" w:rsidR="00DA6366" w:rsidRDefault="00C50C1D" w:rsidP="00DA6366">
      <w:pPr>
        <w:pStyle w:val="ListParagraph"/>
      </w:pPr>
      <w:r>
        <w:t>Make sure you clone original SD card in case you corrupt it! Example:</w:t>
      </w:r>
    </w:p>
    <w:p w14:paraId="2E5C2462" w14:textId="77777777" w:rsidR="00DA6366" w:rsidRDefault="00C50C1D" w:rsidP="00DA6366">
      <w:pPr>
        <w:pStyle w:val="ListParagraph"/>
      </w:pPr>
      <w:proofErr w:type="spellStart"/>
      <w:r>
        <w:t>df</w:t>
      </w:r>
      <w:proofErr w:type="spellEnd"/>
      <w:r>
        <w:t>-h</w:t>
      </w:r>
      <w:r>
        <w:br/>
        <w:t>dd if=/dev/</w:t>
      </w:r>
      <w:proofErr w:type="spellStart"/>
      <w:r>
        <w:t>sda</w:t>
      </w:r>
      <w:proofErr w:type="spellEnd"/>
      <w:r>
        <w:t xml:space="preserve"> of=/dev/</w:t>
      </w:r>
      <w:proofErr w:type="spellStart"/>
      <w:r>
        <w:t>sdb</w:t>
      </w:r>
      <w:proofErr w:type="spellEnd"/>
      <w:r>
        <w:t xml:space="preserve"> status=progress</w:t>
      </w:r>
    </w:p>
    <w:p w14:paraId="4EBD9F22" w14:textId="77777777" w:rsidR="00DA6366" w:rsidRDefault="00DA6366" w:rsidP="00DA6366">
      <w:pPr>
        <w:pStyle w:val="ListParagraph"/>
      </w:pPr>
    </w:p>
    <w:p w14:paraId="30FDDB8F" w14:textId="42BFD327" w:rsidR="00DA6366" w:rsidRDefault="00C50C1D" w:rsidP="00DA6366">
      <w:pPr>
        <w:pStyle w:val="ListParagraph"/>
      </w:pPr>
      <w:r>
        <w:t>After you copied to the new drive, you need to extend the 4</w:t>
      </w:r>
      <w:r w:rsidR="001516C1">
        <w:t>GB</w:t>
      </w:r>
      <w:r>
        <w:t xml:space="preserve"> Linux partition </w:t>
      </w:r>
      <w:r w:rsidR="001516C1">
        <w:t>into the</w:t>
      </w:r>
      <w:r>
        <w:t xml:space="preserve"> </w:t>
      </w:r>
      <w:r w:rsidR="001516C1">
        <w:t>free (</w:t>
      </w:r>
      <w:r>
        <w:t>unallocated</w:t>
      </w:r>
      <w:r w:rsidR="001516C1">
        <w:t>)</w:t>
      </w:r>
      <w:r w:rsidR="00052962">
        <w:t xml:space="preserve"> area</w:t>
      </w:r>
      <w:r w:rsidR="001516C1">
        <w:t>, using</w:t>
      </w:r>
      <w:r>
        <w:t xml:space="preserve"> disk utility in Linux.</w:t>
      </w:r>
      <w:r w:rsidR="001516C1">
        <w:br/>
      </w:r>
      <w:r>
        <w:br/>
      </w:r>
      <w:r w:rsidR="001516C1">
        <w:t>Resize the Linux file system:</w:t>
      </w:r>
    </w:p>
    <w:p w14:paraId="3624FD6F" w14:textId="77777777" w:rsidR="00DA6366" w:rsidRDefault="00C50C1D" w:rsidP="00DA6366">
      <w:pPr>
        <w:pStyle w:val="ListParagraph"/>
      </w:pPr>
      <w:proofErr w:type="spellStart"/>
      <w:r>
        <w:t>df</w:t>
      </w:r>
      <w:proofErr w:type="spellEnd"/>
      <w:r>
        <w:t xml:space="preserve">-h </w:t>
      </w:r>
      <w:r w:rsidR="001516C1">
        <w:t>–</w:t>
      </w:r>
      <w:r>
        <w:t xml:space="preserve"> </w:t>
      </w:r>
      <w:r w:rsidR="001516C1">
        <w:t xml:space="preserve">(returns </w:t>
      </w:r>
      <w:r>
        <w:t xml:space="preserve">path to every dive and </w:t>
      </w:r>
      <w:r w:rsidR="001516C1">
        <w:t>storage</w:t>
      </w:r>
      <w:r>
        <w:t xml:space="preserve"> (/dev/sda1)</w:t>
      </w:r>
      <w:r w:rsidR="001516C1">
        <w:t>)</w:t>
      </w:r>
    </w:p>
    <w:p w14:paraId="126389A7" w14:textId="77777777" w:rsidR="00DA6366" w:rsidRDefault="001516C1" w:rsidP="00DA6366">
      <w:pPr>
        <w:pStyle w:val="ListParagraph"/>
      </w:pPr>
      <w:r>
        <w:t>Unmount the drive if it is mounted</w:t>
      </w:r>
    </w:p>
    <w:p w14:paraId="001B6B3E" w14:textId="6A246C81" w:rsidR="005571C7" w:rsidRDefault="001516C1" w:rsidP="00DA6366">
      <w:pPr>
        <w:pStyle w:val="ListParagraph"/>
      </w:pPr>
      <w:proofErr w:type="spellStart"/>
      <w:r>
        <w:t>sudo</w:t>
      </w:r>
      <w:proofErr w:type="spellEnd"/>
      <w:r>
        <w:t xml:space="preserve"> </w:t>
      </w:r>
      <w:r w:rsidR="00C50C1D">
        <w:t xml:space="preserve">resize2fs </w:t>
      </w:r>
      <w:r w:rsidR="00C50C1D">
        <w:t>/dev/sda1</w:t>
      </w:r>
    </w:p>
    <w:p w14:paraId="2CA46805" w14:textId="77777777" w:rsidR="00052962" w:rsidRDefault="00052962" w:rsidP="00DA6366">
      <w:pPr>
        <w:pStyle w:val="ListParagraph"/>
      </w:pPr>
    </w:p>
    <w:p w14:paraId="5E133CDF" w14:textId="03A3A312" w:rsidR="005571C7" w:rsidRDefault="005571C7" w:rsidP="00140518">
      <w:pPr>
        <w:pStyle w:val="ListParagraph"/>
        <w:numPr>
          <w:ilvl w:val="0"/>
          <w:numId w:val="3"/>
        </w:numPr>
      </w:pPr>
      <w:r>
        <w:t xml:space="preserve"> You need a fast SD when building cv2, otherwise </w:t>
      </w:r>
      <w:r w:rsidR="005E4289">
        <w:t>building</w:t>
      </w:r>
      <w:r>
        <w:t xml:space="preserve"> could take a whole day!</w:t>
      </w:r>
    </w:p>
    <w:p w14:paraId="36618D3C" w14:textId="77777777" w:rsidR="00D63DB8" w:rsidRDefault="00D63DB8" w:rsidP="00D63DB8"/>
    <w:p w14:paraId="3743A877" w14:textId="5762EE2E" w:rsidR="00D63DB8" w:rsidRDefault="00D63DB8" w:rsidP="00D63DB8">
      <w:r>
        <w:t>Next</w:t>
      </w:r>
      <w:r>
        <w:t xml:space="preserve"> on the list</w:t>
      </w:r>
      <w:r>
        <w:t>: Comets, square, image</w:t>
      </w:r>
      <w:r w:rsidR="00F8340C">
        <w:t xml:space="preserve"> </w:t>
      </w:r>
      <w:r>
        <w:t>and accelerometer.</w:t>
      </w:r>
    </w:p>
    <w:p w14:paraId="598DFD84" w14:textId="77777777" w:rsidR="00D63DB8" w:rsidRDefault="00D63DB8" w:rsidP="00D63DB8"/>
    <w:p w14:paraId="42F4503A" w14:textId="6C732DAC" w:rsidR="001516C1" w:rsidRDefault="001516C1" w:rsidP="00D212BA"/>
    <w:p w14:paraId="149B72B4" w14:textId="77777777" w:rsidR="00C50C1D" w:rsidRDefault="00C50C1D" w:rsidP="00D212BA"/>
    <w:p w14:paraId="3568787A" w14:textId="77777777" w:rsidR="00C50C1D" w:rsidRDefault="00C50C1D" w:rsidP="00D212BA"/>
    <w:p w14:paraId="7FCCBF8A" w14:textId="77777777" w:rsidR="00C50C1D" w:rsidRDefault="00C50C1D" w:rsidP="00D212BA"/>
    <w:sectPr w:rsidR="00C50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E366" w14:textId="77777777" w:rsidR="001F28D0" w:rsidRDefault="001F28D0" w:rsidP="008F5C6F">
      <w:pPr>
        <w:spacing w:after="0" w:line="240" w:lineRule="auto"/>
      </w:pPr>
      <w:r>
        <w:separator/>
      </w:r>
    </w:p>
  </w:endnote>
  <w:endnote w:type="continuationSeparator" w:id="0">
    <w:p w14:paraId="4891C14A" w14:textId="77777777" w:rsidR="001F28D0" w:rsidRDefault="001F28D0" w:rsidP="008F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8804" w14:textId="77777777" w:rsidR="001F28D0" w:rsidRDefault="001F28D0" w:rsidP="008F5C6F">
      <w:pPr>
        <w:spacing w:after="0" w:line="240" w:lineRule="auto"/>
      </w:pPr>
      <w:r>
        <w:separator/>
      </w:r>
    </w:p>
  </w:footnote>
  <w:footnote w:type="continuationSeparator" w:id="0">
    <w:p w14:paraId="644E44D4" w14:textId="77777777" w:rsidR="001F28D0" w:rsidRDefault="001F28D0" w:rsidP="008F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ACB"/>
    <w:multiLevelType w:val="hybridMultilevel"/>
    <w:tmpl w:val="D9D8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114DF"/>
    <w:multiLevelType w:val="hybridMultilevel"/>
    <w:tmpl w:val="B324D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C399A"/>
    <w:multiLevelType w:val="hybridMultilevel"/>
    <w:tmpl w:val="233AE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721065">
    <w:abstractNumId w:val="1"/>
  </w:num>
  <w:num w:numId="2" w16cid:durableId="1694988865">
    <w:abstractNumId w:val="0"/>
  </w:num>
  <w:num w:numId="3" w16cid:durableId="31241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BA"/>
    <w:rsid w:val="00032BA8"/>
    <w:rsid w:val="00052962"/>
    <w:rsid w:val="000641A1"/>
    <w:rsid w:val="00066969"/>
    <w:rsid w:val="000A4D00"/>
    <w:rsid w:val="000B63C0"/>
    <w:rsid w:val="000C6051"/>
    <w:rsid w:val="000D4520"/>
    <w:rsid w:val="000E6FA5"/>
    <w:rsid w:val="00124B99"/>
    <w:rsid w:val="00127AB4"/>
    <w:rsid w:val="00140518"/>
    <w:rsid w:val="00143AFF"/>
    <w:rsid w:val="00145924"/>
    <w:rsid w:val="001516C1"/>
    <w:rsid w:val="00153F23"/>
    <w:rsid w:val="001550C7"/>
    <w:rsid w:val="0019336F"/>
    <w:rsid w:val="001B265B"/>
    <w:rsid w:val="001C14FE"/>
    <w:rsid w:val="001C2908"/>
    <w:rsid w:val="001D39CE"/>
    <w:rsid w:val="001E2AC5"/>
    <w:rsid w:val="001E4C14"/>
    <w:rsid w:val="001E5C84"/>
    <w:rsid w:val="001F28D0"/>
    <w:rsid w:val="001F6DE2"/>
    <w:rsid w:val="001F6DF8"/>
    <w:rsid w:val="002246E3"/>
    <w:rsid w:val="00226717"/>
    <w:rsid w:val="002746C7"/>
    <w:rsid w:val="00286F55"/>
    <w:rsid w:val="002C27BC"/>
    <w:rsid w:val="002E0416"/>
    <w:rsid w:val="002E4898"/>
    <w:rsid w:val="002E58F4"/>
    <w:rsid w:val="00312F47"/>
    <w:rsid w:val="00316B53"/>
    <w:rsid w:val="003433D5"/>
    <w:rsid w:val="003470DA"/>
    <w:rsid w:val="003B2C65"/>
    <w:rsid w:val="00465F40"/>
    <w:rsid w:val="00480409"/>
    <w:rsid w:val="00483E74"/>
    <w:rsid w:val="004B2E65"/>
    <w:rsid w:val="004C4407"/>
    <w:rsid w:val="004F5AB7"/>
    <w:rsid w:val="00513BE3"/>
    <w:rsid w:val="00530250"/>
    <w:rsid w:val="00535A3C"/>
    <w:rsid w:val="00540298"/>
    <w:rsid w:val="005504F7"/>
    <w:rsid w:val="005537C4"/>
    <w:rsid w:val="005571C7"/>
    <w:rsid w:val="005679A5"/>
    <w:rsid w:val="00571EC6"/>
    <w:rsid w:val="00580749"/>
    <w:rsid w:val="005E4289"/>
    <w:rsid w:val="00633B2A"/>
    <w:rsid w:val="00662CC0"/>
    <w:rsid w:val="006677EC"/>
    <w:rsid w:val="00685C8A"/>
    <w:rsid w:val="006975E3"/>
    <w:rsid w:val="006C1B2A"/>
    <w:rsid w:val="006C7556"/>
    <w:rsid w:val="006D228B"/>
    <w:rsid w:val="006F272C"/>
    <w:rsid w:val="00713755"/>
    <w:rsid w:val="00725BD1"/>
    <w:rsid w:val="00736B9B"/>
    <w:rsid w:val="00813D3A"/>
    <w:rsid w:val="00824222"/>
    <w:rsid w:val="008B7380"/>
    <w:rsid w:val="008C0791"/>
    <w:rsid w:val="008C2BAC"/>
    <w:rsid w:val="008F5C6F"/>
    <w:rsid w:val="00930BB2"/>
    <w:rsid w:val="00944DAE"/>
    <w:rsid w:val="00975AEC"/>
    <w:rsid w:val="009C24F0"/>
    <w:rsid w:val="009D2A3C"/>
    <w:rsid w:val="00A106A2"/>
    <w:rsid w:val="00A1722F"/>
    <w:rsid w:val="00A2544C"/>
    <w:rsid w:val="00A336B6"/>
    <w:rsid w:val="00A54E57"/>
    <w:rsid w:val="00A62A8A"/>
    <w:rsid w:val="00A806C6"/>
    <w:rsid w:val="00AB3BDF"/>
    <w:rsid w:val="00AD0EA7"/>
    <w:rsid w:val="00AD3307"/>
    <w:rsid w:val="00AD4507"/>
    <w:rsid w:val="00B9003E"/>
    <w:rsid w:val="00BA4107"/>
    <w:rsid w:val="00BC30FD"/>
    <w:rsid w:val="00BD4A25"/>
    <w:rsid w:val="00C176DB"/>
    <w:rsid w:val="00C2346C"/>
    <w:rsid w:val="00C30E6E"/>
    <w:rsid w:val="00C324A1"/>
    <w:rsid w:val="00C37528"/>
    <w:rsid w:val="00C448B3"/>
    <w:rsid w:val="00C50C1D"/>
    <w:rsid w:val="00C5330A"/>
    <w:rsid w:val="00C752D0"/>
    <w:rsid w:val="00CA016D"/>
    <w:rsid w:val="00CC4300"/>
    <w:rsid w:val="00D178A2"/>
    <w:rsid w:val="00D212BA"/>
    <w:rsid w:val="00D63DB8"/>
    <w:rsid w:val="00D96EDC"/>
    <w:rsid w:val="00DA4C67"/>
    <w:rsid w:val="00DA6366"/>
    <w:rsid w:val="00DB52C1"/>
    <w:rsid w:val="00DC5648"/>
    <w:rsid w:val="00DD1B1E"/>
    <w:rsid w:val="00DD20D5"/>
    <w:rsid w:val="00DD7072"/>
    <w:rsid w:val="00DE7CE6"/>
    <w:rsid w:val="00E22D08"/>
    <w:rsid w:val="00E33ED5"/>
    <w:rsid w:val="00E46274"/>
    <w:rsid w:val="00E601AC"/>
    <w:rsid w:val="00E656A3"/>
    <w:rsid w:val="00E960B9"/>
    <w:rsid w:val="00EC2F43"/>
    <w:rsid w:val="00F35D1A"/>
    <w:rsid w:val="00F4302D"/>
    <w:rsid w:val="00F6468E"/>
    <w:rsid w:val="00F80374"/>
    <w:rsid w:val="00F8340C"/>
    <w:rsid w:val="00F84453"/>
    <w:rsid w:val="00F966BE"/>
    <w:rsid w:val="00FB6EDD"/>
    <w:rsid w:val="00FD2B38"/>
    <w:rsid w:val="00FE3B16"/>
    <w:rsid w:val="00FF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91D7"/>
  <w15:chartTrackingRefBased/>
  <w15:docId w15:val="{8FADBCC1-3AF2-4BF9-A2D1-0F29F1EE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EA7"/>
    <w:rPr>
      <w:color w:val="666666"/>
    </w:rPr>
  </w:style>
  <w:style w:type="paragraph" w:styleId="ListParagraph">
    <w:name w:val="List Paragraph"/>
    <w:basedOn w:val="Normal"/>
    <w:uiPriority w:val="34"/>
    <w:qFormat/>
    <w:rsid w:val="00AD3307"/>
    <w:pPr>
      <w:ind w:left="720"/>
      <w:contextualSpacing/>
    </w:pPr>
  </w:style>
  <w:style w:type="paragraph" w:styleId="Header">
    <w:name w:val="header"/>
    <w:basedOn w:val="Normal"/>
    <w:link w:val="HeaderChar"/>
    <w:uiPriority w:val="99"/>
    <w:unhideWhenUsed/>
    <w:rsid w:val="008F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C6F"/>
  </w:style>
  <w:style w:type="paragraph" w:styleId="Footer">
    <w:name w:val="footer"/>
    <w:basedOn w:val="Normal"/>
    <w:link w:val="FooterChar"/>
    <w:uiPriority w:val="99"/>
    <w:unhideWhenUsed/>
    <w:rsid w:val="008F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C6F"/>
  </w:style>
  <w:style w:type="character" w:styleId="Hyperlink">
    <w:name w:val="Hyperlink"/>
    <w:basedOn w:val="DefaultParagraphFont"/>
    <w:uiPriority w:val="99"/>
    <w:unhideWhenUsed/>
    <w:rsid w:val="005571C7"/>
    <w:rPr>
      <w:color w:val="0563C1" w:themeColor="hyperlink"/>
      <w:u w:val="single"/>
    </w:rPr>
  </w:style>
  <w:style w:type="character" w:styleId="UnresolvedMention">
    <w:name w:val="Unresolved Mention"/>
    <w:basedOn w:val="DefaultParagraphFont"/>
    <w:uiPriority w:val="99"/>
    <w:semiHidden/>
    <w:unhideWhenUsed/>
    <w:rsid w:val="005571C7"/>
    <w:rPr>
      <w:color w:val="605E5C"/>
      <w:shd w:val="clear" w:color="auto" w:fill="E1DFDD"/>
    </w:rPr>
  </w:style>
  <w:style w:type="character" w:styleId="FollowedHyperlink">
    <w:name w:val="FollowedHyperlink"/>
    <w:basedOn w:val="DefaultParagraphFont"/>
    <w:uiPriority w:val="99"/>
    <w:semiHidden/>
    <w:unhideWhenUsed/>
    <w:rsid w:val="00343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516">
      <w:bodyDiv w:val="1"/>
      <w:marLeft w:val="0"/>
      <w:marRight w:val="0"/>
      <w:marTop w:val="0"/>
      <w:marBottom w:val="0"/>
      <w:divBdr>
        <w:top w:val="none" w:sz="0" w:space="0" w:color="auto"/>
        <w:left w:val="none" w:sz="0" w:space="0" w:color="auto"/>
        <w:bottom w:val="none" w:sz="0" w:space="0" w:color="auto"/>
        <w:right w:val="none" w:sz="0" w:space="0" w:color="auto"/>
      </w:divBdr>
      <w:divsChild>
        <w:div w:id="998583733">
          <w:marLeft w:val="0"/>
          <w:marRight w:val="0"/>
          <w:marTop w:val="0"/>
          <w:marBottom w:val="0"/>
          <w:divBdr>
            <w:top w:val="none" w:sz="0" w:space="0" w:color="auto"/>
            <w:left w:val="none" w:sz="0" w:space="0" w:color="auto"/>
            <w:bottom w:val="none" w:sz="0" w:space="0" w:color="auto"/>
            <w:right w:val="none" w:sz="0" w:space="0" w:color="auto"/>
          </w:divBdr>
          <w:divsChild>
            <w:div w:id="18641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397">
      <w:bodyDiv w:val="1"/>
      <w:marLeft w:val="0"/>
      <w:marRight w:val="0"/>
      <w:marTop w:val="0"/>
      <w:marBottom w:val="0"/>
      <w:divBdr>
        <w:top w:val="none" w:sz="0" w:space="0" w:color="auto"/>
        <w:left w:val="none" w:sz="0" w:space="0" w:color="auto"/>
        <w:bottom w:val="none" w:sz="0" w:space="0" w:color="auto"/>
        <w:right w:val="none" w:sz="0" w:space="0" w:color="auto"/>
      </w:divBdr>
      <w:divsChild>
        <w:div w:id="995114295">
          <w:marLeft w:val="0"/>
          <w:marRight w:val="0"/>
          <w:marTop w:val="0"/>
          <w:marBottom w:val="0"/>
          <w:divBdr>
            <w:top w:val="none" w:sz="0" w:space="0" w:color="auto"/>
            <w:left w:val="none" w:sz="0" w:space="0" w:color="auto"/>
            <w:bottom w:val="none" w:sz="0" w:space="0" w:color="auto"/>
            <w:right w:val="none" w:sz="0" w:space="0" w:color="auto"/>
          </w:divBdr>
          <w:divsChild>
            <w:div w:id="330911675">
              <w:marLeft w:val="0"/>
              <w:marRight w:val="0"/>
              <w:marTop w:val="0"/>
              <w:marBottom w:val="0"/>
              <w:divBdr>
                <w:top w:val="none" w:sz="0" w:space="0" w:color="auto"/>
                <w:left w:val="none" w:sz="0" w:space="0" w:color="auto"/>
                <w:bottom w:val="none" w:sz="0" w:space="0" w:color="auto"/>
                <w:right w:val="none" w:sz="0" w:space="0" w:color="auto"/>
              </w:divBdr>
            </w:div>
            <w:div w:id="1686863630">
              <w:marLeft w:val="0"/>
              <w:marRight w:val="0"/>
              <w:marTop w:val="0"/>
              <w:marBottom w:val="0"/>
              <w:divBdr>
                <w:top w:val="none" w:sz="0" w:space="0" w:color="auto"/>
                <w:left w:val="none" w:sz="0" w:space="0" w:color="auto"/>
                <w:bottom w:val="none" w:sz="0" w:space="0" w:color="auto"/>
                <w:right w:val="none" w:sz="0" w:space="0" w:color="auto"/>
              </w:divBdr>
            </w:div>
            <w:div w:id="1585064393">
              <w:marLeft w:val="0"/>
              <w:marRight w:val="0"/>
              <w:marTop w:val="0"/>
              <w:marBottom w:val="0"/>
              <w:divBdr>
                <w:top w:val="none" w:sz="0" w:space="0" w:color="auto"/>
                <w:left w:val="none" w:sz="0" w:space="0" w:color="auto"/>
                <w:bottom w:val="none" w:sz="0" w:space="0" w:color="auto"/>
                <w:right w:val="none" w:sz="0" w:space="0" w:color="auto"/>
              </w:divBdr>
            </w:div>
            <w:div w:id="205719333">
              <w:marLeft w:val="0"/>
              <w:marRight w:val="0"/>
              <w:marTop w:val="0"/>
              <w:marBottom w:val="0"/>
              <w:divBdr>
                <w:top w:val="none" w:sz="0" w:space="0" w:color="auto"/>
                <w:left w:val="none" w:sz="0" w:space="0" w:color="auto"/>
                <w:bottom w:val="none" w:sz="0" w:space="0" w:color="auto"/>
                <w:right w:val="none" w:sz="0" w:space="0" w:color="auto"/>
              </w:divBdr>
            </w:div>
            <w:div w:id="602804950">
              <w:marLeft w:val="0"/>
              <w:marRight w:val="0"/>
              <w:marTop w:val="0"/>
              <w:marBottom w:val="0"/>
              <w:divBdr>
                <w:top w:val="none" w:sz="0" w:space="0" w:color="auto"/>
                <w:left w:val="none" w:sz="0" w:space="0" w:color="auto"/>
                <w:bottom w:val="none" w:sz="0" w:space="0" w:color="auto"/>
                <w:right w:val="none" w:sz="0" w:space="0" w:color="auto"/>
              </w:divBdr>
            </w:div>
            <w:div w:id="687099259">
              <w:marLeft w:val="0"/>
              <w:marRight w:val="0"/>
              <w:marTop w:val="0"/>
              <w:marBottom w:val="0"/>
              <w:divBdr>
                <w:top w:val="none" w:sz="0" w:space="0" w:color="auto"/>
                <w:left w:val="none" w:sz="0" w:space="0" w:color="auto"/>
                <w:bottom w:val="none" w:sz="0" w:space="0" w:color="auto"/>
                <w:right w:val="none" w:sz="0" w:space="0" w:color="auto"/>
              </w:divBdr>
            </w:div>
            <w:div w:id="2051103126">
              <w:marLeft w:val="0"/>
              <w:marRight w:val="0"/>
              <w:marTop w:val="0"/>
              <w:marBottom w:val="0"/>
              <w:divBdr>
                <w:top w:val="none" w:sz="0" w:space="0" w:color="auto"/>
                <w:left w:val="none" w:sz="0" w:space="0" w:color="auto"/>
                <w:bottom w:val="none" w:sz="0" w:space="0" w:color="auto"/>
                <w:right w:val="none" w:sz="0" w:space="0" w:color="auto"/>
              </w:divBdr>
            </w:div>
            <w:div w:id="2117358872">
              <w:marLeft w:val="0"/>
              <w:marRight w:val="0"/>
              <w:marTop w:val="0"/>
              <w:marBottom w:val="0"/>
              <w:divBdr>
                <w:top w:val="none" w:sz="0" w:space="0" w:color="auto"/>
                <w:left w:val="none" w:sz="0" w:space="0" w:color="auto"/>
                <w:bottom w:val="none" w:sz="0" w:space="0" w:color="auto"/>
                <w:right w:val="none" w:sz="0" w:space="0" w:color="auto"/>
              </w:divBdr>
            </w:div>
            <w:div w:id="558829046">
              <w:marLeft w:val="0"/>
              <w:marRight w:val="0"/>
              <w:marTop w:val="0"/>
              <w:marBottom w:val="0"/>
              <w:divBdr>
                <w:top w:val="none" w:sz="0" w:space="0" w:color="auto"/>
                <w:left w:val="none" w:sz="0" w:space="0" w:color="auto"/>
                <w:bottom w:val="none" w:sz="0" w:space="0" w:color="auto"/>
                <w:right w:val="none" w:sz="0" w:space="0" w:color="auto"/>
              </w:divBdr>
            </w:div>
            <w:div w:id="677004269">
              <w:marLeft w:val="0"/>
              <w:marRight w:val="0"/>
              <w:marTop w:val="0"/>
              <w:marBottom w:val="0"/>
              <w:divBdr>
                <w:top w:val="none" w:sz="0" w:space="0" w:color="auto"/>
                <w:left w:val="none" w:sz="0" w:space="0" w:color="auto"/>
                <w:bottom w:val="none" w:sz="0" w:space="0" w:color="auto"/>
                <w:right w:val="none" w:sz="0" w:space="0" w:color="auto"/>
              </w:divBdr>
            </w:div>
            <w:div w:id="1834295186">
              <w:marLeft w:val="0"/>
              <w:marRight w:val="0"/>
              <w:marTop w:val="0"/>
              <w:marBottom w:val="0"/>
              <w:divBdr>
                <w:top w:val="none" w:sz="0" w:space="0" w:color="auto"/>
                <w:left w:val="none" w:sz="0" w:space="0" w:color="auto"/>
                <w:bottom w:val="none" w:sz="0" w:space="0" w:color="auto"/>
                <w:right w:val="none" w:sz="0" w:space="0" w:color="auto"/>
              </w:divBdr>
            </w:div>
            <w:div w:id="791945716">
              <w:marLeft w:val="0"/>
              <w:marRight w:val="0"/>
              <w:marTop w:val="0"/>
              <w:marBottom w:val="0"/>
              <w:divBdr>
                <w:top w:val="none" w:sz="0" w:space="0" w:color="auto"/>
                <w:left w:val="none" w:sz="0" w:space="0" w:color="auto"/>
                <w:bottom w:val="none" w:sz="0" w:space="0" w:color="auto"/>
                <w:right w:val="none" w:sz="0" w:space="0" w:color="auto"/>
              </w:divBdr>
            </w:div>
            <w:div w:id="290526289">
              <w:marLeft w:val="0"/>
              <w:marRight w:val="0"/>
              <w:marTop w:val="0"/>
              <w:marBottom w:val="0"/>
              <w:divBdr>
                <w:top w:val="none" w:sz="0" w:space="0" w:color="auto"/>
                <w:left w:val="none" w:sz="0" w:space="0" w:color="auto"/>
                <w:bottom w:val="none" w:sz="0" w:space="0" w:color="auto"/>
                <w:right w:val="none" w:sz="0" w:space="0" w:color="auto"/>
              </w:divBdr>
            </w:div>
            <w:div w:id="2112629533">
              <w:marLeft w:val="0"/>
              <w:marRight w:val="0"/>
              <w:marTop w:val="0"/>
              <w:marBottom w:val="0"/>
              <w:divBdr>
                <w:top w:val="none" w:sz="0" w:space="0" w:color="auto"/>
                <w:left w:val="none" w:sz="0" w:space="0" w:color="auto"/>
                <w:bottom w:val="none" w:sz="0" w:space="0" w:color="auto"/>
                <w:right w:val="none" w:sz="0" w:space="0" w:color="auto"/>
              </w:divBdr>
            </w:div>
            <w:div w:id="520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asic.com.tw/cgi-bin/page/archive.pl?Language=English&amp;No=836&amp;PartNo=4" TargetMode="External"/><Relationship Id="rId13" Type="http://schemas.openxmlformats.org/officeDocument/2006/relationships/hyperlink" Target="https://stackoverflow.com/questions/21181231/server-certificate-verification-failed-cafile-etc-ssl-certs-ca-certificates-c/69403278#69403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istinavasiliu/FPGALinuxVGAGraphics.git/info/re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buntu.com/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pgacademy.org/courses.html" TargetMode="External"/><Relationship Id="rId4" Type="http://schemas.openxmlformats.org/officeDocument/2006/relationships/settings" Target="settings.xml"/><Relationship Id="rId9" Type="http://schemas.openxmlformats.org/officeDocument/2006/relationships/hyperlink" Target="https://askubuntu.com/questions/214170/whats-the-default-etc-network-interfa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3B11-A16E-4C0F-8F12-F162156E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6</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asiliu</dc:creator>
  <cp:keywords/>
  <dc:description/>
  <cp:lastModifiedBy>Cristina Vasiliu</cp:lastModifiedBy>
  <cp:revision>82</cp:revision>
  <dcterms:created xsi:type="dcterms:W3CDTF">2023-12-08T10:25:00Z</dcterms:created>
  <dcterms:modified xsi:type="dcterms:W3CDTF">2023-12-10T12:22:00Z</dcterms:modified>
</cp:coreProperties>
</file>